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СПбГУТ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>(ФИЛИАЛ) СПбГУТ</w:t>
      </w:r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АКТ (ф) СПбГУТ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Ю.В. Солодкая</w:t>
      </w:r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6B968C89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="008A511E">
        <w:rPr>
          <w:sz w:val="28"/>
          <w:szCs w:val="28"/>
          <w:u w:val="single"/>
        </w:rPr>
        <w:t>09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8A511E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8A511E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597A896F" w:rsidR="007F4E28" w:rsidRPr="005C0B5A" w:rsidRDefault="007F4E28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8A511E">
              <w:rPr>
                <w:sz w:val="40"/>
                <w:szCs w:val="40"/>
              </w:rPr>
              <w:t>20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8A511E">
        <w:tc>
          <w:tcPr>
            <w:tcW w:w="1672" w:type="dxa"/>
          </w:tcPr>
          <w:p w14:paraId="0DC2D555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28729CDF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8A511E">
        <w:tc>
          <w:tcPr>
            <w:tcW w:w="1672" w:type="dxa"/>
          </w:tcPr>
          <w:p w14:paraId="7FA50E0A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8A511E">
        <w:tc>
          <w:tcPr>
            <w:tcW w:w="1672" w:type="dxa"/>
          </w:tcPr>
          <w:p w14:paraId="3535706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55768D27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8A511E">
        <w:tc>
          <w:tcPr>
            <w:tcW w:w="1672" w:type="dxa"/>
          </w:tcPr>
          <w:p w14:paraId="56EFEF9D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8A511E">
        <w:tc>
          <w:tcPr>
            <w:tcW w:w="1672" w:type="dxa"/>
          </w:tcPr>
          <w:p w14:paraId="1F3D2FB3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68743A32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8A511E">
        <w:tc>
          <w:tcPr>
            <w:tcW w:w="3358" w:type="dxa"/>
            <w:gridSpan w:val="2"/>
          </w:tcPr>
          <w:p w14:paraId="6F5A2A6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8A511E">
        <w:tc>
          <w:tcPr>
            <w:tcW w:w="3358" w:type="dxa"/>
            <w:gridSpan w:val="2"/>
          </w:tcPr>
          <w:p w14:paraId="44A81D46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DE68622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олодкая</w:t>
            </w:r>
          </w:p>
        </w:tc>
      </w:tr>
      <w:tr w:rsidR="007F4E28" w:rsidRPr="0089413B" w14:paraId="3F19F8E4" w14:textId="77777777" w:rsidTr="008A511E">
        <w:tc>
          <w:tcPr>
            <w:tcW w:w="4114" w:type="dxa"/>
            <w:gridSpan w:val="3"/>
          </w:tcPr>
          <w:p w14:paraId="6A87C4CB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8A511E">
        <w:tc>
          <w:tcPr>
            <w:tcW w:w="4114" w:type="dxa"/>
            <w:gridSpan w:val="3"/>
          </w:tcPr>
          <w:p w14:paraId="626E1C5E" w14:textId="77777777" w:rsidR="007F4E28" w:rsidRPr="005C0B5A" w:rsidRDefault="007F4E28" w:rsidP="008A511E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1ABB9E08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8A511E">
        <w:tc>
          <w:tcPr>
            <w:tcW w:w="4114" w:type="dxa"/>
            <w:gridSpan w:val="3"/>
          </w:tcPr>
          <w:p w14:paraId="1FFB07B1" w14:textId="77777777" w:rsidR="007F4E28" w:rsidRPr="0089413B" w:rsidRDefault="007F4E28" w:rsidP="008A511E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8A511E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7113997"/>
      <w:r>
        <w:lastRenderedPageBreak/>
        <w:t>Содержание</w:t>
      </w:r>
      <w:bookmarkEnd w:id="2"/>
      <w:bookmarkEnd w:id="3"/>
      <w:bookmarkEnd w:id="4"/>
    </w:p>
    <w:p w14:paraId="62E98EED" w14:textId="54A98BAC" w:rsidR="009C6715" w:rsidRPr="009C6715" w:rsidRDefault="0067081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C6715">
        <w:rPr>
          <w:sz w:val="28"/>
          <w:szCs w:val="28"/>
        </w:rPr>
        <w:fldChar w:fldCharType="begin"/>
      </w:r>
      <w:r w:rsidRPr="009C6715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9C6715">
        <w:rPr>
          <w:sz w:val="28"/>
          <w:szCs w:val="28"/>
        </w:rPr>
        <w:fldChar w:fldCharType="separate"/>
      </w:r>
    </w:p>
    <w:p w14:paraId="351CF596" w14:textId="25F11C90" w:rsidR="009C6715" w:rsidRPr="009C6715" w:rsidRDefault="009C6715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3998" w:history="1">
        <w:r w:rsidRPr="009C6715">
          <w:rPr>
            <w:rStyle w:val="afff9"/>
            <w:noProof/>
            <w:sz w:val="28"/>
            <w:szCs w:val="28"/>
          </w:rPr>
          <w:t>Введение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3998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3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3064D04" w14:textId="6DC5D3D2" w:rsidR="009C6715" w:rsidRPr="009C6715" w:rsidRDefault="009C6715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3999" w:history="1">
        <w:r w:rsidRPr="009C6715">
          <w:rPr>
            <w:rStyle w:val="afff9"/>
            <w:noProof/>
            <w:sz w:val="28"/>
            <w:szCs w:val="28"/>
          </w:rPr>
          <w:t>1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3999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5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bookmarkStart w:id="5" w:name="_GoBack"/>
    <w:bookmarkEnd w:id="5"/>
    <w:p w14:paraId="13C55DE9" w14:textId="6254D8AA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C6715">
        <w:rPr>
          <w:rStyle w:val="afff9"/>
          <w:noProof/>
          <w:sz w:val="28"/>
          <w:szCs w:val="28"/>
        </w:rPr>
        <w:fldChar w:fldCharType="begin"/>
      </w:r>
      <w:r w:rsidRPr="009C6715">
        <w:rPr>
          <w:rStyle w:val="afff9"/>
          <w:noProof/>
          <w:sz w:val="28"/>
          <w:szCs w:val="28"/>
        </w:rPr>
        <w:instrText xml:space="preserve"> </w:instrText>
      </w:r>
      <w:r w:rsidRPr="009C6715">
        <w:rPr>
          <w:noProof/>
          <w:sz w:val="28"/>
          <w:szCs w:val="28"/>
        </w:rPr>
        <w:instrText>HYPERLINK \l "_Toc137114000"</w:instrText>
      </w:r>
      <w:r w:rsidRPr="009C6715">
        <w:rPr>
          <w:rStyle w:val="afff9"/>
          <w:noProof/>
          <w:sz w:val="28"/>
          <w:szCs w:val="28"/>
        </w:rPr>
        <w:instrText xml:space="preserve"> </w:instrText>
      </w:r>
      <w:r w:rsidRPr="009C6715">
        <w:rPr>
          <w:rStyle w:val="afff9"/>
          <w:noProof/>
          <w:sz w:val="28"/>
          <w:szCs w:val="28"/>
        </w:rPr>
      </w:r>
      <w:r w:rsidRPr="009C6715">
        <w:rPr>
          <w:rStyle w:val="afff9"/>
          <w:noProof/>
          <w:sz w:val="28"/>
          <w:szCs w:val="28"/>
        </w:rPr>
        <w:fldChar w:fldCharType="separate"/>
      </w:r>
      <w:r w:rsidRPr="009C6715">
        <w:rPr>
          <w:rStyle w:val="afff9"/>
          <w:noProof/>
          <w:sz w:val="28"/>
          <w:szCs w:val="28"/>
        </w:rPr>
        <w:t>1.1</w:t>
      </w:r>
      <w:r w:rsidRPr="009C6715">
        <w:rPr>
          <w:rFonts w:asciiTheme="minorHAnsi" w:eastAsiaTheme="minorEastAsia" w:hAnsiTheme="minorHAnsi" w:cstheme="minorBidi"/>
          <w:noProof/>
          <w:sz w:val="28"/>
          <w:szCs w:val="28"/>
        </w:rPr>
        <w:tab/>
      </w:r>
      <w:r w:rsidRPr="009C6715">
        <w:rPr>
          <w:rStyle w:val="afff9"/>
          <w:noProof/>
          <w:sz w:val="28"/>
          <w:szCs w:val="28"/>
        </w:rPr>
        <w:t>Назначение и область применения</w:t>
      </w:r>
      <w:r w:rsidRPr="009C6715">
        <w:rPr>
          <w:noProof/>
          <w:webHidden/>
          <w:sz w:val="28"/>
          <w:szCs w:val="28"/>
        </w:rPr>
        <w:tab/>
      </w:r>
      <w:r w:rsidRPr="009C6715">
        <w:rPr>
          <w:noProof/>
          <w:webHidden/>
          <w:sz w:val="28"/>
          <w:szCs w:val="28"/>
        </w:rPr>
        <w:fldChar w:fldCharType="begin"/>
      </w:r>
      <w:r w:rsidRPr="009C6715">
        <w:rPr>
          <w:noProof/>
          <w:webHidden/>
          <w:sz w:val="28"/>
          <w:szCs w:val="28"/>
        </w:rPr>
        <w:instrText xml:space="preserve"> PAGEREF _Toc137114000 \h </w:instrText>
      </w:r>
      <w:r w:rsidRPr="009C6715">
        <w:rPr>
          <w:noProof/>
          <w:webHidden/>
          <w:sz w:val="28"/>
          <w:szCs w:val="28"/>
        </w:rPr>
      </w:r>
      <w:r w:rsidRPr="009C6715">
        <w:rPr>
          <w:noProof/>
          <w:webHidden/>
          <w:sz w:val="28"/>
          <w:szCs w:val="28"/>
        </w:rPr>
        <w:fldChar w:fldCharType="separate"/>
      </w:r>
      <w:r w:rsidRPr="009C6715">
        <w:rPr>
          <w:noProof/>
          <w:webHidden/>
          <w:sz w:val="28"/>
          <w:szCs w:val="28"/>
        </w:rPr>
        <w:t>5</w:t>
      </w:r>
      <w:r w:rsidRPr="009C6715">
        <w:rPr>
          <w:noProof/>
          <w:webHidden/>
          <w:sz w:val="28"/>
          <w:szCs w:val="28"/>
        </w:rPr>
        <w:fldChar w:fldCharType="end"/>
      </w:r>
      <w:r w:rsidRPr="009C6715">
        <w:rPr>
          <w:rStyle w:val="afff9"/>
          <w:noProof/>
          <w:sz w:val="28"/>
          <w:szCs w:val="28"/>
        </w:rPr>
        <w:fldChar w:fldCharType="end"/>
      </w:r>
    </w:p>
    <w:p w14:paraId="15B063C0" w14:textId="7CB378CC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1" w:history="1">
        <w:r w:rsidRPr="009C6715">
          <w:rPr>
            <w:rStyle w:val="afff9"/>
            <w:noProof/>
            <w:sz w:val="28"/>
            <w:szCs w:val="28"/>
          </w:rPr>
          <w:t>1.2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Постановка задачи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01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5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AEF87C1" w14:textId="5661D8E8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2" w:history="1">
        <w:r w:rsidRPr="009C6715">
          <w:rPr>
            <w:rStyle w:val="afff9"/>
            <w:noProof/>
            <w:sz w:val="28"/>
            <w:szCs w:val="28"/>
          </w:rPr>
          <w:t>1.3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02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6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237CA22" w14:textId="3AF878AD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3" w:history="1">
        <w:r w:rsidRPr="009C6715">
          <w:rPr>
            <w:rStyle w:val="afff9"/>
            <w:noProof/>
            <w:sz w:val="28"/>
            <w:szCs w:val="28"/>
          </w:rPr>
          <w:t>1.4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03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6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71525E14" w14:textId="014F027C" w:rsidR="009C6715" w:rsidRPr="009C6715" w:rsidRDefault="009C6715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4" w:history="1">
        <w:r w:rsidRPr="009C6715">
          <w:rPr>
            <w:rStyle w:val="afff9"/>
            <w:noProof/>
            <w:sz w:val="28"/>
            <w:szCs w:val="28"/>
          </w:rPr>
          <w:t>3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Разработка приложения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04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9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7FF01C66" w14:textId="2F79B506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5" w:history="1">
        <w:r w:rsidRPr="009C6715">
          <w:rPr>
            <w:rStyle w:val="afff9"/>
            <w:noProof/>
            <w:sz w:val="28"/>
            <w:szCs w:val="28"/>
          </w:rPr>
          <w:t>3.1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Разработка БД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05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9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97E6E11" w14:textId="0F48149E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6" w:history="1">
        <w:r w:rsidRPr="009C6715">
          <w:rPr>
            <w:rStyle w:val="afff9"/>
            <w:noProof/>
            <w:sz w:val="28"/>
            <w:szCs w:val="28"/>
          </w:rPr>
          <w:t>3.2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06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10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2514324" w14:textId="19AB35BB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7" w:history="1">
        <w:r w:rsidRPr="009C6715">
          <w:rPr>
            <w:rStyle w:val="afff9"/>
            <w:noProof/>
            <w:sz w:val="28"/>
            <w:szCs w:val="28"/>
          </w:rPr>
          <w:t>3.3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07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11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2898210" w14:textId="2A854CD6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8" w:history="1">
        <w:r w:rsidRPr="009C6715">
          <w:rPr>
            <w:rStyle w:val="afff9"/>
            <w:noProof/>
            <w:sz w:val="28"/>
            <w:szCs w:val="28"/>
          </w:rPr>
          <w:t>3.4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08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12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04F6C51" w14:textId="76ACE986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9" w:history="1">
        <w:r w:rsidRPr="009C6715">
          <w:rPr>
            <w:rStyle w:val="afff9"/>
            <w:noProof/>
            <w:sz w:val="28"/>
            <w:szCs w:val="28"/>
          </w:rPr>
          <w:t>3.5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09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14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71FB245B" w14:textId="508D38E9" w:rsidR="009C6715" w:rsidRPr="009C6715" w:rsidRDefault="009C6715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0" w:history="1">
        <w:r w:rsidRPr="009C6715">
          <w:rPr>
            <w:rStyle w:val="afff9"/>
            <w:noProof/>
            <w:sz w:val="28"/>
            <w:szCs w:val="28"/>
          </w:rPr>
          <w:t>4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Руководство пользователя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10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23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AAEBB75" w14:textId="2CAE301F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1" w:history="1">
        <w:r w:rsidRPr="009C6715">
          <w:rPr>
            <w:rStyle w:val="afff9"/>
            <w:noProof/>
            <w:sz w:val="28"/>
            <w:szCs w:val="28"/>
          </w:rPr>
          <w:t>4.1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Установка БД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11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23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C5A4FD9" w14:textId="4FD5F1C8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2" w:history="1">
        <w:r w:rsidRPr="009C6715">
          <w:rPr>
            <w:rStyle w:val="afff9"/>
            <w:noProof/>
            <w:sz w:val="28"/>
            <w:szCs w:val="28"/>
          </w:rPr>
          <w:t>4.2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Установка приложения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12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23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1FB5F13B" w14:textId="0FC21A53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3" w:history="1">
        <w:r w:rsidRPr="009C6715">
          <w:rPr>
            <w:rStyle w:val="afff9"/>
            <w:noProof/>
            <w:sz w:val="28"/>
            <w:szCs w:val="28"/>
          </w:rPr>
          <w:t>4.3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Инструкция по работе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13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24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1F41D28" w14:textId="5A70B6A5" w:rsidR="009C6715" w:rsidRPr="009C6715" w:rsidRDefault="009C6715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4" w:history="1">
        <w:r w:rsidRPr="009C6715">
          <w:rPr>
            <w:rStyle w:val="afff9"/>
            <w:noProof/>
            <w:sz w:val="28"/>
            <w:szCs w:val="28"/>
          </w:rPr>
          <w:t>5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Тестирование приложения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14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28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D0F4E44" w14:textId="549008E0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5" w:history="1">
        <w:r w:rsidRPr="009C6715">
          <w:rPr>
            <w:rStyle w:val="afff9"/>
            <w:noProof/>
            <w:sz w:val="28"/>
            <w:szCs w:val="28"/>
          </w:rPr>
          <w:t>5.1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15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28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F3A4C29" w14:textId="135437B6" w:rsidR="009C6715" w:rsidRPr="009C6715" w:rsidRDefault="009C6715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6" w:history="1">
        <w:r w:rsidRPr="009C6715">
          <w:rPr>
            <w:rStyle w:val="afff9"/>
            <w:noProof/>
            <w:sz w:val="28"/>
            <w:szCs w:val="28"/>
          </w:rPr>
          <w:t>7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Определение затрат на разработку приложения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16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32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A88A958" w14:textId="0ADB60DD" w:rsidR="009C6715" w:rsidRPr="009C6715" w:rsidRDefault="009C6715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7" w:history="1">
        <w:r w:rsidRPr="009C6715">
          <w:rPr>
            <w:rStyle w:val="afff9"/>
            <w:noProof/>
            <w:sz w:val="28"/>
            <w:szCs w:val="28"/>
          </w:rPr>
          <w:t>8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17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44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7D576C1" w14:textId="1F8C6DFF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8" w:history="1">
        <w:r w:rsidRPr="009C6715">
          <w:rPr>
            <w:rStyle w:val="afff9"/>
            <w:noProof/>
            <w:sz w:val="28"/>
            <w:szCs w:val="28"/>
          </w:rPr>
          <w:t>8.1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18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44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3397F2A" w14:textId="5B08215C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9" w:history="1">
        <w:r w:rsidRPr="009C6715">
          <w:rPr>
            <w:rStyle w:val="afff9"/>
            <w:bCs/>
            <w:noProof/>
            <w:sz w:val="28"/>
            <w:szCs w:val="28"/>
          </w:rPr>
          <w:t>8.2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19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44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0FD038D1" w14:textId="329CEFB4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0" w:history="1">
        <w:r w:rsidRPr="009C6715">
          <w:rPr>
            <w:rStyle w:val="afff9"/>
            <w:noProof/>
            <w:sz w:val="28"/>
            <w:szCs w:val="28"/>
          </w:rPr>
          <w:t>8.3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20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45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2205323" w14:textId="3EBB16DF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1" w:history="1">
        <w:r w:rsidRPr="009C6715">
          <w:rPr>
            <w:rStyle w:val="afff9"/>
            <w:noProof/>
            <w:sz w:val="28"/>
            <w:szCs w:val="28"/>
          </w:rPr>
          <w:t>8.4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21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45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6D223BCE" w14:textId="15E06F8E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2" w:history="1">
        <w:r w:rsidRPr="009C6715">
          <w:rPr>
            <w:rStyle w:val="afff9"/>
            <w:noProof/>
            <w:sz w:val="28"/>
            <w:szCs w:val="28"/>
          </w:rPr>
          <w:t>8.5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22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46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555D42B9" w14:textId="6DC091B2" w:rsidR="009C6715" w:rsidRPr="009C6715" w:rsidRDefault="009C6715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3" w:history="1">
        <w:r w:rsidRPr="009C6715">
          <w:rPr>
            <w:rStyle w:val="afff9"/>
            <w:noProof/>
            <w:sz w:val="28"/>
            <w:szCs w:val="28"/>
          </w:rPr>
          <w:t>Заключение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23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47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75D59AD4" w14:textId="6E182F88" w:rsidR="009C6715" w:rsidRPr="009C6715" w:rsidRDefault="009C6715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4" w:history="1">
        <w:r w:rsidRPr="009C6715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24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48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1EA1BF3D" w14:textId="1C706CF7" w:rsidR="009C6715" w:rsidRPr="009C6715" w:rsidRDefault="009C6715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5" w:history="1">
        <w:r w:rsidRPr="009C6715">
          <w:rPr>
            <w:rStyle w:val="afff9"/>
            <w:noProof/>
            <w:sz w:val="28"/>
            <w:szCs w:val="28"/>
          </w:rPr>
          <w:t>Приложение А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25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52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E324354" w14:textId="71F4E42C" w:rsidR="009C6715" w:rsidRPr="009C6715" w:rsidRDefault="009C6715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6" w:history="1">
        <w:r w:rsidRPr="009C6715">
          <w:rPr>
            <w:rStyle w:val="afff9"/>
            <w:noProof/>
            <w:sz w:val="28"/>
            <w:szCs w:val="28"/>
          </w:rPr>
          <w:t>Приложение Б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26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66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17599659" w:rsidR="00657720" w:rsidRPr="009C6715" w:rsidRDefault="00670813" w:rsidP="00657720">
      <w:pPr>
        <w:pStyle w:val="aff7"/>
        <w:rPr>
          <w:sz w:val="28"/>
        </w:rPr>
      </w:pPr>
      <w:r w:rsidRPr="009C6715">
        <w:rPr>
          <w:sz w:val="28"/>
        </w:rPr>
        <w:fldChar w:fldCharType="end"/>
      </w:r>
      <w:r w:rsidR="00657720" w:rsidRPr="009C6715">
        <w:rPr>
          <w:sz w:val="28"/>
        </w:rPr>
        <w:br w:type="page"/>
      </w:r>
    </w:p>
    <w:p w14:paraId="20657B4B" w14:textId="6C9E77BE" w:rsidR="00657720" w:rsidRDefault="00657720" w:rsidP="00657720">
      <w:pPr>
        <w:pStyle w:val="aff7"/>
      </w:pPr>
      <w:bookmarkStart w:id="6" w:name="_Toc136696902"/>
      <w:bookmarkStart w:id="7" w:name="_Toc137113998"/>
      <w:r>
        <w:lastRenderedPageBreak/>
        <w:t>Введение</w:t>
      </w:r>
      <w:bookmarkEnd w:id="6"/>
      <w:bookmarkEnd w:id="7"/>
    </w:p>
    <w:p w14:paraId="1664A265" w14:textId="77777777" w:rsidR="00657720" w:rsidRPr="00657720" w:rsidRDefault="00657720" w:rsidP="00657720">
      <w:pPr>
        <w:pStyle w:val="aff8"/>
      </w:pPr>
    </w:p>
    <w:p w14:paraId="221A93F8" w14:textId="495F6955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</w:t>
      </w:r>
      <w:r w:rsidR="00A501B7">
        <w:rPr>
          <w:sz w:val="28"/>
        </w:rPr>
        <w:t>персональном компьютере (далее ПК)</w:t>
      </w:r>
      <w:r w:rsidRPr="00945CC6">
        <w:rPr>
          <w:sz w:val="28"/>
        </w:rPr>
        <w:t xml:space="preserve">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пазл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1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5DD4B251" w:rsidR="00945CC6" w:rsidRDefault="00945CC6" w:rsidP="00945CC6">
      <w:pPr>
        <w:pStyle w:val="aa"/>
      </w:pPr>
      <w:r>
        <w:t>р</w:t>
      </w:r>
      <w:r w:rsidR="00A501B7">
        <w:t>азработать базу данных (далее БД)</w:t>
      </w:r>
      <w:r w:rsidR="00E403DB" w:rsidRPr="00A501B7">
        <w:t xml:space="preserve"> [6</w:t>
      </w:r>
      <w:r w:rsidR="00EF479E" w:rsidRPr="00A501B7">
        <w:t>]</w:t>
      </w:r>
      <w:r>
        <w:t>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a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8" w:name="_Toc136696903"/>
      <w:bookmarkStart w:id="9" w:name="_Toc137113999"/>
      <w:r w:rsidR="00BE317F">
        <w:lastRenderedPageBreak/>
        <w:t>Анализ и разработка требований</w:t>
      </w:r>
      <w:bookmarkEnd w:id="8"/>
      <w:bookmarkEnd w:id="9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10" w:name="_Toc136696904"/>
      <w:bookmarkStart w:id="11" w:name="_Toc137114000"/>
      <w:r>
        <w:t>Назначение и область применения</w:t>
      </w:r>
      <w:bookmarkEnd w:id="10"/>
      <w:bookmarkEnd w:id="11"/>
    </w:p>
    <w:p w14:paraId="3DAAB571" w14:textId="77777777" w:rsidR="00BE317F" w:rsidRDefault="00BE317F" w:rsidP="00BE317F">
      <w:pPr>
        <w:pStyle w:val="aff8"/>
      </w:pPr>
    </w:p>
    <w:p w14:paraId="292421A6" w14:textId="77777777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>аудиторной и самостоятельной работы обучающихся АКТ (ф) СПбГУТ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65D41B93" w:rsidR="00945CC6" w:rsidRDefault="009C6715" w:rsidP="00945CC6">
      <w:pPr>
        <w:pStyle w:val="aff8"/>
      </w:pPr>
      <w:r>
        <w:t>П</w:t>
      </w:r>
      <w:r w:rsidR="00945CC6" w:rsidRPr="00945CC6">
        <w:t xml:space="preserve">риложение предоставит </w:t>
      </w:r>
      <w:r w:rsidR="00945CC6" w:rsidRPr="00945CC6">
        <w:rPr>
          <w:color w:val="000000"/>
          <w:szCs w:val="28"/>
        </w:rPr>
        <w:t>информацию о компонентах ПК, таких как</w:t>
      </w:r>
      <w:r w:rsidR="00945CC6" w:rsidRPr="00945CC6">
        <w:t xml:space="preserve"> процессор</w:t>
      </w:r>
      <w:r w:rsidR="00A501B7">
        <w:t>, материнск</w:t>
      </w:r>
      <w:r>
        <w:t>ая</w:t>
      </w:r>
      <w:r w:rsidR="00A501B7">
        <w:t xml:space="preserve"> плат</w:t>
      </w:r>
      <w:r>
        <w:t>а, корпус</w:t>
      </w:r>
      <w:r w:rsidR="00A501B7">
        <w:t>, оперативн</w:t>
      </w:r>
      <w:r>
        <w:t>ая память</w:t>
      </w:r>
      <w:r w:rsidR="00A501B7">
        <w:t xml:space="preserve"> (далее ОП)</w:t>
      </w:r>
      <w:r w:rsidR="00945CC6" w:rsidRPr="00945CC6">
        <w:t>, видеокарт</w:t>
      </w:r>
      <w:r>
        <w:t>а, система охлаждения процессора, блок</w:t>
      </w:r>
      <w:r w:rsidR="00945CC6" w:rsidRPr="00945CC6">
        <w:t xml:space="preserve"> питания и хранилищ</w:t>
      </w:r>
      <w:r>
        <w:t>е</w:t>
      </w:r>
      <w:r w:rsidR="00945CC6" w:rsidRPr="00945CC6">
        <w:t xml:space="preserve"> данных</w:t>
      </w:r>
      <w:r w:rsidR="00945CC6" w:rsidRPr="00945CC6">
        <w:rPr>
          <w:color w:val="000000"/>
          <w:szCs w:val="28"/>
        </w:rPr>
        <w:t>, функц</w:t>
      </w:r>
      <w:r>
        <w:rPr>
          <w:color w:val="000000"/>
          <w:szCs w:val="28"/>
        </w:rPr>
        <w:t>ии</w:t>
      </w:r>
      <w:r w:rsidR="00945CC6" w:rsidRPr="00945CC6">
        <w:rPr>
          <w:color w:val="000000"/>
          <w:szCs w:val="28"/>
        </w:rPr>
        <w:t xml:space="preserve"> сортировки, фильтрации и поиска компонентов, конфигурирования комплектующих, сохранения и экспорта сборки ПК</w:t>
      </w:r>
      <w:r w:rsidR="00945CC6" w:rsidRPr="00945CC6">
        <w:t>.</w:t>
      </w:r>
      <w:r w:rsidR="00945CC6"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2" w:name="_Toc136696905"/>
      <w:bookmarkStart w:id="13" w:name="_Toc137114001"/>
      <w:r>
        <w:t>Постановка задачи</w:t>
      </w:r>
      <w:bookmarkEnd w:id="12"/>
      <w:bookmarkEnd w:id="13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6C552C41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E403DB">
        <w:rPr>
          <w:lang w:val="en-US"/>
        </w:rPr>
        <w:t xml:space="preserve"> [5</w:t>
      </w:r>
      <w:r w:rsidR="00EF479E">
        <w:rPr>
          <w:lang w:val="en-US"/>
        </w:rPr>
        <w:t>]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58553CCC" w:rsidR="00B70828" w:rsidRDefault="00C6189B" w:rsidP="00C6189B">
      <w:pPr>
        <w:pStyle w:val="aa"/>
      </w:pPr>
      <w:r>
        <w:t>сохранения списков комплектующих сборки ПК, с возможностью переименовать и удалить</w:t>
      </w:r>
      <w:r w:rsidR="00330D63" w:rsidRPr="00330D63">
        <w:t xml:space="preserve"> [</w:t>
      </w:r>
      <w:r w:rsidR="00E403DB">
        <w:t>9</w:t>
      </w:r>
      <w:r w:rsidR="00330D63" w:rsidRPr="00330D63">
        <w:t>]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4" w:name="_Toc136696906"/>
      <w:bookmarkStart w:id="15" w:name="_Toc137114002"/>
      <w:r>
        <w:t>Описание алгоритма функционирования системы</w:t>
      </w:r>
      <w:bookmarkEnd w:id="14"/>
      <w:bookmarkEnd w:id="15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26220D10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</w:t>
      </w:r>
      <w:r w:rsidR="00330D63" w:rsidRPr="00330D63">
        <w:t xml:space="preserve"> [1</w:t>
      </w:r>
      <w:r w:rsidR="00A501B7">
        <w:t>0</w:t>
      </w:r>
      <w:r w:rsidR="00330D63" w:rsidRPr="00330D63">
        <w:t>]</w:t>
      </w:r>
      <w:r>
        <w:t>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8A511E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6" w:name="_Toc136696907"/>
      <w:bookmarkStart w:id="17" w:name="_Toc137114003"/>
      <w:r w:rsidRPr="0095229E">
        <w:t>Выбор состава программных и технических средств</w:t>
      </w:r>
      <w:bookmarkEnd w:id="16"/>
      <w:bookmarkEnd w:id="17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>приложение «Конфигуратор сборки ПК» для организации обучающего процесса на базе АКТ (ф) СПбГУТ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4F6F47D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</w:t>
      </w:r>
      <w:r w:rsidR="00330D63" w:rsidRPr="00330D63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1</w:t>
      </w:r>
      <w:r w:rsidR="00330D63" w:rsidRPr="00330D63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.</w:t>
      </w:r>
    </w:p>
    <w:p w14:paraId="7310D891" w14:textId="78B6217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</w:t>
      </w:r>
      <w:r w:rsidR="006A16DB" w:rsidRPr="006A16DB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7</w:t>
      </w:r>
      <w:r w:rsidR="006A16DB" w:rsidRPr="006A16DB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r w:rsidR="008369E4" w:rsidRPr="008369E4">
        <w:rPr>
          <w:rStyle w:val="normaltextrun"/>
          <w:color w:val="000009"/>
        </w:rPr>
        <w:t xml:space="preserve">Entity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52EA53E2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 w:rsidR="008A511E">
        <w:rPr>
          <w:rStyle w:val="normaltextrun"/>
          <w:color w:val="000009"/>
          <w:lang w:val="en-US"/>
        </w:rPr>
        <w:t>LCD</w:t>
      </w:r>
      <w:r>
        <w:rPr>
          <w:rStyle w:val="normaltextrun"/>
          <w:color w:val="000009"/>
        </w:rPr>
        <w:t xml:space="preserve"> с диагональю не менее 21".</w:t>
      </w:r>
    </w:p>
    <w:p w14:paraId="0232B2D6" w14:textId="77777777" w:rsidR="004718C5" w:rsidRDefault="004718C5" w:rsidP="00C76390">
      <w:pPr>
        <w:pStyle w:val="aff8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22AAE4B4" w:rsidR="004718C5" w:rsidRPr="00C76390" w:rsidRDefault="004718C5" w:rsidP="004718C5">
      <w:pPr>
        <w:pStyle w:val="aa"/>
        <w:rPr>
          <w:rStyle w:val="eop"/>
        </w:rPr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1148391" w14:textId="46CBF597" w:rsidR="00C76390" w:rsidRDefault="000560B2" w:rsidP="004718C5">
      <w:pPr>
        <w:pStyle w:val="aa"/>
      </w:pPr>
      <w:r>
        <w:rPr>
          <w:rStyle w:val="eop"/>
          <w:color w:val="000009"/>
        </w:rPr>
        <w:t xml:space="preserve">пакет </w:t>
      </w:r>
      <w:r>
        <w:rPr>
          <w:rStyle w:val="eop"/>
          <w:color w:val="000009"/>
          <w:lang w:val="en-US"/>
        </w:rPr>
        <w:t>Microsoft Office,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10891774" w:rsidR="004718C5" w:rsidRDefault="008A511E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>
        <w:rPr>
          <w:rStyle w:val="normaltextrun"/>
          <w:color w:val="000009"/>
          <w:lang w:val="en-US"/>
        </w:rPr>
        <w:t>LCD</w:t>
      </w:r>
      <w:r w:rsidRPr="008A511E">
        <w:rPr>
          <w:rStyle w:val="normaltextrun"/>
          <w:color w:val="000009"/>
        </w:rPr>
        <w:t xml:space="preserve"> </w:t>
      </w:r>
      <w:r w:rsidR="004718C5">
        <w:rPr>
          <w:rStyle w:val="normaltextrun"/>
          <w:color w:val="000009"/>
        </w:rPr>
        <w:t>с диагональю не менее 21",</w:t>
      </w:r>
      <w:r w:rsidR="004718C5"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5"/>
      </w:pPr>
      <w:r>
        <w:br w:type="page"/>
      </w:r>
    </w:p>
    <w:p w14:paraId="704BD07B" w14:textId="20E157D0" w:rsidR="008305A6" w:rsidRDefault="008305A6" w:rsidP="002801BB">
      <w:pPr>
        <w:pStyle w:val="a5"/>
      </w:pPr>
      <w:bookmarkStart w:id="18" w:name="_Toc136696908"/>
      <w:bookmarkStart w:id="19" w:name="_Toc137114004"/>
      <w:r>
        <w:lastRenderedPageBreak/>
        <w:t>Разработка приложения</w:t>
      </w:r>
      <w:bookmarkEnd w:id="18"/>
      <w:bookmarkEnd w:id="19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20" w:name="_Toc136696909"/>
      <w:bookmarkStart w:id="21" w:name="_Toc137114005"/>
      <w:r>
        <w:t>Разработка</w:t>
      </w:r>
      <w:r w:rsidR="0011081A">
        <w:t xml:space="preserve"> БД</w:t>
      </w:r>
      <w:bookmarkEnd w:id="20"/>
      <w:bookmarkEnd w:id="21"/>
    </w:p>
    <w:p w14:paraId="2DFE0EAB" w14:textId="2E15DD17" w:rsidR="0011081A" w:rsidRDefault="0011081A" w:rsidP="0011081A">
      <w:pPr>
        <w:pStyle w:val="aff8"/>
      </w:pPr>
    </w:p>
    <w:p w14:paraId="0E400302" w14:textId="17424658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 w:rsidR="00A501B7">
        <w:rPr>
          <w:sz w:val="28"/>
        </w:rPr>
        <w:t xml:space="preserve"> [12</w:t>
      </w:r>
      <w:r w:rsidR="00462AB8" w:rsidRPr="00462AB8">
        <w:rPr>
          <w:sz w:val="28"/>
        </w:rPr>
        <w:t>]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</w:t>
      </w:r>
      <w:r w:rsidR="00E403DB">
        <w:rPr>
          <w:sz w:val="28"/>
        </w:rPr>
        <w:t xml:space="preserve"> [7</w:t>
      </w:r>
      <w:r w:rsidR="00EF479E" w:rsidRPr="00330D63">
        <w:rPr>
          <w:sz w:val="28"/>
        </w:rPr>
        <w:t>]</w:t>
      </w:r>
      <w:r>
        <w:rPr>
          <w:sz w:val="28"/>
        </w:rPr>
        <w:t>.</w:t>
      </w:r>
    </w:p>
    <w:p w14:paraId="11FABDA3" w14:textId="7617708A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</w:t>
      </w:r>
      <w:r w:rsidR="008A511E">
        <w:rPr>
          <w:sz w:val="28"/>
        </w:rPr>
        <w:t>остижения поставленных задач</w:t>
      </w:r>
      <w:r w:rsidR="00CF1586">
        <w:rPr>
          <w:sz w:val="28"/>
        </w:rPr>
        <w:t xml:space="preserve"> разработана БД, содержащая шестьдесят четыре таблицы</w:t>
      </w:r>
      <w:r w:rsidR="00462AB8" w:rsidRPr="00462AB8">
        <w:rPr>
          <w:sz w:val="28"/>
        </w:rPr>
        <w:t xml:space="preserve"> [1</w:t>
      </w:r>
      <w:r w:rsidR="00A501B7" w:rsidRPr="00A501B7">
        <w:rPr>
          <w:sz w:val="28"/>
        </w:rPr>
        <w:t>3</w:t>
      </w:r>
      <w:r w:rsidR="00462AB8" w:rsidRPr="00462AB8">
        <w:rPr>
          <w:sz w:val="28"/>
        </w:rPr>
        <w:t>]</w:t>
      </w:r>
      <w:r w:rsidR="00CF1586">
        <w:rPr>
          <w:sz w:val="28"/>
        </w:rPr>
        <w:t xml:space="preserve">. На рисунке 1 показана часть физической модели предметной области, разработанная для СУБД </w:t>
      </w:r>
      <w:r w:rsidR="00CF1586" w:rsidRPr="002C2A2F">
        <w:rPr>
          <w:rStyle w:val="afffffff1"/>
        </w:rPr>
        <w:t>Microsoft SQL Server</w:t>
      </w:r>
      <w:r w:rsidR="00CF1586">
        <w:rPr>
          <w:rStyle w:val="afffffff1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6D216C2" w:rsidR="00CF1586" w:rsidRDefault="00AD6411" w:rsidP="00042540">
      <w:pPr>
        <w:pStyle w:val="affe"/>
      </w:pPr>
      <w:r w:rsidRPr="00AD6411">
        <w:drawing>
          <wp:inline distT="0" distB="0" distL="0" distR="0" wp14:anchorId="24BFF58F" wp14:editId="5C68B228">
            <wp:extent cx="5276850" cy="4444761"/>
            <wp:effectExtent l="19050" t="19050" r="1905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535" cy="444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1F8A52FC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2" w:name="_Toc136696910"/>
      <w:bookmarkStart w:id="23" w:name="_Toc137114006"/>
      <w:r>
        <w:t>Проектирование причинно-следственной диаграммы</w:t>
      </w:r>
      <w:bookmarkEnd w:id="22"/>
      <w:bookmarkEnd w:id="23"/>
    </w:p>
    <w:p w14:paraId="11E86080" w14:textId="1ACABAEF" w:rsidR="00BB0965" w:rsidRDefault="00BB0965" w:rsidP="00BB0965">
      <w:pPr>
        <w:pStyle w:val="aff8"/>
      </w:pPr>
    </w:p>
    <w:p w14:paraId="2B891DAA" w14:textId="1A802D89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>разрабатываемого продукта и лучшего понимания исследуемого процесса</w:t>
      </w:r>
      <w:r w:rsidR="00A501B7">
        <w:t xml:space="preserve"> [15</w:t>
      </w:r>
      <w:r w:rsidR="008B3C5E" w:rsidRPr="008B3C5E">
        <w:t>]</w:t>
      </w:r>
      <w:r w:rsidRPr="000A5DDE">
        <w:t xml:space="preserve">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274AEE43" w:rsidR="00BB0965" w:rsidRPr="00D63CC5" w:rsidRDefault="009C6715" w:rsidP="00BB0965">
      <w:pPr>
        <w:pStyle w:val="affe"/>
        <w:rPr>
          <w:sz w:val="28"/>
        </w:rPr>
      </w:pPr>
      <w:r w:rsidRPr="009C6715">
        <w:rPr>
          <w:sz w:val="28"/>
        </w:rPr>
        <w:drawing>
          <wp:inline distT="0" distB="0" distL="0" distR="0" wp14:anchorId="00A3529E" wp14:editId="5B6A633F">
            <wp:extent cx="5800725" cy="3306550"/>
            <wp:effectExtent l="19050" t="19050" r="952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572" cy="3311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2FCCC509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</w:t>
      </w:r>
      <w:r w:rsidRPr="00660EC3">
        <w:rPr>
          <w:sz w:val="28"/>
        </w:rPr>
        <w:lastRenderedPageBreak/>
        <w:t xml:space="preserve">руководство пользователя. </w:t>
      </w:r>
      <w:r>
        <w:rPr>
          <w:sz w:val="28"/>
        </w:rPr>
        <w:t>Основной п</w:t>
      </w:r>
      <w:r w:rsidR="00107D2A">
        <w:rPr>
          <w:sz w:val="28"/>
        </w:rPr>
        <w:t>роблемой разрабатываемого приложения</w:t>
      </w:r>
      <w:r w:rsidRPr="00660EC3">
        <w:rPr>
          <w:sz w:val="28"/>
        </w:rPr>
        <w:t xml:space="preserve"> является </w:t>
      </w:r>
      <w:r>
        <w:rPr>
          <w:sz w:val="28"/>
        </w:rPr>
        <w:t xml:space="preserve">изучение </w:t>
      </w:r>
      <w:r w:rsidR="00107D2A">
        <w:rPr>
          <w:sz w:val="28"/>
        </w:rPr>
        <w:t>конфигурирования</w:t>
      </w:r>
      <w:r w:rsidR="00FE5689">
        <w:rPr>
          <w:sz w:val="28"/>
        </w:rPr>
        <w:t xml:space="preserve">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4" w:name="_Toc136696911"/>
      <w:bookmarkStart w:id="25" w:name="_Toc137114007"/>
      <w:r w:rsidRPr="00692BB6">
        <w:t>Проектирование DFD-диаграмм первого и второго уровней</w:t>
      </w:r>
      <w:bookmarkEnd w:id="24"/>
      <w:bookmarkEnd w:id="25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03F62EE8" w:rsidR="00692BB6" w:rsidRDefault="00692BB6" w:rsidP="00692BB6">
      <w:pPr>
        <w:pStyle w:val="aff8"/>
      </w:pPr>
      <w:r>
        <w:t>В ходе разработки спроектированы DFD-диаграммы первого и второго уровня. DFD-диаграмма первого ур</w:t>
      </w:r>
      <w:r w:rsidR="00107D2A">
        <w:t>овня приложения</w:t>
      </w:r>
      <w:r>
        <w:t xml:space="preserve">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1459ED0F" w:rsidR="00692BB6" w:rsidRDefault="009C6715" w:rsidP="00692BB6">
      <w:pPr>
        <w:pStyle w:val="affffffb"/>
        <w:rPr>
          <w:lang w:val="en-US"/>
        </w:rPr>
      </w:pPr>
      <w:r w:rsidRPr="009C6715">
        <w:rPr>
          <w:lang w:val="en-US"/>
        </w:rPr>
        <w:drawing>
          <wp:inline distT="0" distB="0" distL="0" distR="0" wp14:anchorId="58E805C8" wp14:editId="159F257C">
            <wp:extent cx="4567324" cy="2647950"/>
            <wp:effectExtent l="19050" t="19050" r="2413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116" cy="274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c"/>
        <w:rPr>
          <w:lang w:val="en-US" w:eastAsia="ru-RU"/>
        </w:rPr>
      </w:pPr>
    </w:p>
    <w:p w14:paraId="2772C1FF" w14:textId="037DA3AA" w:rsidR="00462AB8" w:rsidRDefault="00692BB6" w:rsidP="00462AB8">
      <w:pPr>
        <w:pStyle w:val="a4"/>
        <w:rPr>
          <w:lang w:val="en-US"/>
        </w:rPr>
      </w:pPr>
      <w:r w:rsidRPr="00D436ED">
        <w:rPr>
          <w:lang w:val="en-US"/>
        </w:rPr>
        <w:t>DFD-диаграмма первого уровня</w:t>
      </w:r>
    </w:p>
    <w:p w14:paraId="05FC5BB2" w14:textId="26B62371" w:rsidR="00462AB8" w:rsidRDefault="00462AB8" w:rsidP="00462AB8">
      <w:pPr>
        <w:pStyle w:val="a4"/>
        <w:numPr>
          <w:ilvl w:val="0"/>
          <w:numId w:val="0"/>
        </w:numPr>
        <w:jc w:val="left"/>
        <w:rPr>
          <w:lang w:val="en-US"/>
        </w:rPr>
      </w:pPr>
    </w:p>
    <w:p w14:paraId="4D07BABC" w14:textId="77777777" w:rsidR="00692BB6" w:rsidRDefault="00692BB6" w:rsidP="00692BB6">
      <w:pPr>
        <w:pStyle w:val="aff8"/>
      </w:pPr>
      <w:r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lastRenderedPageBreak/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58185000" w:rsidR="00692BB6" w:rsidRDefault="009C6715" w:rsidP="00692BB6">
      <w:pPr>
        <w:pStyle w:val="affffffb"/>
        <w:rPr>
          <w:lang w:val="en-US"/>
        </w:rPr>
      </w:pPr>
      <w:r w:rsidRPr="009C6715">
        <w:rPr>
          <w:lang w:val="en-US"/>
        </w:rPr>
        <w:drawing>
          <wp:inline distT="0" distB="0" distL="0" distR="0" wp14:anchorId="37C1E798" wp14:editId="1F017DF5">
            <wp:extent cx="5851986" cy="3724275"/>
            <wp:effectExtent l="19050" t="19050" r="158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0853" cy="3729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c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622EE225" w:rsidR="00692BB6" w:rsidRDefault="00692BB6" w:rsidP="00692BB6">
      <w:pPr>
        <w:pStyle w:val="aff8"/>
      </w:pPr>
    </w:p>
    <w:p w14:paraId="1B038582" w14:textId="77777777" w:rsidR="00107D2A" w:rsidRDefault="00107D2A" w:rsidP="00107D2A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71258971" w14:textId="36A305CE" w:rsidR="00107D2A" w:rsidRDefault="00107D2A" w:rsidP="00107D2A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3BA690AA" w14:textId="77777777" w:rsidR="00107D2A" w:rsidRDefault="00107D2A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6" w:name="_Toc136696912"/>
      <w:bookmarkStart w:id="27" w:name="_Toc137114008"/>
      <w:r w:rsidRPr="002C56BC">
        <w:t>Проектирование UML-диаграммы стереотипов и классов</w:t>
      </w:r>
      <w:bookmarkEnd w:id="26"/>
      <w:bookmarkEnd w:id="27"/>
    </w:p>
    <w:p w14:paraId="40F99232" w14:textId="6B3BF14B" w:rsidR="002C56BC" w:rsidRDefault="002C56BC" w:rsidP="002C56BC">
      <w:pPr>
        <w:pStyle w:val="aff8"/>
      </w:pPr>
    </w:p>
    <w:p w14:paraId="10EF262B" w14:textId="4B823F4B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 xml:space="preserve"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</w:t>
      </w:r>
      <w:r>
        <w:lastRenderedPageBreak/>
        <w:t>спецификации, конструирования и документирования программных систем</w:t>
      </w:r>
      <w:r w:rsidR="00E403DB">
        <w:t xml:space="preserve"> [8</w:t>
      </w:r>
      <w:r w:rsidR="00D84483" w:rsidRPr="00096FBE">
        <w:t>]</w:t>
      </w:r>
      <w:r>
        <w:t>.</w:t>
      </w:r>
      <w:r>
        <w:rPr>
          <w:b/>
        </w:rPr>
        <w:t xml:space="preserve"> </w:t>
      </w:r>
    </w:p>
    <w:p w14:paraId="4197FA84" w14:textId="54557CC4" w:rsidR="002C56BC" w:rsidRDefault="002C56BC" w:rsidP="002C56BC">
      <w:pPr>
        <w:pStyle w:val="aff8"/>
        <w:rPr>
          <w:rFonts w:ascii="Times New Roman,Bold" w:hAnsi="Times New Roman,Bold"/>
          <w:color w:val="000000"/>
        </w:rPr>
      </w:pPr>
      <w:r w:rsidRPr="00A12056"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Pr="00A12056">
        <w:t xml:space="preserve"> стереотипов. </w:t>
      </w:r>
      <w:r w:rsidRPr="00A12056">
        <w:rPr>
          <w:lang w:val="en-US"/>
        </w:rPr>
        <w:t>UML</w:t>
      </w:r>
      <w:r w:rsidRPr="00A12056">
        <w:t xml:space="preserve">-диаграмма стереотипов </w:t>
      </w:r>
      <w:r>
        <w:rPr>
          <w:rFonts w:ascii="Times New Roman,Bold" w:hAnsi="Times New Roman,Bold"/>
        </w:rPr>
        <w:t>ПМ</w:t>
      </w:r>
      <w:r w:rsidRPr="009862CB">
        <w:rPr>
          <w:rFonts w:ascii="Times New Roman,Bold" w:hAnsi="Times New Roman,Bold"/>
        </w:rPr>
        <w:t xml:space="preserve"> «</w:t>
      </w:r>
      <w:r>
        <w:rPr>
          <w:rFonts w:ascii="Times New Roman,Bold" w:hAnsi="Times New Roman,Bold"/>
          <w:color w:val="000000"/>
        </w:rPr>
        <w:t>Конфигуратор сборки ПК</w:t>
      </w:r>
      <w:r w:rsidRPr="00A12056">
        <w:rPr>
          <w:rFonts w:ascii="Times New Roman,Bold" w:hAnsi="Times New Roman,Bold"/>
          <w:color w:val="000000"/>
        </w:rPr>
        <w:t xml:space="preserve">» </w:t>
      </w:r>
      <w:r>
        <w:rPr>
          <w:rFonts w:ascii="Times New Roman,Bold" w:hAnsi="Times New Roman,Bold"/>
          <w:color w:val="000000"/>
        </w:rPr>
        <w:t>изображена</w:t>
      </w:r>
      <w:r w:rsidRPr="00A12056">
        <w:rPr>
          <w:rFonts w:ascii="Times New Roman,Bold" w:hAnsi="Times New Roman,Bold"/>
          <w:color w:val="000000"/>
        </w:rPr>
        <w:t xml:space="preserve"> на </w:t>
      </w:r>
      <w:r>
        <w:rPr>
          <w:rFonts w:ascii="Times New Roman,Bold" w:hAnsi="Times New Roman,Bold"/>
          <w:color w:val="000000"/>
        </w:rPr>
        <w:t xml:space="preserve">рисунке </w:t>
      </w:r>
      <w:r w:rsidR="006F5A86">
        <w:rPr>
          <w:rFonts w:ascii="Times New Roman,Bold" w:hAnsi="Times New Roman,Bold"/>
          <w:color w:val="000000"/>
        </w:rPr>
        <w:t>5</w:t>
      </w:r>
      <w:r w:rsidRPr="00A12056">
        <w:rPr>
          <w:rFonts w:ascii="Times New Roman,Bold" w:hAnsi="Times New Roman,Bold"/>
          <w:color w:val="000000"/>
        </w:rPr>
        <w:t>.</w:t>
      </w:r>
    </w:p>
    <w:p w14:paraId="7E726AF2" w14:textId="33385D5A" w:rsidR="002C56BC" w:rsidRPr="00D00728" w:rsidRDefault="002C56BC" w:rsidP="002C56BC">
      <w:pPr>
        <w:pStyle w:val="aff8"/>
        <w:rPr>
          <w:color w:val="000000"/>
        </w:rPr>
      </w:pP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1D2BB286" w:rsidR="002C56BC" w:rsidRDefault="009C6715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 w:rsidRPr="009C6715">
        <w:rPr>
          <w:rFonts w:ascii="Times New Roman,Bold" w:hAnsi="Times New Roman,Bold" w:cs="Times New Roman,Bold"/>
          <w:color w:val="000000"/>
          <w:kern w:val="2"/>
          <w:szCs w:val="28"/>
        </w:rPr>
        <w:drawing>
          <wp:inline distT="0" distB="0" distL="0" distR="0" wp14:anchorId="306C6F02" wp14:editId="2684F006">
            <wp:extent cx="5037077" cy="4895850"/>
            <wp:effectExtent l="19050" t="19050" r="1143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696" cy="4943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462AB8">
      <w:pPr>
        <w:pStyle w:val="aff8"/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75A4B8B0" w14:textId="01005E4F" w:rsidR="002C56BC" w:rsidRDefault="002C56BC" w:rsidP="002C56BC">
      <w:pPr>
        <w:pStyle w:val="aff8"/>
      </w:pPr>
    </w:p>
    <w:p w14:paraId="062EBAF8" w14:textId="77777777" w:rsidR="009C6715" w:rsidRDefault="009C6715" w:rsidP="002C56BC">
      <w:pPr>
        <w:pStyle w:val="aff8"/>
      </w:pPr>
    </w:p>
    <w:p w14:paraId="6A5622A9" w14:textId="31905002" w:rsidR="004D28A3" w:rsidRDefault="004D28A3" w:rsidP="004D28A3">
      <w:pPr>
        <w:pStyle w:val="10"/>
      </w:pPr>
      <w:bookmarkStart w:id="28" w:name="_Toc136696913"/>
      <w:bookmarkStart w:id="29" w:name="_Toc137114009"/>
      <w:r>
        <w:lastRenderedPageBreak/>
        <w:t>Разработка</w:t>
      </w:r>
      <w:r w:rsidR="00556389">
        <w:t xml:space="preserve"> </w:t>
      </w:r>
      <w:bookmarkEnd w:id="28"/>
      <w:r w:rsidR="009C207D">
        <w:t>классов приложения</w:t>
      </w:r>
      <w:bookmarkEnd w:id="29"/>
    </w:p>
    <w:p w14:paraId="0752AF76" w14:textId="0A21E83C" w:rsidR="00556389" w:rsidRDefault="00556389" w:rsidP="00556389">
      <w:pPr>
        <w:pStyle w:val="aff8"/>
      </w:pPr>
    </w:p>
    <w:p w14:paraId="13619488" w14:textId="560FB043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r>
        <w:rPr>
          <w:sz w:val="28"/>
          <w:lang w:val="en-US"/>
        </w:rPr>
        <w:t>EntityFramework</w:t>
      </w:r>
      <w:r w:rsidR="0053167F">
        <w:rPr>
          <w:sz w:val="28"/>
        </w:rPr>
        <w:t xml:space="preserve"> </w:t>
      </w:r>
      <w:r w:rsidR="0053167F" w:rsidRPr="0053167F">
        <w:rPr>
          <w:sz w:val="28"/>
        </w:rPr>
        <w:t>[</w:t>
      </w:r>
      <w:r w:rsidR="00E403DB" w:rsidRPr="00E403DB">
        <w:rPr>
          <w:sz w:val="28"/>
        </w:rPr>
        <w:t>3</w:t>
      </w:r>
      <w:r w:rsidR="0053167F" w:rsidRPr="00CA1249">
        <w:rPr>
          <w:sz w:val="28"/>
        </w:rPr>
        <w:t>]</w:t>
      </w:r>
      <w:r w:rsidRPr="00A511E7">
        <w:rPr>
          <w:sz w:val="28"/>
        </w:rPr>
        <w:t>.</w:t>
      </w:r>
    </w:p>
    <w:p w14:paraId="218BDF41" w14:textId="1529FB9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8A511E">
            <w:pPr>
              <w:pStyle w:val="afff3"/>
            </w:pPr>
            <w:bookmarkStart w:id="30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8A511E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8A511E">
            <w:pPr>
              <w:pStyle w:val="afff3"/>
            </w:pPr>
            <w:r w:rsidRPr="003A4F13">
              <w:t xml:space="preserve">    /// Поле контекста данных</w:t>
            </w:r>
          </w:p>
          <w:p w14:paraId="65CDFBE2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8A511E">
            <w:pPr>
              <w:pStyle w:val="afff3"/>
            </w:pPr>
            <w:r w:rsidRPr="003A4F13">
              <w:t xml:space="preserve">    private static ConfiguratorPCEntities context;</w:t>
            </w:r>
          </w:p>
          <w:p w14:paraId="34322119" w14:textId="77777777" w:rsidR="00F108EA" w:rsidRPr="003A4F13" w:rsidRDefault="00F108EA" w:rsidP="008A511E">
            <w:pPr>
              <w:pStyle w:val="afff3"/>
            </w:pPr>
          </w:p>
          <w:p w14:paraId="022C7EB3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8A511E">
            <w:pPr>
              <w:pStyle w:val="afff3"/>
            </w:pPr>
            <w:r w:rsidRPr="003A4F13">
              <w:t xml:space="preserve">    /// Свойство контекста данных</w:t>
            </w:r>
          </w:p>
          <w:p w14:paraId="63554511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8A511E">
            <w:pPr>
              <w:pStyle w:val="afff3"/>
            </w:pPr>
            <w:r w:rsidRPr="003A4F13">
              <w:t xml:space="preserve">    public static ConfiguratorPCEntities Context</w:t>
            </w:r>
          </w:p>
          <w:p w14:paraId="273A1D22" w14:textId="77777777" w:rsidR="00F108EA" w:rsidRPr="003A4F13" w:rsidRDefault="00F108EA" w:rsidP="008A511E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8A511E">
            <w:pPr>
              <w:pStyle w:val="afff3"/>
            </w:pPr>
            <w:r w:rsidRPr="003A4F13">
              <w:t xml:space="preserve">        get</w:t>
            </w:r>
          </w:p>
          <w:p w14:paraId="0F480BEE" w14:textId="0CA4ADCF" w:rsidR="00617256" w:rsidRPr="00617256" w:rsidRDefault="00F108EA" w:rsidP="008A511E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617256" w:rsidRDefault="00F108EA" w:rsidP="008A511E">
            <w:pPr>
              <w:pStyle w:val="afff3"/>
              <w:rPr>
                <w:lang w:val="ru-RU"/>
              </w:rPr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if</w:t>
            </w:r>
            <w:r w:rsidRPr="00617256">
              <w:rPr>
                <w:lang w:val="ru-RU"/>
              </w:rPr>
              <w:t xml:space="preserve"> (</w:t>
            </w:r>
            <w:r w:rsidRPr="003A4F13">
              <w:t>context</w:t>
            </w:r>
            <w:r w:rsidRPr="00617256">
              <w:rPr>
                <w:lang w:val="ru-RU"/>
              </w:rPr>
              <w:t xml:space="preserve"> == </w:t>
            </w:r>
            <w:r w:rsidRPr="003A4F13">
              <w:t>null</w:t>
            </w:r>
            <w:r w:rsidRPr="00617256">
              <w:rPr>
                <w:lang w:val="ru-RU"/>
              </w:rPr>
              <w:t>)</w:t>
            </w:r>
          </w:p>
          <w:p w14:paraId="615EB508" w14:textId="24ACA190" w:rsidR="00F108EA" w:rsidRDefault="00F108EA" w:rsidP="008A511E">
            <w:pPr>
              <w:pStyle w:val="afff3"/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{</w:t>
            </w:r>
          </w:p>
          <w:p w14:paraId="0DBED01B" w14:textId="05DFDB27" w:rsidR="00617256" w:rsidRPr="00617256" w:rsidRDefault="00617256" w:rsidP="008A511E">
            <w:pPr>
              <w:pStyle w:val="afff3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//</w:t>
            </w:r>
            <w:r>
              <w:rPr>
                <w:lang w:val="ru-RU"/>
              </w:rPr>
              <w:t>Создание объекта контекста данных</w:t>
            </w:r>
          </w:p>
          <w:p w14:paraId="0953D577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    context = new ConfiguratorPCEntities();</w:t>
            </w:r>
          </w:p>
          <w:p w14:paraId="7030FCBC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8A511E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8A511E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8A511E">
            <w:pPr>
              <w:pStyle w:val="afff3"/>
            </w:pPr>
          </w:p>
          <w:p w14:paraId="32AB5C88" w14:textId="77777777" w:rsidR="00617256" w:rsidRDefault="00F108EA" w:rsidP="008A511E">
            <w:pPr>
              <w:pStyle w:val="afff3"/>
            </w:pPr>
            <w:r w:rsidRPr="003A4F13">
              <w:t xml:space="preserve">    private DAL() </w:t>
            </w:r>
          </w:p>
          <w:p w14:paraId="034B8001" w14:textId="7E4E80A2" w:rsidR="00617256" w:rsidRDefault="00617256" w:rsidP="008A511E">
            <w:pPr>
              <w:pStyle w:val="afff3"/>
            </w:pPr>
            <w:r w:rsidRPr="00617256">
              <w:t xml:space="preserve">    </w:t>
            </w:r>
            <w:r w:rsidR="00F108EA" w:rsidRPr="003A4F13">
              <w:t>{</w:t>
            </w:r>
          </w:p>
          <w:p w14:paraId="24A9BA2B" w14:textId="77777777" w:rsidR="00617256" w:rsidRDefault="00617256" w:rsidP="008A511E">
            <w:pPr>
              <w:pStyle w:val="afff3"/>
            </w:pPr>
          </w:p>
          <w:p w14:paraId="49C19FCF" w14:textId="7A78908E" w:rsidR="00F108EA" w:rsidRPr="003A4F13" w:rsidRDefault="00617256" w:rsidP="008A511E">
            <w:pPr>
              <w:pStyle w:val="afff3"/>
            </w:pPr>
            <w:r>
              <w:rPr>
                <w:lang w:val="ru-RU"/>
              </w:rPr>
              <w:t xml:space="preserve">   </w:t>
            </w:r>
            <w:r w:rsidR="00F108EA" w:rsidRPr="003A4F13">
              <w:t xml:space="preserve"> }</w:t>
            </w:r>
          </w:p>
          <w:p w14:paraId="241C9228" w14:textId="77777777" w:rsidR="00F108EA" w:rsidRPr="005C59DF" w:rsidRDefault="00F108EA" w:rsidP="008A511E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30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76EB1876" w:rsidR="00A8563B" w:rsidRDefault="00A8563B" w:rsidP="00A8563B">
      <w:pPr>
        <w:pStyle w:val="aff8"/>
      </w:pPr>
      <w:r>
        <w:t xml:space="preserve">В </w:t>
      </w:r>
      <w:r w:rsidR="00CA1249">
        <w:t xml:space="preserve">приложении </w:t>
      </w:r>
      <w:r>
        <w:t>использу</w:t>
      </w:r>
      <w:r w:rsidR="00CA1249">
        <w:t>ется</w:t>
      </w:r>
      <w:r>
        <w:t xml:space="preserve"> три страницы для отображения конфигуратора, характеристик комплектующего и справки</w:t>
      </w:r>
      <w:r w:rsidR="00330D63" w:rsidRPr="00330D63">
        <w:t xml:space="preserve"> [1</w:t>
      </w:r>
      <w:r w:rsidR="00D84483" w:rsidRPr="00D84483">
        <w:t>4</w:t>
      </w:r>
      <w:r w:rsidR="00330D63" w:rsidRPr="00330D63">
        <w:t>]</w:t>
      </w:r>
      <w:r>
        <w:t xml:space="preserve">. Навигация </w:t>
      </w:r>
      <w:r>
        <w:lastRenderedPageBreak/>
        <w:t xml:space="preserve">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 w:rsidR="00A501B7">
        <w:t xml:space="preserve"> [14</w:t>
      </w:r>
      <w:r w:rsidR="00462AB8" w:rsidRPr="00462AB8">
        <w:t>]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26020FDD" w14:textId="3827686D" w:rsidR="00617256" w:rsidRDefault="00617256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8A511E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8A511E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8A511E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8A511E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>public static Frame Frame { get; set; }</w:t>
            </w:r>
          </w:p>
          <w:p w14:paraId="7BE0F177" w14:textId="77777777" w:rsidR="00A8563B" w:rsidRDefault="00A8563B" w:rsidP="008A511E">
            <w:pPr>
              <w:pStyle w:val="afff3"/>
            </w:pPr>
          </w:p>
          <w:p w14:paraId="7F9C5CBC" w14:textId="77777777" w:rsidR="00A8563B" w:rsidRPr="002F5058" w:rsidRDefault="00A8563B" w:rsidP="008A511E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>//Метод возвращения на предыдующую страницу</w:t>
            </w:r>
          </w:p>
          <w:p w14:paraId="2C9E97E7" w14:textId="77777777" w:rsidR="00A8563B" w:rsidRPr="000E7DA0" w:rsidRDefault="00A8563B" w:rsidP="008A511E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r w:rsidRPr="002F5058">
              <w:t>GoBack</w:t>
            </w:r>
            <w:r w:rsidRPr="000E7DA0">
              <w:rPr>
                <w:lang w:val="ru-RU"/>
              </w:rPr>
              <w:t>()</w:t>
            </w:r>
          </w:p>
          <w:p w14:paraId="5B363948" w14:textId="77777777" w:rsidR="00A8563B" w:rsidRPr="008A511E" w:rsidRDefault="00A8563B" w:rsidP="008A511E">
            <w:pPr>
              <w:pStyle w:val="afff3"/>
              <w:rPr>
                <w:lang w:val="ru-RU"/>
              </w:rPr>
            </w:pPr>
            <w:r w:rsidRPr="000E7DA0">
              <w:rPr>
                <w:lang w:val="ru-RU"/>
              </w:rPr>
              <w:t xml:space="preserve">    </w:t>
            </w:r>
            <w:r w:rsidRPr="008A511E">
              <w:rPr>
                <w:lang w:val="ru-RU"/>
              </w:rPr>
              <w:t>{</w:t>
            </w:r>
          </w:p>
          <w:p w14:paraId="4A405A1E" w14:textId="77777777" w:rsidR="00A8563B" w:rsidRPr="002F5058" w:rsidRDefault="00A8563B" w:rsidP="008A511E">
            <w:pPr>
              <w:pStyle w:val="afff3"/>
            </w:pPr>
            <w:r w:rsidRPr="008A511E">
              <w:rPr>
                <w:lang w:val="ru-RU"/>
              </w:rPr>
              <w:t xml:space="preserve">        </w:t>
            </w:r>
            <w:r w:rsidRPr="002F5058">
              <w:t>if (Frame != null &amp;&amp; Frame.CanGoBack)</w:t>
            </w:r>
          </w:p>
          <w:p w14:paraId="21CE1E5F" w14:textId="77777777" w:rsidR="00A8563B" w:rsidRPr="002F5058" w:rsidRDefault="00A8563B" w:rsidP="008A511E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8A511E">
            <w:pPr>
              <w:pStyle w:val="afff3"/>
            </w:pPr>
            <w:r w:rsidRPr="002F5058">
              <w:t xml:space="preserve">            Frame.GoBack();</w:t>
            </w:r>
          </w:p>
          <w:p w14:paraId="0E9BE3A0" w14:textId="77777777" w:rsidR="00A8563B" w:rsidRPr="002F5058" w:rsidRDefault="00A8563B" w:rsidP="008A511E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8A511E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8A511E">
            <w:pPr>
              <w:pStyle w:val="afff3"/>
            </w:pPr>
            <w:r w:rsidRPr="002F5058">
              <w:t>}</w:t>
            </w:r>
          </w:p>
        </w:tc>
      </w:tr>
    </w:tbl>
    <w:p w14:paraId="4C625E5A" w14:textId="3D090B2D" w:rsidR="00FC3450" w:rsidRDefault="00FC3450" w:rsidP="00FC3450">
      <w:pPr>
        <w:pStyle w:val="aff8"/>
        <w:ind w:firstLine="0"/>
      </w:pPr>
    </w:p>
    <w:p w14:paraId="1EFE8CED" w14:textId="159EF873" w:rsidR="00FC3450" w:rsidRDefault="00FC3450" w:rsidP="00FC3450">
      <w:pPr>
        <w:pStyle w:val="aff8"/>
      </w:pPr>
      <w:r>
        <w:t xml:space="preserve">Класс </w:t>
      </w:r>
      <w:r>
        <w:rPr>
          <w:lang w:val="en-US"/>
        </w:rPr>
        <w:t>FeedBack</w:t>
      </w:r>
      <w:r w:rsidRPr="00FC3450">
        <w:t xml:space="preserve"> </w:t>
      </w:r>
      <w:r>
        <w:t>разработан для отображения информационных сообщений пользователю, представлен листингом 3</w:t>
      </w:r>
    </w:p>
    <w:p w14:paraId="68CC6B56" w14:textId="12D679E5" w:rsidR="00FC3450" w:rsidRDefault="00FC3450" w:rsidP="00FC3450">
      <w:pPr>
        <w:pStyle w:val="aff8"/>
      </w:pPr>
    </w:p>
    <w:p w14:paraId="490EFC97" w14:textId="1EAE5E63" w:rsidR="00FC3450" w:rsidRDefault="00FC3450" w:rsidP="00FC3450">
      <w:pPr>
        <w:pStyle w:val="a0"/>
      </w:pPr>
      <w:r>
        <w:t xml:space="preserve">Код класса </w:t>
      </w:r>
      <w:r>
        <w:rPr>
          <w:lang w:val="en-US"/>
        </w:rPr>
        <w:t>FeedBack</w:t>
      </w:r>
    </w:p>
    <w:p w14:paraId="2267C938" w14:textId="398B93B5" w:rsidR="00FC3450" w:rsidRDefault="00FC3450" w:rsidP="00FC345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C3450" w:rsidRPr="00817AF0" w14:paraId="2F148983" w14:textId="77777777" w:rsidTr="008A511E">
        <w:tc>
          <w:tcPr>
            <w:tcW w:w="9570" w:type="dxa"/>
          </w:tcPr>
          <w:p w14:paraId="459297B3" w14:textId="77777777" w:rsidR="00FC3450" w:rsidRPr="00FC3450" w:rsidRDefault="00FC3450" w:rsidP="00FC3450">
            <w:pPr>
              <w:pStyle w:val="afff3"/>
            </w:pPr>
            <w:r w:rsidRPr="00FC3450">
              <w:t>public static class FeedBack</w:t>
            </w:r>
          </w:p>
          <w:p w14:paraId="23D281B9" w14:textId="77777777" w:rsidR="00FC3450" w:rsidRPr="00FC3450" w:rsidRDefault="00FC3450" w:rsidP="00FC3450">
            <w:pPr>
              <w:pStyle w:val="afff3"/>
            </w:pPr>
            <w:r w:rsidRPr="00FC3450">
              <w:t>{</w:t>
            </w:r>
          </w:p>
          <w:p w14:paraId="5DC76BEC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46843525" w14:textId="77777777" w:rsidR="00FC3450" w:rsidRPr="00FC3450" w:rsidRDefault="00FC3450" w:rsidP="00FC3450">
            <w:pPr>
              <w:pStyle w:val="afff3"/>
            </w:pPr>
            <w:r w:rsidRPr="00FC3450">
              <w:t xml:space="preserve">    /// Метод отображения сообщения об ошибке</w:t>
            </w:r>
          </w:p>
          <w:p w14:paraId="58F7A24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/summary&gt;</w:t>
            </w:r>
          </w:p>
          <w:p w14:paraId="2F1A90A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param name="ex"&gt;Исключение&lt;/param&gt;</w:t>
            </w:r>
          </w:p>
          <w:p w14:paraId="292D5734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ShowError(Exception ex)</w:t>
            </w:r>
          </w:p>
          <w:p w14:paraId="4B77204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{</w:t>
            </w:r>
          </w:p>
          <w:p w14:paraId="341D70EC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//Проверка на исключение БД</w:t>
            </w:r>
          </w:p>
          <w:p w14:paraId="6881EB9E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</w:t>
            </w:r>
            <w:r w:rsidRPr="00FC3450">
              <w:t>if</w:t>
            </w:r>
            <w:r w:rsidRPr="00C76390">
              <w:rPr>
                <w:lang w:val="ru-RU"/>
              </w:rPr>
              <w:t xml:space="preserve"> (</w:t>
            </w:r>
            <w:r w:rsidRPr="00FC3450">
              <w:t>ex</w:t>
            </w:r>
            <w:r w:rsidRPr="00C76390">
              <w:rPr>
                <w:lang w:val="ru-RU"/>
              </w:rPr>
              <w:t xml:space="preserve"> </w:t>
            </w:r>
            <w:r w:rsidRPr="00FC3450">
              <w:t>is</w:t>
            </w:r>
            <w:r w:rsidRPr="00C76390">
              <w:rPr>
                <w:lang w:val="ru-RU"/>
              </w:rPr>
              <w:t xml:space="preserve"> </w:t>
            </w:r>
            <w:r w:rsidRPr="00FC3450">
              <w:t>EntityException</w:t>
            </w:r>
            <w:r w:rsidRPr="00C76390">
              <w:rPr>
                <w:lang w:val="ru-RU"/>
              </w:rPr>
              <w:t>)</w:t>
            </w:r>
          </w:p>
          <w:p w14:paraId="5B38FD1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{</w:t>
            </w:r>
          </w:p>
          <w:p w14:paraId="34523C63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rPr>
                <w:lang w:val="ru-RU"/>
              </w:rPr>
              <w:t xml:space="preserve">            </w:t>
            </w:r>
            <w:r w:rsidRPr="00FC3450">
              <w:t>FeedBack</w:t>
            </w:r>
            <w:r w:rsidRPr="00FC3450">
              <w:rPr>
                <w:lang w:val="ru-RU"/>
              </w:rPr>
              <w:t>.</w:t>
            </w:r>
            <w:r w:rsidRPr="00FC3450">
              <w:t>ShowError</w:t>
            </w:r>
            <w:r w:rsidRPr="00FC3450">
              <w:rPr>
                <w:lang w:val="ru-RU"/>
              </w:rPr>
              <w:t xml:space="preserve">("Ошибка подключения к базе данных. </w:t>
            </w:r>
            <w:r w:rsidRPr="00C76390">
              <w:rPr>
                <w:lang w:val="ru-RU"/>
              </w:rPr>
              <w:t>Обратитесь к системному администратору.");</w:t>
            </w:r>
          </w:p>
          <w:p w14:paraId="51E3846B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//Завершение работы приложения</w:t>
            </w:r>
          </w:p>
          <w:p w14:paraId="205BF0A3" w14:textId="77777777" w:rsidR="00FC3450" w:rsidRPr="008A511E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</w:t>
            </w:r>
            <w:r w:rsidRPr="00FC3450">
              <w:t>Application</w:t>
            </w:r>
            <w:r w:rsidRPr="008A511E">
              <w:rPr>
                <w:lang w:val="ru-RU"/>
              </w:rPr>
              <w:t>.</w:t>
            </w:r>
            <w:r w:rsidRPr="00FC3450">
              <w:t>Current</w:t>
            </w:r>
            <w:r w:rsidRPr="008A511E">
              <w:rPr>
                <w:lang w:val="ru-RU"/>
              </w:rPr>
              <w:t>.</w:t>
            </w:r>
            <w:r w:rsidRPr="00FC3450">
              <w:t>Shutdown</w:t>
            </w:r>
            <w:r w:rsidRPr="008A511E">
              <w:rPr>
                <w:lang w:val="ru-RU"/>
              </w:rPr>
              <w:t>();</w:t>
            </w:r>
          </w:p>
          <w:p w14:paraId="022B690C" w14:textId="77777777" w:rsidR="00FC3450" w:rsidRPr="008A511E" w:rsidRDefault="00FC3450" w:rsidP="00FC3450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 xml:space="preserve">        }</w:t>
            </w:r>
          </w:p>
          <w:p w14:paraId="56699DF1" w14:textId="77777777" w:rsidR="00FC3450" w:rsidRPr="00FC3450" w:rsidRDefault="00FC3450" w:rsidP="00FC3450">
            <w:pPr>
              <w:pStyle w:val="afff3"/>
            </w:pPr>
            <w:r w:rsidRPr="008A511E">
              <w:rPr>
                <w:lang w:val="ru-RU"/>
              </w:rPr>
              <w:t xml:space="preserve">        </w:t>
            </w:r>
            <w:r w:rsidRPr="00FC3450">
              <w:t>else</w:t>
            </w:r>
          </w:p>
          <w:p w14:paraId="2CDD0351" w14:textId="77777777" w:rsidR="00FC3450" w:rsidRPr="00FC3450" w:rsidRDefault="00FC3450" w:rsidP="00FC3450">
            <w:pPr>
              <w:pStyle w:val="afff3"/>
            </w:pPr>
            <w:r w:rsidRPr="00FC3450">
              <w:t xml:space="preserve">        {</w:t>
            </w:r>
          </w:p>
          <w:p w14:paraId="35D4FFF6" w14:textId="77777777" w:rsidR="00FC3450" w:rsidRPr="00FC3450" w:rsidRDefault="00FC3450" w:rsidP="00FC3450">
            <w:pPr>
              <w:pStyle w:val="afff3"/>
            </w:pPr>
            <w:r w:rsidRPr="00FC3450">
              <w:lastRenderedPageBreak/>
              <w:t xml:space="preserve">            ShowError(ex.Message);</w:t>
            </w:r>
          </w:p>
          <w:p w14:paraId="476C496C" w14:textId="77777777" w:rsidR="00FC3450" w:rsidRPr="00FC3450" w:rsidRDefault="00FC3450" w:rsidP="00FC3450">
            <w:pPr>
              <w:pStyle w:val="afff3"/>
            </w:pPr>
            <w:r w:rsidRPr="00FC3450">
              <w:t xml:space="preserve">        }</w:t>
            </w:r>
          </w:p>
          <w:p w14:paraId="204991E6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416ED9FB" w14:textId="77777777" w:rsidR="00FC3450" w:rsidRPr="00FC3450" w:rsidRDefault="00FC3450" w:rsidP="00FC3450">
            <w:pPr>
              <w:pStyle w:val="afff3"/>
            </w:pPr>
          </w:p>
          <w:p w14:paraId="54AD3937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1478D451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/// Метод отображения сообщения об ошибке</w:t>
            </w:r>
          </w:p>
          <w:p w14:paraId="7A75D906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613C4D3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Сообщение&lt;/param&gt;</w:t>
            </w:r>
          </w:p>
          <w:p w14:paraId="0F72A00E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ShowError(string message)</w:t>
            </w:r>
          </w:p>
          <w:p w14:paraId="3B7304EA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469057F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MessageWindow("Ошибка", message, true).ShowDialog();</w:t>
            </w:r>
          </w:p>
          <w:p w14:paraId="2A8B086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}</w:t>
            </w:r>
          </w:p>
          <w:p w14:paraId="32CE2C50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</w:p>
          <w:p w14:paraId="2A86CB2F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02DA6EA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Метод отображения сообщения</w:t>
            </w:r>
          </w:p>
          <w:p w14:paraId="4269148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54448D3A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Сообщение&lt;/param&gt;</w:t>
            </w:r>
          </w:p>
          <w:p w14:paraId="64EAC747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ShowMessage(string message)</w:t>
            </w:r>
          </w:p>
          <w:p w14:paraId="1DEBED80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7F0300E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MessageWindow("Сообщение", message).ShowDialog();</w:t>
            </w:r>
          </w:p>
          <w:p w14:paraId="31463047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6CB6DA99" w14:textId="77777777" w:rsidR="00FC3450" w:rsidRPr="00FC3450" w:rsidRDefault="00FC3450" w:rsidP="00FC3450">
            <w:pPr>
              <w:pStyle w:val="afff3"/>
            </w:pPr>
            <w:r w:rsidRPr="00FC3450">
              <w:t>}</w:t>
            </w:r>
          </w:p>
          <w:p w14:paraId="2AE50599" w14:textId="0EAE08C1" w:rsidR="00FC3450" w:rsidRPr="00382D08" w:rsidRDefault="00FC3450" w:rsidP="008A511E">
            <w:pPr>
              <w:pStyle w:val="afff3"/>
            </w:pPr>
          </w:p>
        </w:tc>
      </w:tr>
    </w:tbl>
    <w:p w14:paraId="3AAE476B" w14:textId="77777777" w:rsidR="00FC3450" w:rsidRDefault="00FC3450" w:rsidP="00FC3450">
      <w:pPr>
        <w:pStyle w:val="aff8"/>
      </w:pPr>
    </w:p>
    <w:p w14:paraId="1FBFB426" w14:textId="7BD98D93" w:rsidR="00A8563B" w:rsidRDefault="00A8563B" w:rsidP="00A8563B">
      <w:pPr>
        <w:pStyle w:val="aff8"/>
      </w:pPr>
      <w:r w:rsidRPr="00A8563B">
        <w:t>Для конфигурации сборки ПК разработан класс Configurato</w:t>
      </w:r>
      <w:r>
        <w:rPr>
          <w:lang w:val="en-US"/>
        </w:rPr>
        <w:t>r</w:t>
      </w:r>
      <w:r w:rsidR="00CA1249" w:rsidRPr="00CA1249">
        <w:t xml:space="preserve"> [</w:t>
      </w:r>
      <w:r w:rsidR="00E403DB" w:rsidRPr="00E403DB">
        <w:t>4</w:t>
      </w:r>
      <w:r w:rsidR="00CA1249" w:rsidRPr="00CA1249">
        <w:t>]</w:t>
      </w:r>
      <w:r w:rsidRPr="00A8563B">
        <w:t xml:space="preserve">. </w:t>
      </w:r>
      <w:r w:rsidR="006F44D2">
        <w:t>Отрывок</w:t>
      </w:r>
      <w:r w:rsidRPr="00A8563B">
        <w:t xml:space="preserve"> кода класса Configurator представлен листингом </w:t>
      </w:r>
      <w:r w:rsidR="00FC3450">
        <w:t>4</w:t>
      </w:r>
      <w:r w:rsidRPr="00A8563B">
        <w:t>.</w:t>
      </w:r>
    </w:p>
    <w:p w14:paraId="59B64C3A" w14:textId="77777777" w:rsidR="00303BF1" w:rsidRPr="00A8563B" w:rsidRDefault="00303BF1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c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8A511E">
        <w:tc>
          <w:tcPr>
            <w:tcW w:w="9571" w:type="dxa"/>
          </w:tcPr>
          <w:p w14:paraId="095285C2" w14:textId="77777777" w:rsidR="000F1AF1" w:rsidRPr="00DE5603" w:rsidRDefault="000F1AF1" w:rsidP="000F1AF1">
            <w:pPr>
              <w:pStyle w:val="afff3"/>
            </w:pPr>
            <w:r w:rsidRPr="00DE5603">
              <w:t>[JsonObject(MemberSerialization.OptIn)]</w:t>
            </w:r>
          </w:p>
          <w:p w14:paraId="3DE21C6C" w14:textId="77777777" w:rsidR="000F1AF1" w:rsidRPr="00DE5603" w:rsidRDefault="000F1AF1" w:rsidP="000F1AF1">
            <w:pPr>
              <w:pStyle w:val="afff3"/>
            </w:pPr>
            <w:r w:rsidRPr="00DE5603">
              <w:t>public class Configurator</w:t>
            </w:r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public Configurator(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public Configurator(string name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>this.name = name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DE5603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DE5603">
              <w:t>[JsonProperty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25D28D99" w14:textId="77777777" w:rsidR="000F1AF1" w:rsidRPr="00FC3450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FC3450">
              <w:t>}</w:t>
            </w:r>
          </w:p>
          <w:p w14:paraId="198EEC0B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FC3450">
              <w:tab/>
            </w:r>
            <w:r w:rsidRPr="008A511E">
              <w:rPr>
                <w:lang w:val="ru-RU"/>
              </w:rPr>
              <w:t>}</w:t>
            </w:r>
          </w:p>
          <w:p w14:paraId="1B022416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  <w:t>//</w:t>
            </w:r>
            <w:r w:rsidRPr="000F1AF1">
              <w:rPr>
                <w:lang w:val="ru-RU"/>
              </w:rPr>
              <w:t>Поле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количества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модулей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</w:r>
            <w:r w:rsidRPr="000F1AF1">
              <w:rPr>
                <w:lang w:val="ru-RU"/>
              </w:rPr>
              <w:t>[JsonProperty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private int ramQuantity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int RAMQuantity</w:t>
            </w:r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 =&gt; ramQuantity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amQuantity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JsonProperty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>public int ProcessorId { get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Processor processor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Processor Processor</w:t>
            </w:r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processor == null &amp;&amp; ProcessorId !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>processor = DAL.Context.Processors</w:t>
            </w:r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ProcessorId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ProcessorId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1 : processor.IdComponent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Changed?.Invoke(this, EventArgs.Empty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4754D60D" w14:textId="77777777" w:rsidR="000F1AF1" w:rsidRPr="008A511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8A511E"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8A511E">
              <w:lastRenderedPageBreak/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JsonProperty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int MotherboardId { get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MotherBoard motherBoard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MotherBoard MotherBoard</w:t>
            </w:r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motherBoard == null &amp;&amp; MotherboardId !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>motherBoard = DAL.Context.MotherBoards</w:t>
            </w:r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MotherboardId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motherBoard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motherBoard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MotherboardId = motherBoard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1 : motherBoard.IdComponent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MotherBoardChanged?.Invoke(this, EventArgs.Empty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ConfiguratorPropertyChanged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Invoke(this, EventArgs.Empty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r>
              <w:t>CompatibleRAMs</w:t>
            </w:r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var rams = DAL.Context.RAMs</w:t>
            </w:r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AsNoTracking().ToList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Processor !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Where(r =&gt; Processor.RAMTypes</w:t>
            </w:r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Any(rt =&gt; rt.Id == r.IdRAMType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r.MemorySize &lt;= Processor.MaxMemorySize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ToList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MotherBoard !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MotherBoard.IdRAMType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r.IdRAMType &amp;&amp; MotherBoard.IdRAMFormFactor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r.IdRAMFormFactor &amp;&amp; MotherBoard.MaxRAMSize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&gt;= r.MemorySize).ToList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5CDC7248" w14:textId="77777777" w:rsidR="00C76390" w:rsidRPr="00C76390" w:rsidRDefault="00C76390" w:rsidP="00C76390">
      <w:pPr>
        <w:pStyle w:val="aff8"/>
      </w:pPr>
    </w:p>
    <w:p w14:paraId="30625176" w14:textId="3F9FAB49" w:rsidR="00C76390" w:rsidRDefault="00C76390" w:rsidP="00C76390">
      <w:pPr>
        <w:pStyle w:val="aff8"/>
      </w:pPr>
      <w:r>
        <w:t>В приложении реализован экспорт списка комплектующих сборки ПК в форматах .p</w:t>
      </w:r>
      <w:r>
        <w:rPr>
          <w:lang w:val="en-US"/>
        </w:rPr>
        <w:t>df</w:t>
      </w:r>
      <w:r w:rsidRPr="00C76390">
        <w:t>, .</w:t>
      </w:r>
      <w:r>
        <w:rPr>
          <w:lang w:val="en-US"/>
        </w:rPr>
        <w:t>docx</w:t>
      </w:r>
      <w:r>
        <w:t xml:space="preserve"> и </w:t>
      </w:r>
      <w:r w:rsidRPr="00C76390">
        <w:t>.</w:t>
      </w:r>
      <w:r>
        <w:rPr>
          <w:lang w:val="en-US"/>
        </w:rPr>
        <w:t>xlsx</w:t>
      </w:r>
      <w:r>
        <w:t>. Экспорт выполняется локально через диалоговое окно сохранения файла.</w:t>
      </w:r>
    </w:p>
    <w:p w14:paraId="386B6D3A" w14:textId="0C4A26D6" w:rsidR="00C76390" w:rsidRDefault="00C76390" w:rsidP="00C76390">
      <w:pPr>
        <w:pStyle w:val="aff8"/>
      </w:pPr>
    </w:p>
    <w:p w14:paraId="13C08E47" w14:textId="6C8AF480" w:rsidR="00C76390" w:rsidRDefault="00C76390" w:rsidP="00C76390">
      <w:pPr>
        <w:pStyle w:val="a0"/>
      </w:pPr>
      <w:r>
        <w:t xml:space="preserve">Код метода </w:t>
      </w:r>
      <w:r>
        <w:rPr>
          <w:lang w:val="en-US"/>
        </w:rPr>
        <w:t>Export</w:t>
      </w:r>
    </w:p>
    <w:p w14:paraId="29D2CBD0" w14:textId="351D905A" w:rsidR="00C76390" w:rsidRDefault="00C76390" w:rsidP="00C7639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6390" w:rsidRPr="00817AF0" w14:paraId="78ED46D7" w14:textId="77777777" w:rsidTr="008A511E">
        <w:tc>
          <w:tcPr>
            <w:tcW w:w="9570" w:type="dxa"/>
          </w:tcPr>
          <w:p w14:paraId="69A9EA7F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t>private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Export()</w:t>
            </w:r>
          </w:p>
          <w:p w14:paraId="3695EE77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0EA2D63" w14:textId="77777777" w:rsidR="00C76390" w:rsidRPr="00C76390" w:rsidRDefault="00C76390" w:rsidP="00C76390">
            <w:pPr>
              <w:pStyle w:val="afff3"/>
            </w:pPr>
            <w:r w:rsidRPr="00C76390">
              <w:t xml:space="preserve">    //Открытие диалогового окна сохранения файла</w:t>
            </w:r>
          </w:p>
          <w:p w14:paraId="22DC06DC" w14:textId="77777777" w:rsidR="00C76390" w:rsidRPr="00C76390" w:rsidRDefault="00C76390" w:rsidP="00C76390">
            <w:pPr>
              <w:pStyle w:val="afff3"/>
            </w:pPr>
            <w:r w:rsidRPr="00C76390">
              <w:t xml:space="preserve">    SaveFileDialog saveFileDialog = new SaveFileDialog();</w:t>
            </w:r>
          </w:p>
          <w:p w14:paraId="6DFFDBDE" w14:textId="77777777" w:rsidR="00C76390" w:rsidRPr="00C76390" w:rsidRDefault="00C76390" w:rsidP="00C76390">
            <w:pPr>
              <w:pStyle w:val="afff3"/>
            </w:pPr>
            <w:r w:rsidRPr="00C76390">
              <w:t xml:space="preserve">    saveFileDialog.Filter = "Документ Word (docx)|*.docx|Документ PDF (pdf)|*.pdf|Таблица Excel (xlsx)|*.xlsx";</w:t>
            </w:r>
          </w:p>
          <w:p w14:paraId="0BA2CB76" w14:textId="77777777" w:rsidR="00C76390" w:rsidRPr="00C76390" w:rsidRDefault="00C76390" w:rsidP="00C76390">
            <w:pPr>
              <w:pStyle w:val="afff3"/>
            </w:pPr>
            <w:r w:rsidRPr="00C76390">
              <w:t xml:space="preserve">    if (saveFileDialog.ShowDialog() == DialogResult.OK)</w:t>
            </w:r>
          </w:p>
          <w:p w14:paraId="7F6432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</w:t>
            </w:r>
            <w:r w:rsidRPr="00DE5603">
              <w:rPr>
                <w:lang w:val="ru-RU"/>
              </w:rPr>
              <w:t>{</w:t>
            </w:r>
          </w:p>
          <w:p w14:paraId="41EF6128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</w:t>
            </w:r>
            <w:r w:rsidRPr="00C76390">
              <w:t>try</w:t>
            </w:r>
          </w:p>
          <w:p w14:paraId="176F023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{</w:t>
            </w:r>
          </w:p>
          <w:p w14:paraId="18B3D04B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//Проверка выбранного формата файла экспорта</w:t>
            </w:r>
          </w:p>
          <w:p w14:paraId="3075C02C" w14:textId="77777777" w:rsid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</w:t>
            </w:r>
            <w:r w:rsidRPr="00C76390">
              <w:t>var extension = System.IO.Path.</w:t>
            </w:r>
          </w:p>
          <w:p w14:paraId="454A9374" w14:textId="24B63E67" w:rsidR="00C76390" w:rsidRPr="00C76390" w:rsidRDefault="00C76390" w:rsidP="00C76390">
            <w:pPr>
              <w:pStyle w:val="afff3"/>
            </w:pPr>
            <w:r w:rsidRPr="00DE5603">
              <w:t xml:space="preserve">                </w:t>
            </w:r>
            <w:r w:rsidRPr="00C76390">
              <w:t>GetExtension(saveFileDialog.FileName);</w:t>
            </w:r>
          </w:p>
          <w:p w14:paraId="5907AA8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switch (extension)</w:t>
            </w:r>
          </w:p>
          <w:p w14:paraId="16269B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{</w:t>
            </w:r>
          </w:p>
          <w:p w14:paraId="623399E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docx":</w:t>
            </w:r>
          </w:p>
          <w:p w14:paraId="70A426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pdf":</w:t>
            </w:r>
          </w:p>
          <w:p w14:paraId="647852E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wordApp = new Word.Application();</w:t>
            </w:r>
          </w:p>
          <w:p w14:paraId="0CB4BA05" w14:textId="77777777" w:rsidR="000560B2" w:rsidRDefault="00C76390" w:rsidP="00C76390">
            <w:pPr>
              <w:pStyle w:val="afff3"/>
            </w:pPr>
            <w:r w:rsidRPr="00C76390">
              <w:t xml:space="preserve">                    var doc = wordApp.Documents</w:t>
            </w:r>
          </w:p>
          <w:p w14:paraId="1995B352" w14:textId="355A39BD" w:rsidR="000560B2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.Add(</w:t>
            </w:r>
            <w:hyperlink r:id="rId13" w:history="1">
              <w:r w:rsidRPr="000560B2">
                <w:t>$@"{Environment.CurrentDirectory}</w:t>
              </w:r>
            </w:hyperlink>
          </w:p>
          <w:p w14:paraId="771090EC" w14:textId="42E7364F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\\Resources\\template.docx");</w:t>
            </w:r>
          </w:p>
          <w:p w14:paraId="688D1451" w14:textId="77777777" w:rsidR="000560B2" w:rsidRDefault="00C76390" w:rsidP="00C76390">
            <w:pPr>
              <w:pStyle w:val="afff3"/>
            </w:pPr>
            <w:r w:rsidRPr="00C76390">
              <w:t xml:space="preserve">                    doc.Content.Find</w:t>
            </w:r>
          </w:p>
          <w:p w14:paraId="7741AC35" w14:textId="31E594AC" w:rsidR="000560B2" w:rsidRDefault="000560B2" w:rsidP="00C76390">
            <w:pPr>
              <w:pStyle w:val="afff3"/>
            </w:pPr>
            <w:r>
              <w:t xml:space="preserve">                    </w:t>
            </w:r>
            <w:r w:rsidR="00C76390" w:rsidRPr="00C76390">
              <w:t xml:space="preserve">.Execute(FindText: "%commonPrice%", </w:t>
            </w:r>
          </w:p>
          <w:p w14:paraId="5878C8AD" w14:textId="49B127A2" w:rsidR="000560B2" w:rsidRDefault="000560B2" w:rsidP="00C76390">
            <w:pPr>
              <w:pStyle w:val="afff3"/>
            </w:pPr>
            <w:r>
              <w:t xml:space="preserve">         </w:t>
            </w:r>
            <w:r w:rsidR="00C76390" w:rsidRPr="00C76390">
              <w:t>ReplaceWith: $"{currentConfigurator.CommonPrice} руб."</w:t>
            </w:r>
          </w:p>
          <w:p w14:paraId="5194B25B" w14:textId="65A57741" w:rsidR="00C76390" w:rsidRPr="00C76390" w:rsidRDefault="000560B2" w:rsidP="00C76390">
            <w:pPr>
              <w:pStyle w:val="afff3"/>
            </w:pPr>
            <w:r>
              <w:t xml:space="preserve">         </w:t>
            </w:r>
            <w:r w:rsidR="00C76390" w:rsidRPr="00C76390">
              <w:t>, Replace: Word.WdReplace.wdReplaceAll);</w:t>
            </w:r>
          </w:p>
          <w:p w14:paraId="508B3A61" w14:textId="77777777" w:rsidR="00C76390" w:rsidRPr="00C76390" w:rsidRDefault="00C76390" w:rsidP="00C76390">
            <w:pPr>
              <w:pStyle w:val="afff3"/>
            </w:pPr>
          </w:p>
          <w:p w14:paraId="497B0BF0" w14:textId="77777777" w:rsidR="000560B2" w:rsidRDefault="00C76390" w:rsidP="00C76390">
            <w:pPr>
              <w:pStyle w:val="afff3"/>
            </w:pPr>
            <w:r w:rsidRPr="00C76390">
              <w:t xml:space="preserve">                    List&lt;Component&gt; skipList = </w:t>
            </w:r>
          </w:p>
          <w:p w14:paraId="084B759B" w14:textId="1085DDBE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new List&lt;Component&gt;();</w:t>
            </w:r>
          </w:p>
          <w:p w14:paraId="4608BF5C" w14:textId="77777777" w:rsidR="000560B2" w:rsidRDefault="00C76390" w:rsidP="00C76390">
            <w:pPr>
              <w:pStyle w:val="afff3"/>
            </w:pPr>
            <w:r w:rsidRPr="00C76390">
              <w:t xml:space="preserve">                    foreach (var component in</w:t>
            </w:r>
          </w:p>
          <w:p w14:paraId="51EB7108" w14:textId="58A218D8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 xml:space="preserve"> currentConfigurator.Components)</w:t>
            </w:r>
          </w:p>
          <w:p w14:paraId="505C22D0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5626532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(skipList.Any(c =&gt; </w:t>
            </w:r>
          </w:p>
          <w:p w14:paraId="79B05668" w14:textId="1DE04AD5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  </w:t>
            </w:r>
            <w:r w:rsidR="00C76390" w:rsidRPr="00C76390">
              <w:rPr>
                <w:color w:val="000000"/>
              </w:rPr>
              <w:t>c.Id == component.Id))</w:t>
            </w:r>
          </w:p>
          <w:p w14:paraId="7CEFD39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1795DD0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    </w:t>
            </w:r>
            <w:r w:rsidRPr="00C76390">
              <w:t>continue</w:t>
            </w:r>
            <w:r w:rsidRPr="00C76390">
              <w:rPr>
                <w:color w:val="000000"/>
              </w:rPr>
              <w:t>;</w:t>
            </w:r>
          </w:p>
          <w:p w14:paraId="6B4CB81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lastRenderedPageBreak/>
              <w:t xml:space="preserve">                        }</w:t>
            </w:r>
          </w:p>
          <w:p w14:paraId="793F622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0FA5990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doc.Tables[1].Rows.Add();</w:t>
            </w:r>
          </w:p>
          <w:p w14:paraId="1796814C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</w:p>
          <w:p w14:paraId="514C1E5E" w14:textId="7035D04A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r w:rsidR="00C76390" w:rsidRPr="00C76390">
              <w:rPr>
                <w:color w:val="000000"/>
              </w:rPr>
              <w:t>row.Cells[1].Range.ParagraphFormat</w:t>
            </w:r>
          </w:p>
          <w:p w14:paraId="574D01DF" w14:textId="77777777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r w:rsidR="00C76390" w:rsidRPr="00C76390">
              <w:rPr>
                <w:color w:val="000000"/>
              </w:rPr>
              <w:t>.Alignment = Word.WdParagraphAlignment</w:t>
            </w:r>
          </w:p>
          <w:p w14:paraId="5EECB586" w14:textId="1283B514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</w:t>
            </w:r>
            <w:r w:rsidR="00C76390" w:rsidRPr="00C76390">
              <w:rPr>
                <w:color w:val="000000"/>
              </w:rPr>
              <w:t>.wdAlignParagraphLeft;</w:t>
            </w:r>
          </w:p>
          <w:p w14:paraId="39FCCB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1D599EF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sameComponents = currentConfigurator</w:t>
            </w:r>
          </w:p>
          <w:p w14:paraId="3227C1FA" w14:textId="2459BDDD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>.Components.Where(c =&gt; c.Id == component.Id).ToList();</w:t>
            </w:r>
          </w:p>
          <w:p w14:paraId="3A4951D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9D64E0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sameComponents.Count &gt; 1)</w:t>
            </w:r>
          </w:p>
          <w:p w14:paraId="1D7CF62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0597B62E" w14:textId="77777777" w:rsidR="000560B2" w:rsidRDefault="00C76390" w:rsidP="00C76390">
            <w:pPr>
              <w:pStyle w:val="afff3"/>
            </w:pPr>
            <w:r w:rsidRPr="00C76390">
              <w:t xml:space="preserve">                            row.Cells[1].Range.Text =</w:t>
            </w:r>
          </w:p>
          <w:p w14:paraId="5DFB2CAC" w14:textId="1A74957E" w:rsidR="00C76390" w:rsidRPr="00C76390" w:rsidRDefault="00C76390" w:rsidP="00C76390">
            <w:pPr>
              <w:pStyle w:val="afff3"/>
            </w:pPr>
            <w:r w:rsidRPr="00C76390">
              <w:t xml:space="preserve"> $"{component.Name} {sameComponents.Count} шт.";</w:t>
            </w:r>
          </w:p>
          <w:p w14:paraId="06F97B3D" w14:textId="77777777" w:rsidR="000560B2" w:rsidRDefault="00C76390" w:rsidP="00C76390">
            <w:pPr>
              <w:pStyle w:val="afff3"/>
            </w:pPr>
            <w:r w:rsidRPr="00C76390">
              <w:t xml:space="preserve">                            row.Cells[2].Range.Text =</w:t>
            </w:r>
          </w:p>
          <w:p w14:paraId="07EDB6C7" w14:textId="2834A70E" w:rsidR="00C76390" w:rsidRPr="00C76390" w:rsidRDefault="00C76390" w:rsidP="00C76390">
            <w:pPr>
              <w:pStyle w:val="afff3"/>
            </w:pPr>
            <w:r w:rsidRPr="00C76390">
              <w:t xml:space="preserve"> (component.Price * sameComponents.Count).ToString();</w:t>
            </w:r>
          </w:p>
          <w:p w14:paraId="4589A02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skipList.Add(component);</w:t>
            </w:r>
          </w:p>
          <w:p w14:paraId="4BD2947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895B8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component.RAM != null)</w:t>
            </w:r>
          </w:p>
          <w:p w14:paraId="52DF4CB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1CE30195" w14:textId="77777777" w:rsidR="000560B2" w:rsidRDefault="00C76390" w:rsidP="00C76390">
            <w:pPr>
              <w:pStyle w:val="afff3"/>
            </w:pPr>
            <w:r w:rsidRPr="00C76390">
              <w:t xml:space="preserve">                            row.Cells[1].Range.Text =</w:t>
            </w:r>
          </w:p>
          <w:p w14:paraId="5B8EE3D1" w14:textId="2BF97AA6" w:rsidR="00C76390" w:rsidRPr="00C76390" w:rsidRDefault="00C76390" w:rsidP="00C76390">
            <w:pPr>
              <w:pStyle w:val="afff3"/>
            </w:pPr>
            <w:r w:rsidRPr="00C76390">
              <w:t xml:space="preserve"> $"{component.Name} {currentConfigurator.RAMQuantity} шт.";</w:t>
            </w:r>
          </w:p>
          <w:p w14:paraId="2FE31458" w14:textId="77777777" w:rsidR="000560B2" w:rsidRDefault="00C76390" w:rsidP="00C76390">
            <w:pPr>
              <w:pStyle w:val="afff3"/>
            </w:pPr>
            <w:r w:rsidRPr="00C76390">
              <w:t xml:space="preserve">                            row.Cells[2].Range.Text =</w:t>
            </w:r>
          </w:p>
          <w:p w14:paraId="13C6B2E1" w14:textId="4BC06B59" w:rsidR="00C76390" w:rsidRPr="00C76390" w:rsidRDefault="00C76390" w:rsidP="00C76390">
            <w:pPr>
              <w:pStyle w:val="afff3"/>
            </w:pPr>
            <w:r w:rsidRPr="00C76390">
              <w:t xml:space="preserve"> (component.Price * currentConfigurator.RAMQuantity).ToString();</w:t>
            </w:r>
          </w:p>
          <w:p w14:paraId="48C90F1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453FB41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04DAE50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5C90ED0C" w14:textId="620D781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row.Cells[1].Range.Text = component.Name;</w:t>
            </w:r>
          </w:p>
          <w:p w14:paraId="30217F1E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</w:t>
            </w:r>
            <w:r w:rsidR="000560B2">
              <w:rPr>
                <w:color w:val="000000"/>
              </w:rPr>
              <w:t xml:space="preserve"> </w:t>
            </w:r>
            <w:r w:rsidRPr="00C76390">
              <w:rPr>
                <w:color w:val="000000"/>
              </w:rPr>
              <w:t>row.Cells[2].Range.Text = component.Price</w:t>
            </w:r>
          </w:p>
          <w:p w14:paraId="3EE2C558" w14:textId="10166FFA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r w:rsidR="00C76390" w:rsidRPr="00C76390">
              <w:rPr>
                <w:color w:val="000000"/>
              </w:rPr>
              <w:t>.ToString();</w:t>
            </w:r>
          </w:p>
          <w:p w14:paraId="1CB98E9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}</w:t>
            </w:r>
          </w:p>
          <w:p w14:paraId="15A03DF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}</w:t>
            </w:r>
          </w:p>
          <w:p w14:paraId="3F75803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doc.Tables[1].Rows[1].Borders[Word.WdBorderType.wdBorderBottom].LineStyle = Word.WdLineStyle.wdLineStyleDouble;</w:t>
            </w:r>
          </w:p>
          <w:p w14:paraId="19C4E89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wordExtension = Word.WdSaveFormat.wdFormatDocumentDefault;</w:t>
            </w:r>
          </w:p>
          <w:p w14:paraId="321BD98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extension == </w:t>
            </w:r>
            <w:r w:rsidRPr="00C76390">
              <w:rPr>
                <w:color w:val="A31515"/>
              </w:rPr>
              <w:t>".pdf"</w:t>
            </w:r>
            <w:r w:rsidRPr="00C76390">
              <w:rPr>
                <w:color w:val="000000"/>
              </w:rPr>
              <w:t>)</w:t>
            </w:r>
          </w:p>
          <w:p w14:paraId="7175B0E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wordExtension = Word.WdSaveFormat.wdFormatPDF;</w:t>
            </w:r>
          </w:p>
          <w:p w14:paraId="4B0FFD49" w14:textId="77777777" w:rsidR="00C76390" w:rsidRPr="000560B2" w:rsidRDefault="00C76390" w:rsidP="000560B2">
            <w:pPr>
              <w:pStyle w:val="afff3"/>
            </w:pPr>
            <w:r w:rsidRPr="000560B2">
              <w:t xml:space="preserve">                    //Сохранения файла в Word</w:t>
            </w:r>
          </w:p>
          <w:p w14:paraId="3F74A71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doc.SaveAs(saveFileDialog.FileName, wordExtension);</w:t>
            </w:r>
          </w:p>
          <w:p w14:paraId="793A374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wordApp.Quit();</w:t>
            </w:r>
          </w:p>
          <w:p w14:paraId="4968760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break</w:t>
            </w:r>
            <w:r w:rsidRPr="00C76390">
              <w:rPr>
                <w:color w:val="000000"/>
              </w:rPr>
              <w:t>;</w:t>
            </w:r>
          </w:p>
          <w:p w14:paraId="47853B3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</w:t>
            </w:r>
            <w:r w:rsidRPr="00C76390">
              <w:t>case</w:t>
            </w:r>
            <w:r w:rsidRPr="00C76390">
              <w:rPr>
                <w:color w:val="000000"/>
              </w:rPr>
              <w:t xml:space="preserve"> </w:t>
            </w:r>
            <w:r w:rsidRPr="00C76390">
              <w:rPr>
                <w:color w:val="A31515"/>
              </w:rPr>
              <w:t>".xlsx"</w:t>
            </w:r>
            <w:r w:rsidRPr="00C76390">
              <w:rPr>
                <w:color w:val="000000"/>
              </w:rPr>
              <w:t>:</w:t>
            </w:r>
          </w:p>
          <w:p w14:paraId="5D3DA82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excelApp = new Excel.Application();</w:t>
            </w:r>
          </w:p>
          <w:p w14:paraId="21691E6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workbook = excelApp.Workbooks.Add();</w:t>
            </w:r>
          </w:p>
          <w:p w14:paraId="58C0831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sheet = workbook.Worksheets[1];</w:t>
            </w:r>
          </w:p>
          <w:p w14:paraId="6C7257EE" w14:textId="77777777" w:rsidR="00C76390" w:rsidRPr="00C76390" w:rsidRDefault="00C76390" w:rsidP="00C76390">
            <w:pPr>
              <w:pStyle w:val="afff3"/>
            </w:pPr>
          </w:p>
          <w:p w14:paraId="79A43D5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sheet.Cells[2][1] = "Конфигурация сборки ПК";</w:t>
            </w:r>
          </w:p>
          <w:p w14:paraId="2CD24AC9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sheet.Cells[2][1].Font.Bold = 1;</w:t>
            </w:r>
          </w:p>
          <w:p w14:paraId="1A8BD790" w14:textId="77777777" w:rsidR="00C76390" w:rsidRPr="00C76390" w:rsidRDefault="00C76390" w:rsidP="00C76390">
            <w:pPr>
              <w:pStyle w:val="afff3"/>
            </w:pPr>
          </w:p>
          <w:p w14:paraId="01D9814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sheet.Cells[1][3] = "№";</w:t>
            </w:r>
          </w:p>
          <w:p w14:paraId="10419C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                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2][3] = "Наименование";</w:t>
            </w:r>
          </w:p>
          <w:p w14:paraId="401A98FA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3][3] = "Стоимость руб.";</w:t>
            </w:r>
          </w:p>
          <w:p w14:paraId="576B9313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var titleColumnsRange = sheet.range[sheet.Cells[1][3], sheet.Cells[3][3]];</w:t>
            </w:r>
          </w:p>
          <w:p w14:paraId="54F61B1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titleColumnsRange.Font.Bold = 1;</w:t>
            </w:r>
          </w:p>
          <w:p w14:paraId="007A1D5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titleColumnsRange.Borders.LineStyle = Excel.XlLineStyle.xlContinuous;</w:t>
            </w:r>
          </w:p>
          <w:p w14:paraId="67C57B1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E0FCFF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skipList = </w:t>
            </w:r>
            <w:r w:rsidRPr="00C76390">
              <w:t>new</w:t>
            </w:r>
            <w:r w:rsidRPr="00C76390">
              <w:rPr>
                <w:color w:val="000000"/>
              </w:rPr>
              <w:t xml:space="preserve"> List&lt;Component&gt;();</w:t>
            </w:r>
          </w:p>
          <w:p w14:paraId="5FA9F4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i = 0;</w:t>
            </w:r>
          </w:p>
          <w:p w14:paraId="1625D26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num = 0;</w:t>
            </w:r>
          </w:p>
          <w:p w14:paraId="4406B7D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for</w:t>
            </w:r>
            <w:r w:rsidRPr="00C76390">
              <w:rPr>
                <w:color w:val="000000"/>
              </w:rPr>
              <w:t xml:space="preserve"> (i = 0; i &lt; currentConfigurator.Components.Count; i++)</w:t>
            </w:r>
          </w:p>
          <w:p w14:paraId="50C803A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44024B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component = currentConfigurator.Components[i];</w:t>
            </w:r>
          </w:p>
          <w:p w14:paraId="4BCE13B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3BD64D8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skipList.Any(c =&gt; c.Id == component.Id))</w:t>
            </w:r>
          </w:p>
          <w:p w14:paraId="276856C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68D524D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continue;</w:t>
            </w:r>
          </w:p>
          <w:p w14:paraId="53F3608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3ACB6174" w14:textId="77777777" w:rsidR="00C76390" w:rsidRPr="00C76390" w:rsidRDefault="00C76390" w:rsidP="00C76390">
            <w:pPr>
              <w:pStyle w:val="afff3"/>
            </w:pPr>
          </w:p>
          <w:p w14:paraId="2766786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sheet.Cells[1][num + 4] = num + 1;</w:t>
            </w:r>
          </w:p>
          <w:p w14:paraId="212507E4" w14:textId="77777777" w:rsidR="00C76390" w:rsidRPr="00C76390" w:rsidRDefault="00C76390" w:rsidP="00C76390">
            <w:pPr>
              <w:pStyle w:val="afff3"/>
            </w:pPr>
          </w:p>
          <w:p w14:paraId="24AC89D3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var sameComponents = currentConfigurator.Components.Where(c =&gt; c.Id == component.Id).ToList();</w:t>
            </w:r>
          </w:p>
          <w:p w14:paraId="0A302EE2" w14:textId="77777777" w:rsidR="00C76390" w:rsidRPr="00C76390" w:rsidRDefault="00C76390" w:rsidP="00C76390">
            <w:pPr>
              <w:pStyle w:val="afff3"/>
            </w:pPr>
          </w:p>
          <w:p w14:paraId="758355A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sameComponents.Count &gt; 1)</w:t>
            </w:r>
          </w:p>
          <w:p w14:paraId="4A7A3220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CE1C7A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sheet.Cells[2][num + 4] = $"{component.Name} {sameComponents.Count} шт.";</w:t>
            </w:r>
          </w:p>
          <w:p w14:paraId="0CB5E75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sheet.Cells[3][num + 4] = (component.Price * sameComponents.Count).ToString();</w:t>
            </w:r>
          </w:p>
          <w:p w14:paraId="397947AE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skipList.Add(component);</w:t>
            </w:r>
          </w:p>
          <w:p w14:paraId="7CBFABD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030117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component.RAM != null)</w:t>
            </w:r>
          </w:p>
          <w:p w14:paraId="2F1B3B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2D8CAA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sheet.Cells[2][num + 4] = $"{component.Name} {currentConfigurator.RAMQuantity} шт.";</w:t>
            </w:r>
          </w:p>
          <w:p w14:paraId="11E4150F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sheet.Cells[3][num + 4] = (component.Price * currentConfigurator.RAMQuantity).ToString();</w:t>
            </w:r>
          </w:p>
          <w:p w14:paraId="76089B7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43420FB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586171F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2D5ECB9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sheet.Cells[2][num + 4] = component.Name;</w:t>
            </w:r>
          </w:p>
          <w:p w14:paraId="28B4D05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sheet.Cells[3][num + 4] = component.Price.ToString();</w:t>
            </w:r>
          </w:p>
          <w:p w14:paraId="3BA9A92B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    }</w:t>
            </w:r>
          </w:p>
          <w:p w14:paraId="76CBB15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F5FEEF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sheet.range[sheet.Cells[1][num + 5], sheet.Cells[3][num + 4]];</w:t>
            </w:r>
          </w:p>
          <w:p w14:paraId="1E602E5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row.Borders.LineStyle = Excel.XlLineStyle.xlContinuous;</w:t>
            </w:r>
          </w:p>
          <w:p w14:paraId="6ADF602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678A51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>num</w:t>
            </w:r>
            <w:r w:rsidRPr="00C76390">
              <w:rPr>
                <w:color w:val="000000"/>
                <w:lang w:val="ru-RU"/>
              </w:rPr>
              <w:t>++;</w:t>
            </w:r>
          </w:p>
          <w:p w14:paraId="2D632792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  <w:lang w:val="ru-RU"/>
              </w:rPr>
              <w:t xml:space="preserve">                    }</w:t>
            </w:r>
          </w:p>
          <w:p w14:paraId="4FF1E44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</w:p>
          <w:p w14:paraId="0DD05D2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2][</w:t>
            </w:r>
            <w:r w:rsidRPr="00C76390">
              <w:t>num</w:t>
            </w:r>
            <w:r w:rsidRPr="00DE5603">
              <w:rPr>
                <w:lang w:val="ru-RU"/>
              </w:rPr>
              <w:t xml:space="preserve"> + 4] = "Общая стоимость:";</w:t>
            </w:r>
          </w:p>
          <w:p w14:paraId="0D9177D5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sheet.Cells[3][num + 4] = currentConfigurator.CommonPrice.ToString();</w:t>
            </w:r>
          </w:p>
          <w:p w14:paraId="20AEECB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1BCD7A3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sheet.Columns.Autofit();</w:t>
            </w:r>
          </w:p>
          <w:p w14:paraId="74A98544" w14:textId="77777777" w:rsidR="00C76390" w:rsidRPr="00C76390" w:rsidRDefault="00C76390" w:rsidP="00C76390">
            <w:pPr>
              <w:pStyle w:val="afff3"/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//Сохранение файла в Excel</w:t>
            </w:r>
          </w:p>
          <w:p w14:paraId="266A880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workbook.SaveAs(saveFileDialog.FileName);</w:t>
            </w:r>
          </w:p>
          <w:p w14:paraId="5FF2286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excelApp.Quit();</w:t>
            </w:r>
          </w:p>
          <w:p w14:paraId="68059EEF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</w:t>
            </w:r>
            <w:r>
              <w:t>break</w:t>
            </w:r>
            <w:r w:rsidRPr="00C76390">
              <w:rPr>
                <w:color w:val="000000"/>
                <w:lang w:val="ru-RU"/>
              </w:rPr>
              <w:t>;</w:t>
            </w:r>
          </w:p>
          <w:p w14:paraId="3AAF1FA6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</w:t>
            </w:r>
            <w:r w:rsidRPr="00C76390">
              <w:t>default</w:t>
            </w:r>
            <w:r w:rsidRPr="00DE5603">
              <w:rPr>
                <w:lang w:val="ru-RU"/>
              </w:rPr>
              <w:t>:</w:t>
            </w:r>
          </w:p>
          <w:p w14:paraId="6B5E0190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FeedBack</w:t>
            </w:r>
            <w:r w:rsidRPr="00DE5603">
              <w:rPr>
                <w:lang w:val="ru-RU"/>
              </w:rPr>
              <w:t>.</w:t>
            </w:r>
            <w:r w:rsidRPr="00C76390">
              <w:t>ShowMessage</w:t>
            </w:r>
            <w:r w:rsidRPr="00DE5603">
              <w:rPr>
                <w:lang w:val="ru-RU"/>
              </w:rPr>
              <w:t>("Не удалось сохранить сборку ПК");</w:t>
            </w:r>
          </w:p>
          <w:p w14:paraId="106EDE7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return</w:t>
            </w:r>
            <w:r w:rsidRPr="00DE5603">
              <w:rPr>
                <w:lang w:val="ru-RU"/>
              </w:rPr>
              <w:t>;</w:t>
            </w:r>
          </w:p>
          <w:p w14:paraId="085A078D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}</w:t>
            </w:r>
          </w:p>
          <w:p w14:paraId="00E07129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</w:t>
            </w:r>
            <w:r w:rsidRPr="00C76390">
              <w:t>FeedBack</w:t>
            </w:r>
            <w:r w:rsidRPr="00DE5603">
              <w:rPr>
                <w:lang w:val="ru-RU"/>
              </w:rPr>
              <w:t>.</w:t>
            </w:r>
            <w:r w:rsidRPr="00C76390">
              <w:t>ShowMessage</w:t>
            </w:r>
            <w:r w:rsidRPr="00DE5603">
              <w:rPr>
                <w:lang w:val="ru-RU"/>
              </w:rPr>
              <w:t>($"Сборка ПК сохранена по пути: {</w:t>
            </w:r>
            <w:r w:rsidRPr="00C76390">
              <w:t>saveFileDialog</w:t>
            </w:r>
            <w:r w:rsidRPr="00DE5603">
              <w:rPr>
                <w:lang w:val="ru-RU"/>
              </w:rPr>
              <w:t>.</w:t>
            </w:r>
            <w:r w:rsidRPr="00C76390">
              <w:t>FileName</w:t>
            </w:r>
            <w:r w:rsidRPr="00DE5603">
              <w:rPr>
                <w:lang w:val="ru-RU"/>
              </w:rPr>
              <w:t>}");</w:t>
            </w:r>
          </w:p>
          <w:p w14:paraId="3D61E991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</w:t>
            </w:r>
            <w:r w:rsidRPr="00C76390">
              <w:t>}</w:t>
            </w:r>
          </w:p>
          <w:p w14:paraId="704A37F1" w14:textId="77777777" w:rsidR="00C76390" w:rsidRPr="00C76390" w:rsidRDefault="00C76390" w:rsidP="00C76390">
            <w:pPr>
              <w:pStyle w:val="afff3"/>
            </w:pPr>
            <w:r w:rsidRPr="00C76390">
              <w:t xml:space="preserve">        catch (Exception ex)</w:t>
            </w:r>
          </w:p>
          <w:p w14:paraId="6A50FCCD" w14:textId="77777777" w:rsidR="00C76390" w:rsidRPr="00C76390" w:rsidRDefault="00C76390" w:rsidP="00C76390">
            <w:pPr>
              <w:pStyle w:val="afff3"/>
            </w:pPr>
            <w:r w:rsidRPr="00C76390">
              <w:t xml:space="preserve">        {</w:t>
            </w:r>
          </w:p>
          <w:p w14:paraId="3FFF462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FeedBack.ShowError(ex);</w:t>
            </w:r>
          </w:p>
          <w:p w14:paraId="3F33EFEF" w14:textId="77777777" w:rsid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46887785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C5DFF08" w14:textId="77777777" w:rsidR="00C76390" w:rsidRPr="00C76390" w:rsidRDefault="00C76390" w:rsidP="00C76390">
            <w:pPr>
              <w:pStyle w:val="afff3"/>
              <w:rPr>
                <w:lang w:val="ru-RU"/>
              </w:rPr>
            </w:pPr>
            <w:r>
              <w:rPr>
                <w:color w:val="000000"/>
              </w:rPr>
              <w:t>}</w:t>
            </w:r>
          </w:p>
          <w:p w14:paraId="7D45C6EC" w14:textId="77777777" w:rsidR="00C76390" w:rsidRPr="00382D08" w:rsidRDefault="00C76390" w:rsidP="008A511E">
            <w:pPr>
              <w:pStyle w:val="afff3"/>
            </w:pPr>
          </w:p>
        </w:tc>
      </w:tr>
    </w:tbl>
    <w:p w14:paraId="4A37A9E8" w14:textId="77777777" w:rsidR="00C76390" w:rsidRDefault="00C76390" w:rsidP="00C76390">
      <w:pPr>
        <w:pStyle w:val="aff8"/>
      </w:pPr>
    </w:p>
    <w:p w14:paraId="74595ECC" w14:textId="101929B9" w:rsidR="002801BB" w:rsidRDefault="006A2AFB" w:rsidP="002801BB">
      <w:pPr>
        <w:pStyle w:val="a5"/>
      </w:pPr>
      <w:r w:rsidRPr="00C76390">
        <w:br w:type="page"/>
      </w:r>
      <w:bookmarkStart w:id="31" w:name="_Toc136696914"/>
      <w:bookmarkStart w:id="32" w:name="_Toc137114010"/>
      <w:r w:rsidR="002801BB">
        <w:lastRenderedPageBreak/>
        <w:t>Руководство пользователя</w:t>
      </w:r>
      <w:bookmarkEnd w:id="31"/>
      <w:bookmarkEnd w:id="32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3" w:name="_Toc136696915"/>
      <w:bookmarkStart w:id="34" w:name="_Toc137114011"/>
      <w:r>
        <w:t>Установка БД</w:t>
      </w:r>
      <w:bookmarkEnd w:id="33"/>
      <w:bookmarkEnd w:id="34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r>
        <w:rPr>
          <w:lang w:val="en-US"/>
        </w:rPr>
        <w:t>dbmanager</w:t>
      </w:r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r>
        <w:rPr>
          <w:lang w:val="en-US"/>
        </w:rPr>
        <w:t>db</w:t>
      </w:r>
      <w:r w:rsidRPr="008D6C67">
        <w:t>.sql</w:t>
      </w:r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5" w:name="_Toc136696916"/>
      <w:bookmarkStart w:id="36" w:name="_Toc137114012"/>
      <w:r>
        <w:t>Установка приложения</w:t>
      </w:r>
      <w:bookmarkEnd w:id="35"/>
      <w:bookmarkEnd w:id="36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7" w:name="_Toc136696917"/>
      <w:bookmarkStart w:id="38" w:name="_Toc137114013"/>
      <w:r>
        <w:lastRenderedPageBreak/>
        <w:t>Инструкция по работе</w:t>
      </w:r>
      <w:bookmarkEnd w:id="37"/>
      <w:bookmarkEnd w:id="38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495F6E6A">
            <wp:extent cx="4390845" cy="1034786"/>
            <wp:effectExtent l="19050" t="19050" r="1016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103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F21365">
            <wp:extent cx="5939790" cy="1570990"/>
            <wp:effectExtent l="19050" t="19050" r="2286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4B43166B">
            <wp:extent cx="5939790" cy="711200"/>
            <wp:effectExtent l="19050" t="19050" r="2286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57C99287">
            <wp:extent cx="5366170" cy="4314825"/>
            <wp:effectExtent l="19050" t="19050" r="2540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06D10B0B">
            <wp:extent cx="5560376" cy="323850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74A4B5A8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(рисунок</w:t>
      </w:r>
      <w:r w:rsidR="0041157C">
        <w:t> 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14349656">
            <wp:extent cx="4753337" cy="8382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39" w:name="_Toc136696918"/>
      <w:bookmarkStart w:id="40" w:name="_Toc137114014"/>
      <w:r w:rsidR="00722611">
        <w:lastRenderedPageBreak/>
        <w:t>Тестирование приложения</w:t>
      </w:r>
      <w:bookmarkEnd w:id="39"/>
      <w:bookmarkEnd w:id="40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1" w:name="_Toc136696919"/>
      <w:bookmarkStart w:id="42" w:name="_Toc137114015"/>
      <w:r>
        <w:t>Тестирование приложения методом черного ящика</w:t>
      </w:r>
      <w:bookmarkEnd w:id="41"/>
      <w:bookmarkEnd w:id="42"/>
    </w:p>
    <w:p w14:paraId="08812C3C" w14:textId="0FC31EB8" w:rsidR="00722611" w:rsidRDefault="00722611" w:rsidP="00722611">
      <w:pPr>
        <w:pStyle w:val="aff8"/>
      </w:pPr>
    </w:p>
    <w:p w14:paraId="4309B0DE" w14:textId="557570ED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="00096FBE" w:rsidRPr="00096FBE">
        <w:rPr>
          <w:sz w:val="28"/>
          <w:szCs w:val="28"/>
        </w:rPr>
        <w:t xml:space="preserve"> [1</w:t>
      </w:r>
      <w:r w:rsidR="00A501B7">
        <w:rPr>
          <w:sz w:val="28"/>
          <w:szCs w:val="28"/>
        </w:rPr>
        <w:t>6</w:t>
      </w:r>
      <w:r w:rsidR="00096FBE" w:rsidRPr="00096FBE">
        <w:rPr>
          <w:sz w:val="28"/>
          <w:szCs w:val="28"/>
        </w:rPr>
        <w:t>]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>. Результаты тестирования представлены в таблице</w:t>
      </w:r>
      <w:r w:rsidR="0041157C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49963196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="00C201B5">
        <w:rPr>
          <w:rFonts w:eastAsia="Calibri"/>
          <w:sz w:val="28"/>
          <w:lang w:eastAsia="en-US"/>
        </w:rPr>
        <w:t xml:space="preserve"> </w:t>
      </w:r>
      <w:r w:rsidR="0012700E" w:rsidRPr="0012700E">
        <w:rPr>
          <w:rFonts w:eastAsia="Calibri"/>
          <w:sz w:val="28"/>
          <w:lang w:eastAsia="en-US"/>
        </w:rPr>
        <w:t>[</w:t>
      </w:r>
      <w:r w:rsidR="008B3C5E" w:rsidRPr="008B3C5E">
        <w:rPr>
          <w:rFonts w:eastAsia="Calibri"/>
          <w:sz w:val="28"/>
          <w:lang w:eastAsia="en-US"/>
        </w:rPr>
        <w:t>20</w:t>
      </w:r>
      <w:r w:rsidR="0012700E" w:rsidRPr="0012700E">
        <w:rPr>
          <w:rFonts w:eastAsia="Calibri"/>
          <w:sz w:val="28"/>
          <w:lang w:eastAsia="en-US"/>
        </w:rPr>
        <w:t>]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64964506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AE7010" w:rsidRPr="00AE7010">
        <w:rPr>
          <w:color w:val="000000" w:themeColor="text1"/>
          <w:sz w:val="28"/>
          <w:szCs w:val="28"/>
        </w:rPr>
        <w:t xml:space="preserve"> </w:t>
      </w:r>
      <w:r w:rsidR="00AE7010" w:rsidRPr="00096FBE">
        <w:rPr>
          <w:rFonts w:eastAsia="Calibri"/>
          <w:sz w:val="28"/>
          <w:lang w:eastAsia="en-US"/>
        </w:rPr>
        <w:t>[1</w:t>
      </w:r>
      <w:r w:rsidR="008B3C5E" w:rsidRPr="008B3C5E">
        <w:rPr>
          <w:rFonts w:eastAsia="Calibri"/>
          <w:sz w:val="28"/>
          <w:lang w:eastAsia="en-US"/>
        </w:rPr>
        <w:t>9</w:t>
      </w:r>
      <w:r w:rsidR="00AE7010" w:rsidRPr="00AE7010">
        <w:rPr>
          <w:rFonts w:eastAsia="Calibri"/>
          <w:sz w:val="28"/>
          <w:lang w:eastAsia="en-US"/>
        </w:rPr>
        <w:t>]</w:t>
      </w:r>
      <w:r w:rsidR="00722611" w:rsidRPr="00BE712E">
        <w:rPr>
          <w:color w:val="000000" w:themeColor="text1"/>
          <w:sz w:val="28"/>
          <w:szCs w:val="28"/>
        </w:rPr>
        <w:t>.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260"/>
        <w:gridCol w:w="2406"/>
      </w:tblGrid>
      <w:tr w:rsidR="00722611" w:rsidRPr="0041157C" w14:paraId="63B07496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0ECD9BC3" w14:textId="3FF53480" w:rsidR="00722611" w:rsidRPr="0041157C" w:rsidRDefault="0041157C" w:rsidP="004115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41157C" w:rsidRDefault="00722611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6" w:type="dxa"/>
            <w:tcBorders>
              <w:bottom w:val="double" w:sz="4" w:space="0" w:color="auto"/>
            </w:tcBorders>
            <w:vAlign w:val="center"/>
          </w:tcPr>
          <w:p w14:paraId="43A673AC" w14:textId="3D7277F3" w:rsidR="00722611" w:rsidRPr="0041157C" w:rsidRDefault="0041157C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669BE5CB" w14:textId="77777777" w:rsidTr="0041157C">
        <w:trPr>
          <w:trHeight w:val="799"/>
          <w:jc w:val="center"/>
        </w:trPr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41157C" w:rsidRDefault="0000181D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Справка»</w:t>
            </w:r>
            <w:r w:rsidR="00722611" w:rsidRPr="0041157C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Открытие </w:t>
            </w:r>
            <w:r w:rsidR="0000181D" w:rsidRPr="0041157C">
              <w:rPr>
                <w:rFonts w:eastAsia="Calibri"/>
                <w:sz w:val="28"/>
                <w:szCs w:val="28"/>
              </w:rPr>
              <w:t>окна</w:t>
            </w:r>
            <w:r w:rsidRPr="0041157C">
              <w:rPr>
                <w:rFonts w:eastAsia="Calibri"/>
                <w:sz w:val="28"/>
                <w:szCs w:val="28"/>
              </w:rPr>
              <w:t xml:space="preserve"> «</w:t>
            </w:r>
            <w:r w:rsidR="0000181D" w:rsidRPr="0041157C">
              <w:rPr>
                <w:rFonts w:eastAsia="Calibri"/>
                <w:sz w:val="28"/>
                <w:szCs w:val="28"/>
              </w:rPr>
              <w:t>Справка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49E033A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CB8ABF" w14:textId="7EAB8561" w:rsidR="00722611" w:rsidRPr="0041157C" w:rsidRDefault="0000181D" w:rsidP="0041157C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+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Добавить» у ячейки процесс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96675F" w14:textId="029BF91B" w:rsidR="00722611" w:rsidRPr="0041157C" w:rsidRDefault="0000181D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Раскрытие списка процессоров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108AB3C" w14:textId="77777777" w:rsidR="00722611" w:rsidRPr="0041157C" w:rsidRDefault="00722611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00181D" w:rsidRPr="0041157C" w14:paraId="5AF394C3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nil"/>
            </w:tcBorders>
          </w:tcPr>
          <w:p w14:paraId="197AB2A3" w14:textId="77777777" w:rsid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</w:t>
            </w:r>
            <w:r w:rsidR="0041157C">
              <w:rPr>
                <w:sz w:val="28"/>
                <w:szCs w:val="28"/>
              </w:rPr>
              <w:t xml:space="preserve"> </w:t>
            </w:r>
          </w:p>
          <w:p w14:paraId="5CEE8729" w14:textId="1D56795D" w:rsidR="0000181D" w:rsidRP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«-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Свернуть» у ячейки процессора</w:t>
            </w:r>
          </w:p>
        </w:tc>
        <w:tc>
          <w:tcPr>
            <w:tcW w:w="3260" w:type="dxa"/>
            <w:tcBorders>
              <w:bottom w:val="nil"/>
            </w:tcBorders>
          </w:tcPr>
          <w:p w14:paraId="45C4077C" w14:textId="3AAD41F1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ворачивание списка процессоров</w:t>
            </w:r>
          </w:p>
        </w:tc>
        <w:tc>
          <w:tcPr>
            <w:tcW w:w="2406" w:type="dxa"/>
            <w:tcBorders>
              <w:bottom w:val="nil"/>
            </w:tcBorders>
          </w:tcPr>
          <w:p w14:paraId="0C6006DA" w14:textId="77777777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020495BA" w14:textId="2292CC3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04F0BF37" w14:textId="77777777" w:rsidR="00722611" w:rsidRPr="0041157C" w:rsidRDefault="00722611" w:rsidP="00722611">
      <w:pPr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2403"/>
      </w:tblGrid>
      <w:tr w:rsidR="00B22B04" w:rsidRPr="0041157C" w14:paraId="350E05A8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22E44EC4" w14:textId="122AB0DB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BAE7F00" w14:textId="531773F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604AEA5E" w14:textId="3599203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0D7D376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41157C" w:rsidRDefault="0000181D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бор пункта сортировки «Сначала дорогие» в списке процессоров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41157C" w:rsidRDefault="00593483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по убыванию стоимости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41157C" w:rsidRDefault="00722611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106B29" w:rsidRPr="0041157C" w14:paraId="6906068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текста «</w:t>
            </w:r>
            <w:r w:rsidRPr="0041157C">
              <w:rPr>
                <w:sz w:val="28"/>
                <w:szCs w:val="28"/>
                <w:lang w:val="en-US"/>
              </w:rPr>
              <w:t>Intel</w:t>
            </w:r>
            <w:r w:rsidRPr="0041157C">
              <w:rPr>
                <w:sz w:val="28"/>
                <w:szCs w:val="28"/>
              </w:rPr>
              <w:t>» в поисковую строку в списке процесс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Pr="0041157C" w:rsidRDefault="00106B29" w:rsidP="00106B29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, содержащих в наименование текст «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Intel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2127AEA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17C26160" w14:textId="535B6371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в поля фильтрации цены</w:t>
            </w:r>
            <w:r w:rsidR="00275547" w:rsidRPr="0041157C">
              <w:rPr>
                <w:sz w:val="28"/>
                <w:szCs w:val="28"/>
              </w:rPr>
              <w:t xml:space="preserve"> 1000 и</w:t>
            </w:r>
            <w:r w:rsidRPr="0041157C">
              <w:rPr>
                <w:sz w:val="28"/>
                <w:szCs w:val="28"/>
              </w:rPr>
              <w:t xml:space="preserve"> 100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1E7140" w14:textId="7C33F98E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со стоимостью</w:t>
            </w:r>
            <w:r w:rsidR="00275547" w:rsidRPr="0041157C">
              <w:rPr>
                <w:rFonts w:eastAsia="Calibri"/>
                <w:sz w:val="28"/>
                <w:szCs w:val="28"/>
              </w:rPr>
              <w:t xml:space="preserve"> от 1000 и</w:t>
            </w:r>
            <w:r w:rsidRPr="0041157C">
              <w:rPr>
                <w:rFonts w:eastAsia="Calibri"/>
                <w:sz w:val="28"/>
                <w:szCs w:val="28"/>
              </w:rPr>
              <w:t xml:space="preserve"> до 10000 рублей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05EB61C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6C9BC9A9" w14:textId="77777777" w:rsidTr="0041157C">
        <w:trPr>
          <w:trHeight w:val="454"/>
          <w:jc w:val="center"/>
        </w:trPr>
        <w:tc>
          <w:tcPr>
            <w:tcW w:w="3681" w:type="dxa"/>
          </w:tcPr>
          <w:p w14:paraId="0A022D44" w14:textId="064BC490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</w:t>
            </w:r>
            <w:r w:rsidR="00275547" w:rsidRPr="0041157C">
              <w:rPr>
                <w:sz w:val="28"/>
                <w:szCs w:val="28"/>
              </w:rPr>
              <w:t>ие на</w:t>
            </w:r>
            <w:r w:rsidRPr="0041157C">
              <w:rPr>
                <w:sz w:val="28"/>
                <w:szCs w:val="28"/>
              </w:rPr>
              <w:t xml:space="preserve"> кнопку «Добавить» у процессора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 и нажат</w:t>
            </w:r>
            <w:r w:rsidR="00275547" w:rsidRPr="0041157C">
              <w:rPr>
                <w:sz w:val="28"/>
                <w:szCs w:val="28"/>
              </w:rPr>
              <w:t>ие</w:t>
            </w:r>
            <w:r w:rsidRPr="0041157C">
              <w:rPr>
                <w:sz w:val="28"/>
                <w:szCs w:val="28"/>
              </w:rPr>
              <w:t xml:space="preserve"> на кнопку «+ Добавить» у ячейки материнской платы</w:t>
            </w:r>
          </w:p>
        </w:tc>
        <w:tc>
          <w:tcPr>
            <w:tcW w:w="3260" w:type="dxa"/>
          </w:tcPr>
          <w:p w14:paraId="108F3D68" w14:textId="3AA311FD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14:paraId="62337EFE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7BF00C17" w14:textId="77777777" w:rsidTr="0041157C">
        <w:trPr>
          <w:trHeight w:val="454"/>
          <w:jc w:val="center"/>
        </w:trPr>
        <w:tc>
          <w:tcPr>
            <w:tcW w:w="3681" w:type="dxa"/>
          </w:tcPr>
          <w:p w14:paraId="2F944E1C" w14:textId="1471CB59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списке процессоров</w:t>
            </w:r>
          </w:p>
        </w:tc>
        <w:tc>
          <w:tcPr>
            <w:tcW w:w="3260" w:type="dxa"/>
          </w:tcPr>
          <w:p w14:paraId="6785496F" w14:textId="52250EB2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Открытие окна </w:t>
            </w:r>
            <w:r w:rsidR="00275547" w:rsidRPr="0041157C">
              <w:rPr>
                <w:sz w:val="28"/>
                <w:szCs w:val="28"/>
              </w:rPr>
              <w:t>характеристик процессора</w:t>
            </w:r>
          </w:p>
        </w:tc>
        <w:tc>
          <w:tcPr>
            <w:tcW w:w="2403" w:type="dxa"/>
          </w:tcPr>
          <w:p w14:paraId="7F5F092D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60791F9" w14:textId="77777777" w:rsidTr="0041157C">
        <w:trPr>
          <w:trHeight w:val="454"/>
          <w:jc w:val="center"/>
        </w:trPr>
        <w:tc>
          <w:tcPr>
            <w:tcW w:w="3681" w:type="dxa"/>
          </w:tcPr>
          <w:p w14:paraId="430CBB3A" w14:textId="2ABCAB0C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ячейка процессора</w:t>
            </w:r>
          </w:p>
        </w:tc>
        <w:tc>
          <w:tcPr>
            <w:tcW w:w="3260" w:type="dxa"/>
          </w:tcPr>
          <w:p w14:paraId="5A777710" w14:textId="3B5567FB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характеристик процессора</w:t>
            </w:r>
          </w:p>
        </w:tc>
        <w:tc>
          <w:tcPr>
            <w:tcW w:w="2403" w:type="dxa"/>
          </w:tcPr>
          <w:p w14:paraId="341F763B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183BA21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5B77BD72" w14:textId="75EFCCBC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, когда приложение уже запущен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AB9CE7" w14:textId="503264ED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Вывод </w:t>
            </w:r>
            <w:r w:rsidR="00CE6C89" w:rsidRPr="0041157C">
              <w:rPr>
                <w:sz w:val="28"/>
                <w:szCs w:val="28"/>
              </w:rPr>
              <w:t>сообщения: «Приложение уже запущено», без дальнейшего запуск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1AEFF4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0015402C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nil"/>
            </w:tcBorders>
          </w:tcPr>
          <w:p w14:paraId="45886971" w14:textId="088E2DD6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 с отсутствующим подключением к БД</w:t>
            </w:r>
          </w:p>
        </w:tc>
        <w:tc>
          <w:tcPr>
            <w:tcW w:w="3260" w:type="dxa"/>
            <w:tcBorders>
              <w:bottom w:val="nil"/>
            </w:tcBorders>
          </w:tcPr>
          <w:p w14:paraId="1D41EBA5" w14:textId="69AD0038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2403" w:type="dxa"/>
            <w:tcBorders>
              <w:bottom w:val="nil"/>
            </w:tcBorders>
          </w:tcPr>
          <w:p w14:paraId="04F9D962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3F2972AB" w14:textId="2ACC1A80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3216FEC" w14:textId="691C57BB" w:rsid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F5E9166" w14:textId="77777777" w:rsidR="0041157C" w:rsidRP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3412482D" w14:textId="77777777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B22B04" w:rsidRPr="0041157C" w14:paraId="1AFA3B0D" w14:textId="77777777" w:rsidTr="0041157C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5D375D26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2828DE24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6FED6B8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1157C" w:rsidRPr="0041157C" w14:paraId="09EA7577" w14:textId="77777777" w:rsidTr="0041157C">
        <w:trPr>
          <w:trHeight w:val="454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</w:tcBorders>
          </w:tcPr>
          <w:p w14:paraId="483A5FA1" w14:textId="43466FB9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Разрыв подключения к БД при работе в приложения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</w:tcPr>
          <w:p w14:paraId="027389EB" w14:textId="0038D4E4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921" w:type="dxa"/>
            <w:tcBorders>
              <w:top w:val="double" w:sz="4" w:space="0" w:color="auto"/>
              <w:bottom w:val="single" w:sz="4" w:space="0" w:color="auto"/>
            </w:tcBorders>
          </w:tcPr>
          <w:p w14:paraId="257EBB76" w14:textId="1F4BE9A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F709748" w14:textId="77777777" w:rsidTr="0041157C">
        <w:trPr>
          <w:trHeight w:val="45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5C958E17" w14:textId="3E4F4F56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Изменение текущей конфигурации ПК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078DD65" w14:textId="03A369CB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Автоматическое сохранение конфигурации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67D2721C" w14:textId="2F1E322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041E33F" w14:textId="77777777" w:rsidTr="0041157C">
        <w:trPr>
          <w:trHeight w:val="45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209BAA0D" w14:textId="34774F8C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Добавить» на верхней панел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ED78413" w14:textId="603382F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новой конфигурации ПК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7CF28E16" w14:textId="333497D9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A4776E1" w14:textId="77777777" w:rsidTr="0041157C">
        <w:trPr>
          <w:trHeight w:val="45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11BFD0F8" w14:textId="03B2304F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Переименовать» на верхней панел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6C081E1" w14:textId="65F3FD52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текущей конфигурации ПК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224348AA" w14:textId="5C4A1C9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61C9B8B" w14:textId="77777777" w:rsidTr="0041157C">
        <w:trPr>
          <w:trHeight w:val="45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0C85143D" w14:textId="2237929E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Удалить» на верхней панел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86612F1" w14:textId="49006EF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2EF19CE4" w14:textId="30AEFDE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5AFABC6" w14:textId="77777777" w:rsidTr="0041157C">
        <w:trPr>
          <w:trHeight w:val="454"/>
        </w:trPr>
        <w:tc>
          <w:tcPr>
            <w:tcW w:w="3964" w:type="dxa"/>
            <w:tcBorders>
              <w:top w:val="single" w:sz="4" w:space="0" w:color="auto"/>
            </w:tcBorders>
          </w:tcPr>
          <w:p w14:paraId="0CB81487" w14:textId="7B4883D3" w:rsidR="00722611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Нажатие на кнопку «Да» в диалоговом окне удаления </w:t>
            </w:r>
            <w:r w:rsidR="00FE5452" w:rsidRPr="0041157C">
              <w:rPr>
                <w:rFonts w:eastAsia="Calibri"/>
                <w:sz w:val="28"/>
                <w:szCs w:val="28"/>
              </w:rPr>
              <w:t>единственной</w:t>
            </w:r>
            <w:r w:rsidRPr="0041157C">
              <w:rPr>
                <w:rFonts w:eastAsia="Calibri"/>
                <w:sz w:val="28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CF8385E" w14:textId="134ABD65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29971FE7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B053C3" w:rsidRPr="0041157C" w14:paraId="733519F0" w14:textId="77777777" w:rsidTr="008A511E">
        <w:trPr>
          <w:trHeight w:val="454"/>
        </w:trPr>
        <w:tc>
          <w:tcPr>
            <w:tcW w:w="3964" w:type="dxa"/>
          </w:tcPr>
          <w:p w14:paraId="0153FEE1" w14:textId="61BDE817" w:rsidR="00B053C3" w:rsidRPr="0041157C" w:rsidRDefault="00B053C3" w:rsidP="00B053C3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686" w:type="dxa"/>
          </w:tcPr>
          <w:p w14:paraId="0E65A082" w14:textId="4D7DA3A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</w:t>
            </w:r>
          </w:p>
        </w:tc>
        <w:tc>
          <w:tcPr>
            <w:tcW w:w="1921" w:type="dxa"/>
          </w:tcPr>
          <w:p w14:paraId="6BCB597E" w14:textId="67FB393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4879348" w14:textId="77777777" w:rsidTr="008A511E">
        <w:trPr>
          <w:trHeight w:val="454"/>
        </w:trPr>
        <w:tc>
          <w:tcPr>
            <w:tcW w:w="3964" w:type="dxa"/>
          </w:tcPr>
          <w:p w14:paraId="5F5D9003" w14:textId="3588429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AF5812" w:rsidRPr="0041157C" w14:paraId="4344EB18" w14:textId="77777777" w:rsidTr="008A511E">
        <w:trPr>
          <w:trHeight w:val="454"/>
        </w:trPr>
        <w:tc>
          <w:tcPr>
            <w:tcW w:w="3964" w:type="dxa"/>
          </w:tcPr>
          <w:p w14:paraId="5DB32476" w14:textId="64E8F299" w:rsidR="00AF5812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AF5812" w:rsidRPr="0041157C" w14:paraId="6CC274BF" w14:textId="77777777" w:rsidTr="0041157C">
        <w:trPr>
          <w:trHeight w:val="454"/>
        </w:trPr>
        <w:tc>
          <w:tcPr>
            <w:tcW w:w="3964" w:type="dxa"/>
            <w:tcBorders>
              <w:bottom w:val="single" w:sz="4" w:space="0" w:color="auto"/>
            </w:tcBorders>
          </w:tcPr>
          <w:p w14:paraId="2B091FB1" w14:textId="5A49AD6D" w:rsidR="00AF5812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118492" w14:textId="2F0A2411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xlsx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7317A283" w14:textId="667D92D2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AF5812" w:rsidRPr="0041157C" w14:paraId="6CF255DD" w14:textId="77777777" w:rsidTr="0041157C">
        <w:trPr>
          <w:trHeight w:val="454"/>
        </w:trPr>
        <w:tc>
          <w:tcPr>
            <w:tcW w:w="3964" w:type="dxa"/>
            <w:tcBorders>
              <w:bottom w:val="nil"/>
            </w:tcBorders>
          </w:tcPr>
          <w:p w14:paraId="145091B6" w14:textId="1EA3C4C5" w:rsidR="00AF5812" w:rsidRPr="0041157C" w:rsidRDefault="00FE545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хранилища данных</w:t>
            </w:r>
          </w:p>
        </w:tc>
        <w:tc>
          <w:tcPr>
            <w:tcW w:w="3686" w:type="dxa"/>
            <w:tcBorders>
              <w:bottom w:val="nil"/>
            </w:tcBorders>
          </w:tcPr>
          <w:p w14:paraId="71F2A431" w14:textId="75F51B5F" w:rsidR="00AF5812" w:rsidRPr="0041157C" w:rsidRDefault="00FE545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Заполнение ячейки выбранным хранилищем данных и </w:t>
            </w:r>
            <w:r w:rsidR="0073630D" w:rsidRPr="0041157C">
              <w:rPr>
                <w:sz w:val="28"/>
                <w:szCs w:val="28"/>
              </w:rPr>
              <w:t>добавление еще одной ячейки</w:t>
            </w:r>
            <w:r w:rsidRPr="0041157C">
              <w:rPr>
                <w:sz w:val="28"/>
                <w:szCs w:val="28"/>
              </w:rPr>
              <w:t xml:space="preserve"> хранилища данных</w:t>
            </w:r>
          </w:p>
        </w:tc>
        <w:tc>
          <w:tcPr>
            <w:tcW w:w="1921" w:type="dxa"/>
            <w:tcBorders>
              <w:bottom w:val="nil"/>
            </w:tcBorders>
          </w:tcPr>
          <w:p w14:paraId="0491EB08" w14:textId="42B9356F" w:rsidR="00AF5812" w:rsidRPr="0041157C" w:rsidRDefault="002A7958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702A0D51" w14:textId="045DA8FE" w:rsidR="00722611" w:rsidRDefault="0041157C" w:rsidP="00722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1828BC04" w14:textId="1EDB0442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36"/>
        <w:gridCol w:w="3685"/>
        <w:gridCol w:w="1949"/>
      </w:tblGrid>
      <w:tr w:rsidR="00B22B04" w14:paraId="0B94D694" w14:textId="77777777" w:rsidTr="0041157C"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14:paraId="1DDB0DCA" w14:textId="1864F281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77ACBCF2" w14:textId="75C70385" w:rsidR="00B22B04" w:rsidRDefault="00B22B04" w:rsidP="00B22B04">
            <w:pPr>
              <w:jc w:val="center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vAlign w:val="center"/>
          </w:tcPr>
          <w:p w14:paraId="38D98374" w14:textId="7C9E942A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1157C" w14:paraId="18BFEC55" w14:textId="77777777" w:rsidTr="0041157C">
        <w:tc>
          <w:tcPr>
            <w:tcW w:w="3936" w:type="dxa"/>
            <w:tcBorders>
              <w:top w:val="double" w:sz="4" w:space="0" w:color="auto"/>
            </w:tcBorders>
          </w:tcPr>
          <w:p w14:paraId="67F8B2A5" w14:textId="062BB394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4AEA5DB3" w14:textId="5594F08F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: «Наименование занято другой конфигурацией»</w:t>
            </w:r>
          </w:p>
        </w:tc>
        <w:tc>
          <w:tcPr>
            <w:tcW w:w="1949" w:type="dxa"/>
            <w:tcBorders>
              <w:top w:val="double" w:sz="4" w:space="0" w:color="auto"/>
            </w:tcBorders>
          </w:tcPr>
          <w:p w14:paraId="1C197C3D" w14:textId="4DDD75D7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14:paraId="18555294" w14:textId="77777777" w:rsidTr="0041157C">
        <w:tc>
          <w:tcPr>
            <w:tcW w:w="3936" w:type="dxa"/>
          </w:tcPr>
          <w:p w14:paraId="15DA26E3" w14:textId="43FE956B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О программе»</w:t>
            </w:r>
          </w:p>
        </w:tc>
        <w:tc>
          <w:tcPr>
            <w:tcW w:w="3685" w:type="dxa"/>
          </w:tcPr>
          <w:p w14:paraId="6D129A2B" w14:textId="18B6FB52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«О программе»</w:t>
            </w:r>
          </w:p>
        </w:tc>
        <w:tc>
          <w:tcPr>
            <w:tcW w:w="1949" w:type="dxa"/>
          </w:tcPr>
          <w:p w14:paraId="7DB15D4D" w14:textId="3ED43D46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14:paraId="54D9E6C3" w14:textId="77777777" w:rsidTr="0041157C">
        <w:tc>
          <w:tcPr>
            <w:tcW w:w="3936" w:type="dxa"/>
          </w:tcPr>
          <w:p w14:paraId="1C4DB822" w14:textId="6F3F8104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685" w:type="dxa"/>
          </w:tcPr>
          <w:p w14:paraId="6C9DA4F3" w14:textId="72456771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1949" w:type="dxa"/>
          </w:tcPr>
          <w:p w14:paraId="76CDEBBF" w14:textId="6B9E56F4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14:paraId="299CB1D7" w14:textId="77777777" w:rsidTr="0041157C">
        <w:tc>
          <w:tcPr>
            <w:tcW w:w="3936" w:type="dxa"/>
          </w:tcPr>
          <w:p w14:paraId="4676A1BA" w14:textId="347AC70D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другой конфигурации ПК в списке конфигураций</w:t>
            </w:r>
          </w:p>
        </w:tc>
        <w:tc>
          <w:tcPr>
            <w:tcW w:w="3685" w:type="dxa"/>
          </w:tcPr>
          <w:p w14:paraId="50274312" w14:textId="653313AA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1949" w:type="dxa"/>
          </w:tcPr>
          <w:p w14:paraId="0D44F5F7" w14:textId="738647B5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533F0C93" w14:textId="4590C773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1BE8FC1D" w14:textId="3E03E920" w:rsidR="00722611" w:rsidRDefault="00722611" w:rsidP="00722611">
      <w:pPr>
        <w:pStyle w:val="a5"/>
      </w:pPr>
      <w:r>
        <w:br w:type="page"/>
      </w:r>
    </w:p>
    <w:p w14:paraId="241D9CE5" w14:textId="6264F15E" w:rsidR="002F23A3" w:rsidRDefault="002F23A3" w:rsidP="00AE19CD">
      <w:pPr>
        <w:pStyle w:val="a5"/>
      </w:pPr>
      <w:bookmarkStart w:id="43" w:name="_Toc136696920"/>
      <w:bookmarkStart w:id="44" w:name="_Toc137114016"/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  <w:bookmarkEnd w:id="43"/>
      <w:bookmarkEnd w:id="44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1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</m:sSub>
        <m:r>
          <m:rPr>
            <m:nor/>
          </m:rPr>
          <w:rPr>
            <w:rStyle w:val="afffffe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  <m:r>
          <m:rPr>
            <m:nor/>
          </m:rPr>
          <w:rPr>
            <w:rStyle w:val="afffffe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Pr="00316AAF">
        <w:rPr>
          <w:rStyle w:val="afffffe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8A511E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чел.ч, определяется по формуле</w:t>
      </w:r>
    </w:p>
    <w:p w14:paraId="0FA96DE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5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5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чел.ч;</w:t>
      </w:r>
    </w:p>
    <w:p w14:paraId="148182D3" w14:textId="77777777" w:rsidR="002F23A3" w:rsidRPr="00316AAF" w:rsidRDefault="008A511E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чел.ч;</w:t>
      </w:r>
    </w:p>
    <w:p w14:paraId="47849711" w14:textId="77777777" w:rsidR="002F23A3" w:rsidRPr="00316AAF" w:rsidRDefault="008A511E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чел.ч;</w:t>
      </w:r>
    </w:p>
    <w:bookmarkStart w:id="46" w:name="tbDescription"/>
    <w:p w14:paraId="44A44CC7" w14:textId="77777777" w:rsidR="002F23A3" w:rsidRPr="00316AAF" w:rsidRDefault="008A511E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чел.ч;</w:t>
      </w:r>
    </w:p>
    <w:bookmarkEnd w:id="46"/>
    <w:p w14:paraId="6E2253D1" w14:textId="77777777" w:rsidR="002F23A3" w:rsidRPr="00316AAF" w:rsidRDefault="008A511E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чел.ч;</w:t>
      </w:r>
    </w:p>
    <w:p w14:paraId="35F67DD9" w14:textId="77777777" w:rsidR="002F23A3" w:rsidRPr="00316AAF" w:rsidRDefault="008A511E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чел.ч;</w:t>
      </w:r>
    </w:p>
    <w:p w14:paraId="4C46D0A9" w14:textId="77777777" w:rsidR="002F23A3" w:rsidRPr="00316AAF" w:rsidRDefault="008A511E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чел.ч.</w:t>
      </w:r>
    </w:p>
    <w:p w14:paraId="53BFD3A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>, ед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q∙c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>где q – число операторов (исходных команд), ед;</w:t>
      </w:r>
    </w:p>
    <w:p w14:paraId="20C626CB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1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8C53D5E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А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ед</m:t>
        </m:r>
      </m:oMath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7" w:name="underCalculation3"/>
    </w:p>
    <w:bookmarkEnd w:id="47"/>
    <w:p w14:paraId="2616B25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чел.ч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8" w:name="under4Formula"/>
    </w:p>
    <w:bookmarkEnd w:id="48"/>
    <w:p w14:paraId="048BF547" w14:textId="77777777" w:rsidR="002F23A3" w:rsidRPr="00316AAF" w:rsidRDefault="002F23A3" w:rsidP="002F23A3">
      <w:pPr>
        <w:pStyle w:val="affff1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1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5688C89B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А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47348E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5C0AD2C" w14:textId="3802EA9B" w:rsidR="002F23A3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a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1"/>
        <w:rPr>
          <w:rFonts w:cs="Times New Roman"/>
        </w:rPr>
      </w:pPr>
      <w:bookmarkStart w:id="49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028EBF9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4C25D95" w14:textId="77777777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50" w:name="under6Formula"/>
      <w:bookmarkEnd w:id="50"/>
    </w:p>
    <w:p w14:paraId="7F8CE35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a"/>
        <w:rPr>
          <w:rFonts w:cs="Times New Roman"/>
        </w:rPr>
      </w:pPr>
    </w:p>
    <w:bookmarkEnd w:id="49"/>
    <w:p w14:paraId="432DB9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1" w:name="under7Formula"/>
    </w:p>
    <w:bookmarkEnd w:id="51"/>
    <w:p w14:paraId="32ABFDE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чел.ч.</w:t>
      </w:r>
    </w:p>
    <w:p w14:paraId="27A524E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1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14,68=22,02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A28BAA6" w14:textId="58B5BE6E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4F57744D" w14:textId="77777777" w:rsidR="00B22B04" w:rsidRPr="00316AAF" w:rsidRDefault="00B22B04" w:rsidP="002F23A3">
      <w:pPr>
        <w:pStyle w:val="affff1"/>
        <w:rPr>
          <w:rFonts w:cs="Times New Roman"/>
        </w:rPr>
      </w:pPr>
    </w:p>
    <w:p w14:paraId="078D712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2" w:name="over10Formula"/>
      <w:bookmarkEnd w:id="52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чел.ч;</w:t>
      </w:r>
    </w:p>
    <w:p w14:paraId="2974CE62" w14:textId="77777777" w:rsidR="002F23A3" w:rsidRPr="00316AAF" w:rsidRDefault="008A511E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чел.ч.</w:t>
      </w:r>
    </w:p>
    <w:p w14:paraId="011E44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763,20/(175∙0,80)=5,45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5,45=4,09 чел.ч</m:t>
        </m:r>
      </m:oMath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5,45+4,09=9,54 чел.ч</m:t>
        </m:r>
      </m:oMath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1598DC1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3" w:name="tbСalculationInCalc_t"/>
        <m:r>
          <m:rPr>
            <m:nor/>
          </m:rPr>
          <w:rPr>
            <w:rFonts w:cs="Times New Roman"/>
          </w:rPr>
          <m:t>+14,68</m:t>
        </m:r>
        <w:bookmarkEnd w:id="53"/>
        <m:r>
          <m:rPr>
            <m:nor/>
          </m:rPr>
          <w:rPr>
            <w:rFonts w:cs="Times New Roman"/>
          </w:rPr>
          <m:t>+14,68+22,02+9,54=143,49 чел.ч</m:t>
        </m:r>
      </m:oMath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1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b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b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машино–часа арендного времени, руб/ч;</w:t>
      </w:r>
    </w:p>
    <w:p w14:paraId="349AEE4D" w14:textId="77777777" w:rsidR="002F23A3" w:rsidRPr="00316AAF" w:rsidRDefault="008A511E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чел.ч.</w:t>
      </w:r>
    </w:p>
    <w:p w14:paraId="36B4CE59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чел.ч</m:t>
        </m:r>
      </m:oMath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>, руб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/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a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b"/>
            <w:rFonts w:cs="Times New Roman"/>
          </w:rPr>
          <m:t>∙(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b"/>
            <w:rFonts w:cs="Times New Roman"/>
          </w:rPr>
          <m:t>)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b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8A511E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8A511E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5532863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E403DB">
        <w:rPr>
          <w:rFonts w:cs="Times New Roman"/>
        </w:rPr>
        <w:t>18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8A511E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1"/>
        <w:rPr>
          <w:rFonts w:cs="Times New Roman"/>
        </w:rPr>
      </w:pPr>
      <w:bookmarkStart w:id="54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[</w:t>
      </w:r>
      <w:r w:rsidR="00AE19CD">
        <w:rPr>
          <w:rStyle w:val="afffffb"/>
          <w:rFonts w:eastAsiaTheme="minorEastAsia" w:cs="Times New Roman"/>
        </w:rPr>
        <w:t>1</w:t>
      </w:r>
      <w:r w:rsidRPr="00316AAF">
        <w:rPr>
          <w:rStyle w:val="afffffb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4"/>
    <w:p w14:paraId="3C35FCC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r>
          <m:rPr>
            <m:sty m:val="p"/>
          </m:rPr>
          <w:rPr>
            <w:rStyle w:val="afffffb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8A511E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кВт∙ч электроэнергии, руб.</w:t>
      </w:r>
    </w:p>
    <w:p w14:paraId="2AE40056" w14:textId="3A36B7DF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r w:rsidR="00AE19CD">
        <w:t xml:space="preserve">руб/кВт·ч </w:t>
      </w:r>
      <w:r w:rsidRPr="00316AAF">
        <w:rPr>
          <w:rFonts w:cs="Times New Roman"/>
        </w:rPr>
        <w:t>[</w:t>
      </w:r>
      <w:r w:rsidR="00E403DB" w:rsidRPr="00E403DB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55" w:name="overCalculation21"/>
    </w:p>
    <w:bookmarkEnd w:id="55"/>
    <w:p w14:paraId="48DB2AED" w14:textId="12B7C2F2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a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1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6" w:name="underCalculation17"/>
    </w:p>
    <w:bookmarkEnd w:id="56"/>
    <w:p w14:paraId="7188ED3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С</m:t>
            </m:r>
          </m:e>
          <m:sub>
            <m:r>
              <m:rPr>
                <m:nor/>
              </m:rPr>
              <w:rPr>
                <w:rStyle w:val="afffffe"/>
              </w:rPr>
              <m:t>час</m:t>
            </m:r>
          </m:sub>
        </m:sSub>
        <m:r>
          <m:rPr>
            <m:nor/>
          </m:rPr>
          <w:rPr>
            <w:rStyle w:val="afffffe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e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e"/>
          </w:rPr>
          <m:t>=6,76</m:t>
        </m:r>
        <m:r>
          <m:rPr>
            <m:nor/>
          </m:rPr>
          <w:rPr>
            <w:rFonts w:cs="Times New Roman"/>
          </w:rPr>
          <m:t xml:space="preserve"> руб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7" w:name="overCalculation13"/>
    </w:p>
    <w:bookmarkEnd w:id="57"/>
    <w:p w14:paraId="3A6CB978" w14:textId="6602EA56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e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8" w:name="underCalculation13"/>
    </w:p>
    <w:bookmarkEnd w:id="58"/>
    <w:p w14:paraId="3537269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9" w:name="under22Formula"/>
    </w:p>
    <w:bookmarkEnd w:id="59"/>
    <w:p w14:paraId="30DA8BD6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8A511E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8A511E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8A511E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1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1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0" w:name="overCalculation23"/>
    </w:p>
    <w:bookmarkEnd w:id="60"/>
    <w:p w14:paraId="1CE0EDFB" w14:textId="6438D189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61" w:name="underCalculation23"/>
    </w:p>
    <w:bookmarkEnd w:id="61"/>
    <w:p w14:paraId="05728C74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2" w:name="under24Formula"/>
    </w:p>
    <w:bookmarkEnd w:id="62"/>
    <w:p w14:paraId="34580C3E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8A511E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b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1"/>
        <w:rPr>
          <w:rStyle w:val="afffffe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  <w:rFonts w:ascii="Cambria Math"/>
              </w:rPr>
              <m:t>страх</m:t>
            </m:r>
          </m:sub>
        </m:sSub>
      </m:oMath>
      <w:r w:rsidRPr="00316AAF">
        <w:rPr>
          <w:rStyle w:val="afffffe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e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e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e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b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a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3" w:name="underCalculation22"/>
    </w:p>
    <w:bookmarkEnd w:id="63"/>
    <w:p w14:paraId="119A7BDB" w14:textId="6DBEEFFB" w:rsidR="002F23A3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1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EA1FEA8">
            <wp:extent cx="5983173" cy="3614467"/>
            <wp:effectExtent l="0" t="0" r="1778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1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lastRenderedPageBreak/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>Наибольшую 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4" w:name="overCalculation1"/>
    </w:p>
    <w:bookmarkEnd w:id="64"/>
    <w:p w14:paraId="372232B2" w14:textId="299056B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6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1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8A511E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8A511E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8A511E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8A511E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8A511E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8A511E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211F28DF" w14:textId="0F6D5029" w:rsidR="0074794E" w:rsidRDefault="0074794E" w:rsidP="0074794E">
      <w:pPr>
        <w:pStyle w:val="affff1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чел.ч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DF1D4F6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 w:rsidR="00B22B04">
        <w:t>нтернет. Заказчиком</w:t>
      </w:r>
      <w:r>
        <w:t xml:space="preserve">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6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B22B04">
      <w:pPr>
        <w:pStyle w:val="a5"/>
        <w:tabs>
          <w:tab w:val="left" w:pos="567"/>
          <w:tab w:val="left" w:pos="709"/>
          <w:tab w:val="left" w:pos="1134"/>
        </w:tabs>
      </w:pPr>
      <w:bookmarkStart w:id="65" w:name="_Toc136696921"/>
      <w:bookmarkStart w:id="66" w:name="_Toc137114017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5"/>
      <w:bookmarkEnd w:id="66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7" w:name="_Toc136696922"/>
      <w:bookmarkStart w:id="68" w:name="_Toc137114018"/>
      <w:r w:rsidRPr="00D1755F">
        <w:t>Общие требования безопасности</w:t>
      </w:r>
      <w:bookmarkEnd w:id="67"/>
      <w:bookmarkEnd w:id="68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Освещенность на поверхности стола в зоне размещения рабочего документа должна быть 300-500 лк. Освещение не должно составлять бликов на поверхности экрана и превышать 300 лк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ED268F">
      <w:pPr>
        <w:pStyle w:val="af"/>
      </w:pPr>
      <w:r w:rsidRPr="00D1755F"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ED268F">
      <w:pPr>
        <w:pStyle w:val="af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ED268F">
      <w:pPr>
        <w:pStyle w:val="af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ED268F">
      <w:pPr>
        <w:pStyle w:val="af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69" w:name="_Toc136696923"/>
      <w:bookmarkStart w:id="70" w:name="_Toc137114019"/>
      <w:r w:rsidRPr="00D1755F">
        <w:rPr>
          <w:bCs/>
          <w:szCs w:val="26"/>
        </w:rPr>
        <w:t>Требования безопасности перед началом работы</w:t>
      </w:r>
      <w:bookmarkEnd w:id="69"/>
      <w:bookmarkEnd w:id="70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1" w:name="_Toc136696924"/>
      <w:bookmarkStart w:id="72" w:name="_Toc137114020"/>
      <w:r w:rsidRPr="00D1755F">
        <w:t>Требования безопасности во время работы</w:t>
      </w:r>
      <w:bookmarkEnd w:id="71"/>
      <w:bookmarkEnd w:id="72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3" w:name="_Toc136696925"/>
      <w:bookmarkStart w:id="74" w:name="_Toc137114021"/>
      <w:r w:rsidRPr="00243B7A">
        <w:t>Требования охраны труда в аварийных ситуациях</w:t>
      </w:r>
      <w:bookmarkEnd w:id="73"/>
      <w:bookmarkEnd w:id="74"/>
    </w:p>
    <w:p w14:paraId="1C7C7F43" w14:textId="56E01C7B" w:rsidR="00243B7A" w:rsidRDefault="00243B7A" w:rsidP="00243B7A">
      <w:pPr>
        <w:pStyle w:val="aff8"/>
      </w:pPr>
    </w:p>
    <w:p w14:paraId="16695A8C" w14:textId="47CE4732" w:rsidR="00243B7A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4F8E307D" w14:textId="2BC085C2" w:rsidR="00ED268F" w:rsidRDefault="00ED268F" w:rsidP="00243B7A">
      <w:pPr>
        <w:spacing w:line="360" w:lineRule="auto"/>
        <w:ind w:firstLine="709"/>
        <w:jc w:val="both"/>
        <w:rPr>
          <w:sz w:val="28"/>
        </w:rPr>
      </w:pPr>
    </w:p>
    <w:p w14:paraId="13D822B8" w14:textId="77777777" w:rsidR="009C6715" w:rsidRPr="00D1755F" w:rsidRDefault="009C6715" w:rsidP="00243B7A">
      <w:pPr>
        <w:spacing w:line="360" w:lineRule="auto"/>
        <w:ind w:firstLine="709"/>
        <w:jc w:val="both"/>
        <w:rPr>
          <w:sz w:val="28"/>
        </w:rPr>
      </w:pP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lastRenderedPageBreak/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5" w:name="_Toc136696926"/>
      <w:bookmarkStart w:id="76" w:name="_Toc137114022"/>
      <w:r w:rsidRPr="00D1755F">
        <w:t>Требования охраны труда по окончанию работы</w:t>
      </w:r>
      <w:bookmarkEnd w:id="75"/>
      <w:bookmarkEnd w:id="76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7" w:name="_Toc136696927"/>
      <w:bookmarkStart w:id="78" w:name="_Toc137114023"/>
      <w:r w:rsidR="003B5B0D">
        <w:lastRenderedPageBreak/>
        <w:t>Заключение</w:t>
      </w:r>
      <w:bookmarkEnd w:id="77"/>
      <w:bookmarkEnd w:id="78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177ECA8A" w14:textId="1C26E5C6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B49962D" w14:textId="2BDE198D" w:rsidR="00E403DB" w:rsidRPr="00E403DB" w:rsidRDefault="00E403DB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е является актуальным для тех, кто хочет изучить процесс сборки ПК и собрать собственную конфигурацию ПК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79" w:name="_Toc136696928"/>
      <w:bookmarkStart w:id="80" w:name="_Toc137114024"/>
      <w:r>
        <w:lastRenderedPageBreak/>
        <w:t>Список использованных источников</w:t>
      </w:r>
      <w:bookmarkEnd w:id="0"/>
      <w:bookmarkEnd w:id="79"/>
      <w:bookmarkEnd w:id="8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41700279" w:rsidR="008B4F90" w:rsidRPr="00896DB2" w:rsidRDefault="008B4F90" w:rsidP="00A501B7">
      <w:pPr>
        <w:pStyle w:val="ac"/>
      </w:pPr>
      <w:r w:rsidRPr="00896DB2">
        <w:t>Налоговый кодекс Российской Федерации. Части I и II. – Москва : ИНФРА-М, 2009. – 608 с. (Библиотека кодексов; Вып. 3</w:t>
      </w:r>
      <w:r w:rsidR="00A501B7">
        <w:t xml:space="preserve"> (155)). </w:t>
      </w:r>
      <w:r w:rsidRPr="00896DB2">
        <w:t xml:space="preserve">– URL: https://znanium.com/catalog/product/189838 (дата обращения: </w:t>
      </w:r>
      <w:r w:rsidR="00A501B7" w:rsidRPr="00A501B7">
        <w:t>19</w:t>
      </w:r>
      <w:r w:rsidRPr="00896DB2">
        <w:t xml:space="preserve">.05.2023). – Режим доступа: </w:t>
      </w:r>
      <w:r w:rsidR="00A501B7">
        <w:t>д</w:t>
      </w:r>
      <w:r w:rsidR="00A501B7">
        <w:t>ля зарегистрир. пользователей. – Текст</w:t>
      </w:r>
      <w:r w:rsidR="00A501B7" w:rsidRPr="00641D3C">
        <w:t xml:space="preserve">: </w:t>
      </w:r>
      <w:r w:rsidR="00A501B7">
        <w:t>электронный</w:t>
      </w:r>
      <w:r w:rsidR="00A501B7" w:rsidRPr="00641D3C">
        <w:t>.</w:t>
      </w:r>
    </w:p>
    <w:p w14:paraId="3AA5A421" w14:textId="1D437574" w:rsidR="008B4F90" w:rsidRDefault="008B4F90" w:rsidP="00CC17A3">
      <w:pPr>
        <w:pStyle w:val="ac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 xml:space="preserve">(дата обращения: </w:t>
      </w:r>
      <w:r w:rsidR="00A501B7" w:rsidRPr="00A501B7">
        <w:t>1</w:t>
      </w:r>
      <w:r w:rsidRPr="00896DB2">
        <w:t>9.05.2023).</w:t>
      </w:r>
    </w:p>
    <w:p w14:paraId="42131DB0" w14:textId="563F1623" w:rsidR="00E403DB" w:rsidRDefault="00E403DB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Ростов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r w:rsidRPr="003063F9">
        <w:rPr>
          <w:lang w:val="en-US"/>
        </w:rPr>
        <w:t>znanium</w:t>
      </w:r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зарегистрир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7266BDFA" w14:textId="56BD23BA" w:rsidR="00E403DB" w:rsidRDefault="00E403DB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6A93263D" w14:textId="77777777" w:rsidR="00E403DB" w:rsidRDefault="00E403DB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2A2EED45" w14:textId="631EEAFD" w:rsidR="00E403DB" w:rsidRDefault="00E403DB" w:rsidP="00AD28BC">
      <w:pPr>
        <w:pStyle w:val="ac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перераб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282C7B">
        <w:t xml:space="preserve">. </w:t>
      </w:r>
      <w:r>
        <w:t>– Режим доступа: для зарегистрир. пользователей. – Текст : электронный.</w:t>
      </w:r>
    </w:p>
    <w:p w14:paraId="65513440" w14:textId="46039557" w:rsidR="00E403DB" w:rsidRDefault="00E403DB" w:rsidP="00AD28BC">
      <w:pPr>
        <w:pStyle w:val="ac"/>
      </w:pPr>
      <w:r>
        <w:lastRenderedPageBreak/>
        <w:t xml:space="preserve">Голицына, О. Л. Основы проектирования баз данных : учебное пособие / О. Л. Голицына, Т. Л. Партыка, И. И. Попов. – 2-е изд., перераб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зарегистрир. пользователей. – Текст : электронный. </w:t>
      </w:r>
    </w:p>
    <w:p w14:paraId="774E6053" w14:textId="77777777" w:rsidR="00E403DB" w:rsidRDefault="00E403DB" w:rsidP="00665330">
      <w:pPr>
        <w:pStyle w:val="ac"/>
      </w:pPr>
      <w:r w:rsidRPr="004A15A1">
        <w:t xml:space="preserve">Гома, Х. UML. Проектирование систем реального времени, параллельных и распределенных приложений : практическое руководство / Х. Гома. </w:t>
      </w:r>
      <w:r>
        <w:t xml:space="preserve">– </w:t>
      </w:r>
      <w:r w:rsidRPr="004A15A1">
        <w:t>Москва : ДМК Пресс, 2016.</w:t>
      </w:r>
      <w:r w:rsidRPr="00D84483">
        <w:t xml:space="preserve"> </w:t>
      </w:r>
      <w:r>
        <w:t xml:space="preserve">– </w:t>
      </w:r>
      <w:r w:rsidRPr="00D84483">
        <w:t xml:space="preserve">700 </w:t>
      </w:r>
      <w:r>
        <w:rPr>
          <w:lang w:val="en-US"/>
        </w:rPr>
        <w:t>c</w:t>
      </w:r>
      <w:r w:rsidRPr="00D84483">
        <w:t>.</w:t>
      </w:r>
      <w:r w:rsidRPr="004A15A1">
        <w:t xml:space="preserve"> </w:t>
      </w:r>
      <w:r>
        <w:t xml:space="preserve">– </w:t>
      </w:r>
      <w:r w:rsidRPr="004A15A1">
        <w:t xml:space="preserve">URL: https://znanium.com/catalog/product/2012565 (дата обращения: 05.06.2023). 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4D251A2" w14:textId="117BD872" w:rsidR="00E403DB" w:rsidRDefault="00E403DB" w:rsidP="00AD28BC">
      <w:pPr>
        <w:pStyle w:val="ac"/>
      </w:pPr>
      <w:r>
        <w:t xml:space="preserve">Дадян, Э. Г. Данные: хранение и обработка : учебник / Э. Г. Дадян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зарегистрир. пользователей. – Текст : электронный. </w:t>
      </w:r>
    </w:p>
    <w:p w14:paraId="63926288" w14:textId="338A43CD" w:rsidR="00E403DB" w:rsidRDefault="00E403DB" w:rsidP="00AF631A">
      <w:pPr>
        <w:pStyle w:val="ac"/>
      </w:pPr>
      <w:r w:rsidRPr="00AF631A">
        <w:t xml:space="preserve">Журавлев, А. Е. Организация и архитектура ЭВМ. Вычислительные системы : учебное пособие для спо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01DADB78" w14:textId="769376C7" w:rsidR="00E403DB" w:rsidRPr="003514B4" w:rsidRDefault="00E403DB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 w:rsidR="00A501B7" w:rsidRPr="00A501B7">
        <w:t>19.05.2023</w:t>
      </w:r>
      <w:r w:rsidRPr="003514B4">
        <w:t xml:space="preserve">). – </w:t>
      </w:r>
      <w:r w:rsidRPr="007759AA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442238D3" w14:textId="5752635D" w:rsidR="00E403DB" w:rsidRDefault="00E403DB" w:rsidP="00665330">
      <w:pPr>
        <w:pStyle w:val="ac"/>
      </w:pPr>
      <w:r w:rsidRPr="007759AA">
        <w:t xml:space="preserve">Компаниец, В. С. Проектирование и юзабилити-исследование пользовательских интерфейсов : учебное пособие / В. С. Компаниец, А. Е. Лызь </w:t>
      </w:r>
      <w:r>
        <w:t xml:space="preserve">– </w:t>
      </w:r>
      <w:r w:rsidRPr="007759AA">
        <w:t>Ростов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 w:rsidR="00A501B7" w:rsidRPr="00A501B7">
        <w:t>19.05.2023</w:t>
      </w:r>
      <w:r w:rsidRPr="007759AA">
        <w:t xml:space="preserve">).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AD343" w14:textId="2CC1B434" w:rsidR="00E403DB" w:rsidRDefault="00E403DB" w:rsidP="006D2B88">
      <w:pPr>
        <w:pStyle w:val="ac"/>
      </w:pPr>
      <w:r w:rsidRPr="00665330">
        <w:lastRenderedPageBreak/>
        <w:t>Кравацкий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Кравацкий, М. Рамендик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 w:rsidR="00A501B7" w:rsidRPr="00A501B7">
        <w:t>19.05.2023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EB7B5AA" w14:textId="73CFA18B" w:rsidR="00E403DB" w:rsidRDefault="00E403DB" w:rsidP="00AD28BC">
      <w:pPr>
        <w:pStyle w:val="ac"/>
      </w:pPr>
      <w:r>
        <w:t>Мартишин, С. А. Базы данных. Практическое применение СУБД SQL и NoS</w:t>
      </w:r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Мартишин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зарегистрир. пользователей. – Текст : электронный. </w:t>
      </w:r>
    </w:p>
    <w:p w14:paraId="08C10C35" w14:textId="16FB8DFE" w:rsidR="00E403DB" w:rsidRDefault="00E403DB" w:rsidP="00665330">
      <w:pPr>
        <w:pStyle w:val="ac"/>
      </w:pPr>
      <w:r w:rsidRPr="00487843">
        <w:t xml:space="preserve">Назаров, С. В. Архитектура и проектирование программных систем : монография / С.В. Назаров. </w:t>
      </w:r>
      <w:r>
        <w:t xml:space="preserve">– </w:t>
      </w:r>
      <w:r w:rsidRPr="00487843">
        <w:t xml:space="preserve">2-е изд., перераб. и доп. </w:t>
      </w:r>
      <w:r>
        <w:t xml:space="preserve">– </w:t>
      </w:r>
      <w:r w:rsidRPr="00487843">
        <w:t xml:space="preserve">Москва : ИНФРА-М, 2023. </w:t>
      </w:r>
      <w:r>
        <w:t xml:space="preserve">– </w:t>
      </w:r>
      <w:r w:rsidRPr="00487843">
        <w:t xml:space="preserve">374 с. </w:t>
      </w:r>
      <w:r>
        <w:t xml:space="preserve">– </w:t>
      </w:r>
      <w:r w:rsidRPr="00487843">
        <w:t>URL: https://znanium.com/catalog/produc</w:t>
      </w:r>
      <w:r w:rsidR="00A501B7">
        <w:t>t/1895672 (дата обращения: 19.05</w:t>
      </w:r>
      <w:r w:rsidRPr="00487843">
        <w:t xml:space="preserve">.2023). 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70FE11BC" w14:textId="1C0CC9E5" w:rsidR="00E403DB" w:rsidRDefault="00E403DB" w:rsidP="00096FBE">
      <w:pPr>
        <w:pStyle w:val="ac"/>
      </w:pPr>
      <w:r w:rsidRPr="00096FBE">
        <w:t xml:space="preserve">Плаксин, М. А. Тестирование и отладка программ для профессионалов будущих и настоящих : учебное пособие / М. А. Плаксин. </w:t>
      </w:r>
      <w:r>
        <w:t xml:space="preserve">– </w:t>
      </w:r>
      <w:r w:rsidRPr="00096FBE">
        <w:t xml:space="preserve">Москва : Лаборатория знаний, 2020. </w:t>
      </w:r>
      <w:r>
        <w:t xml:space="preserve">– </w:t>
      </w:r>
      <w:r w:rsidRPr="00096FBE">
        <w:t xml:space="preserve">170 с. </w:t>
      </w:r>
      <w:r>
        <w:t xml:space="preserve">– </w:t>
      </w:r>
      <w:r w:rsidRPr="00096FBE">
        <w:t>URL: https://znanium.com/catalog/pro</w:t>
      </w:r>
      <w:r w:rsidR="00A501B7">
        <w:t>duct/1987457 (дата обращения: 19</w:t>
      </w:r>
      <w:r w:rsidRPr="00096FBE">
        <w:t>.0</w:t>
      </w:r>
      <w:r w:rsidR="00A501B7" w:rsidRPr="00A501B7">
        <w:t>5</w:t>
      </w:r>
      <w:r w:rsidRPr="00096FBE">
        <w:t xml:space="preserve">.2023). 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DFB5A3F" w14:textId="507ECC5C" w:rsidR="00E403DB" w:rsidRDefault="00E403DB" w:rsidP="00665330">
      <w:pPr>
        <w:pStyle w:val="ac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 w:rsidR="00A501B7" w:rsidRPr="00A501B7">
        <w:t>19.05.2023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0EC213F5" w14:textId="6F9E3427" w:rsidR="00E403DB" w:rsidRPr="00896DB2" w:rsidRDefault="00E403DB" w:rsidP="00CC17A3">
      <w:pPr>
        <w:pStyle w:val="ac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</w:t>
      </w:r>
      <w:r w:rsidR="00A501B7">
        <w:t>tvennye/2023/ (дата обращения: 1</w:t>
      </w:r>
      <w:r w:rsidRPr="00896DB2">
        <w:t>9.05.2023).</w:t>
      </w:r>
    </w:p>
    <w:p w14:paraId="46845527" w14:textId="7987A87B" w:rsidR="00E403DB" w:rsidRDefault="00E403DB" w:rsidP="00096FBE">
      <w:pPr>
        <w:pStyle w:val="ac"/>
      </w:pPr>
      <w:r w:rsidRPr="00096FBE">
        <w:lastRenderedPageBreak/>
        <w:t xml:space="preserve">Проскуряков, А. В. Качество и тестирование программного обеспечения. Метрология программного обеспечения : учебное пособие / А. В. Проскуряков </w:t>
      </w:r>
      <w:r>
        <w:t xml:space="preserve">– </w:t>
      </w:r>
      <w:r w:rsidRPr="00096FBE">
        <w:t xml:space="preserve">Ростов-на-Дону ; Таганрог : Издательство Южного федерального университета, 2022. </w:t>
      </w:r>
      <w:r>
        <w:t xml:space="preserve">– </w:t>
      </w:r>
      <w:r w:rsidRPr="00096FBE">
        <w:t xml:space="preserve">197 с. </w:t>
      </w:r>
      <w:r>
        <w:t xml:space="preserve">– </w:t>
      </w:r>
      <w:r w:rsidRPr="00096FBE">
        <w:t>URL: https://znanium.com/catalog/produc</w:t>
      </w:r>
      <w:r w:rsidR="00A501B7">
        <w:t>t/2057599 (дата обращения: 19.05</w:t>
      </w:r>
      <w:r w:rsidRPr="00096FBE">
        <w:t xml:space="preserve">.2023). 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DC38704" w14:textId="77777777" w:rsidR="00E403DB" w:rsidRDefault="00E403DB" w:rsidP="00C201B5">
      <w:pPr>
        <w:pStyle w:val="ac"/>
      </w:pPr>
      <w:r w:rsidRPr="00834625">
        <w:t>Федорова,  Г.Н. Разработка модулей программного обеспечения для компьютерных систем (4–е изд., перераб.) : учебник  / Г.Н. Федорова – Москва: Академия. 2020.</w:t>
      </w:r>
    </w:p>
    <w:p w14:paraId="058274F2" w14:textId="77777777" w:rsidR="004A15A1" w:rsidRDefault="004A15A1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1" w:name="_Toc136696929"/>
      <w:bookmarkStart w:id="82" w:name="_Toc137114025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2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>Работа с базой данных проводится в Microsoft Sql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>Добавление любого компонента, как материнская плата или процессор начинается с заполнения записи в таблице Component.</w:t>
      </w:r>
    </w:p>
    <w:p w14:paraId="5033B5B8" w14:textId="77777777" w:rsidR="009F04F6" w:rsidRDefault="009F04F6" w:rsidP="009F04F6">
      <w:pPr>
        <w:pStyle w:val="aff8"/>
      </w:pPr>
      <w:r>
        <w:t>Описание полей в таблице Component:</w:t>
      </w:r>
    </w:p>
    <w:p w14:paraId="6ACF2B48" w14:textId="1C525658" w:rsidR="009F04F6" w:rsidRPr="0048594E" w:rsidRDefault="009F04F6" w:rsidP="0048594E">
      <w:pPr>
        <w:pStyle w:val="af"/>
      </w:pPr>
      <w:r w:rsidRPr="0048594E">
        <w:t>Id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r w:rsidRPr="0048594E">
        <w:t>IdManufacturer – идентификатор производителя из таблицы Manufacturer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>Описание полей в таблицы Manufacturer:</w:t>
      </w:r>
    </w:p>
    <w:p w14:paraId="5A78076A" w14:textId="11AB50F9" w:rsidR="009F04F6" w:rsidRPr="0048594E" w:rsidRDefault="009F04F6" w:rsidP="0048594E">
      <w:pPr>
        <w:pStyle w:val="af"/>
      </w:pPr>
      <w:r w:rsidRPr="0048594E">
        <w:t>Id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>В базе данных присутствует множество таблицы на подобии Manufacturer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r>
        <w:t>IdComponent – идентификатор компонента из таблицы Component,</w:t>
      </w:r>
    </w:p>
    <w:p w14:paraId="4B05CE1C" w14:textId="21A91589" w:rsidR="009F04F6" w:rsidRDefault="009F04F6" w:rsidP="0048594E">
      <w:pPr>
        <w:pStyle w:val="af"/>
      </w:pPr>
      <w:r>
        <w:t>IdSocket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r>
        <w:t>IdGraphicsProcessingUnit – идентификатор встроенного графического ядра из таблицы GraphicsProcessingUnit, необязательно,</w:t>
      </w:r>
    </w:p>
    <w:p w14:paraId="5C68EAB7" w14:textId="62DD4991" w:rsidR="009F04F6" w:rsidRDefault="009F04F6" w:rsidP="0048594E">
      <w:pPr>
        <w:pStyle w:val="af"/>
      </w:pPr>
      <w:r>
        <w:t>IdCore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r>
        <w:t>MaxMemorySize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r>
        <w:t>HasCooler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r>
        <w:t>CoreQuantity – количество ядер,</w:t>
      </w:r>
    </w:p>
    <w:p w14:paraId="44DBE848" w14:textId="1F0058B3" w:rsidR="009F04F6" w:rsidRDefault="009F04F6" w:rsidP="0048594E">
      <w:pPr>
        <w:pStyle w:val="af"/>
      </w:pPr>
      <w:r>
        <w:t>MaxThreadQuantity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r>
        <w:t>ProductiveCoreQuantity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r>
        <w:t>EnergyEfficientCoreQuantity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r>
        <w:t>TechProcess – техпроцесс (нм),</w:t>
      </w:r>
    </w:p>
    <w:p w14:paraId="64CB56BE" w14:textId="668633E4" w:rsidR="009F04F6" w:rsidRDefault="009F04F6" w:rsidP="0048594E">
      <w:pPr>
        <w:pStyle w:val="af"/>
      </w:pPr>
      <w:r>
        <w:t>BaseFrequency – базовая частота (ГГц),</w:t>
      </w:r>
    </w:p>
    <w:p w14:paraId="67CB90EF" w14:textId="16846909" w:rsidR="009F04F6" w:rsidRDefault="009F04F6" w:rsidP="0048594E">
      <w:pPr>
        <w:pStyle w:val="af"/>
      </w:pPr>
      <w:r>
        <w:t>MaxFrequency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r>
        <w:t>BaseFrequencyEnergyEfficientCore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r>
        <w:t>MaxFrequencyEnergyEfficientCore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r>
        <w:t>FreeMultiplier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r>
        <w:lastRenderedPageBreak/>
        <w:t>MaxRAMFrequency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r>
        <w:t>StreamRAMQuantity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r>
        <w:t>HasECC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r>
        <w:t>MaxTemperature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r>
        <w:t>IdPCIEController – идентификатор контроллера PCI Express из таблицы PCIEController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PCIEQuantity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>Описание полей в таблице GraphicsProcessingUnit:</w:t>
      </w:r>
    </w:p>
    <w:p w14:paraId="3A9A2DD3" w14:textId="58AB4FAD" w:rsidR="009F04F6" w:rsidRDefault="009F04F6" w:rsidP="0048594E">
      <w:pPr>
        <w:pStyle w:val="af"/>
      </w:pPr>
      <w:r>
        <w:t>Id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r>
        <w:t>MaxFrequency – максимальная частота (МГц),</w:t>
      </w:r>
    </w:p>
    <w:p w14:paraId="63168DB6" w14:textId="3825EA9A" w:rsidR="009F04F6" w:rsidRDefault="009F04F6" w:rsidP="0048594E">
      <w:pPr>
        <w:pStyle w:val="af"/>
      </w:pPr>
      <w:r>
        <w:t>ExecutiveUnitQuantity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r>
        <w:t>ShadingUnitsQuantity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>Заполнить поддерживаемые процессором типы оперативной памяти. Добавить в таблицу таблицу ProcessorCompatibleMemoryType столько записей сколько процессор поддерживает типов оперативной памяти. Указать IdProcessor (идентификатор компонента процессора) и IdRAMType (идентификатор типа оперативной памяти из таблицы RAMType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>Заполнить запись в таблице MotherBoard.</w:t>
      </w:r>
    </w:p>
    <w:p w14:paraId="720FB2D6" w14:textId="77777777" w:rsidR="009F04F6" w:rsidRDefault="009F04F6" w:rsidP="009F04F6">
      <w:pPr>
        <w:pStyle w:val="aff8"/>
      </w:pPr>
      <w:r>
        <w:t>Описание полей в таблице MotherBoard:</w:t>
      </w:r>
    </w:p>
    <w:p w14:paraId="5F4CB07B" w14:textId="193B6A40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1C1B3886" w14:textId="0647F4AD" w:rsidR="009F04F6" w:rsidRDefault="009F04F6" w:rsidP="00FB79CE">
      <w:pPr>
        <w:pStyle w:val="af"/>
      </w:pPr>
      <w:r>
        <w:t>IdMotherBoardFormFactor – идентификатор форм-фактора материнской платы из таблицы MotherBoardFormFactor,</w:t>
      </w:r>
    </w:p>
    <w:p w14:paraId="5B543E5A" w14:textId="4B1711C2" w:rsidR="009F04F6" w:rsidRDefault="009F04F6" w:rsidP="00FB79CE">
      <w:pPr>
        <w:pStyle w:val="af"/>
      </w:pPr>
      <w:r>
        <w:t>IdSocket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r>
        <w:lastRenderedPageBreak/>
        <w:t>IdRAMType – идентификатор типа оперативной памяти из таблицы RAMType,</w:t>
      </w:r>
    </w:p>
    <w:p w14:paraId="05500639" w14:textId="2A43B60E" w:rsidR="009F04F6" w:rsidRDefault="009F04F6" w:rsidP="00FB79CE">
      <w:pPr>
        <w:pStyle w:val="af"/>
      </w:pPr>
      <w:r>
        <w:t>IdRAMFormFactor – идентификатор форм-фактора оперативной памяти из таблицы RAMFormFactor,</w:t>
      </w:r>
    </w:p>
    <w:p w14:paraId="6A0B5E18" w14:textId="1BFB7DD4" w:rsidR="009F04F6" w:rsidRDefault="009F04F6" w:rsidP="00FB79CE">
      <w:pPr>
        <w:pStyle w:val="af"/>
      </w:pPr>
      <w:r>
        <w:t>MaxRAMSize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r>
        <w:t>RAMQuantity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r>
        <w:t>SATAQuantity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r>
        <w:t>Height – высота (мм),</w:t>
      </w:r>
    </w:p>
    <w:p w14:paraId="1404ABF3" w14:textId="7D66F634" w:rsidR="009F04F6" w:rsidRDefault="009F04F6" w:rsidP="00FB79CE">
      <w:pPr>
        <w:pStyle w:val="af"/>
      </w:pPr>
      <w:r>
        <w:t>Width – ширина (мм),</w:t>
      </w:r>
    </w:p>
    <w:p w14:paraId="12455076" w14:textId="0D3AB831" w:rsidR="009F04F6" w:rsidRDefault="009F04F6" w:rsidP="00FB79CE">
      <w:pPr>
        <w:pStyle w:val="af"/>
      </w:pPr>
      <w:r>
        <w:t>IdChipset – идентификатор чипсета из таблицы Chipset,</w:t>
      </w:r>
    </w:p>
    <w:p w14:paraId="082C87C7" w14:textId="6F027753" w:rsidR="009F04F6" w:rsidRDefault="009F04F6" w:rsidP="00FB79CE">
      <w:pPr>
        <w:pStyle w:val="af"/>
      </w:pPr>
      <w:r>
        <w:t>MaxRAMFrequency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r>
        <w:t>IdPCIControllerVersion – идентификатор версии контроллера PCI из таблицы PCIController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r>
        <w:t>AnalogAudioOutputQuantity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r>
        <w:t>CoolerPowerSupply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r>
        <w:t>InterfaceLPT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r>
        <w:t>SoundSchema – звуковая схема, необязательно,</w:t>
      </w:r>
    </w:p>
    <w:p w14:paraId="32D9A7F3" w14:textId="17793813" w:rsidR="009F04F6" w:rsidRDefault="009F04F6" w:rsidP="00FB79CE">
      <w:pPr>
        <w:pStyle w:val="af"/>
      </w:pPr>
      <w:r>
        <w:t>IdSoundAdapterChipset – идентификатор чипсета звукового адаптера из таблицы SoundAdapterChipset, необязательно,</w:t>
      </w:r>
    </w:p>
    <w:p w14:paraId="630CD99C" w14:textId="73E5C535" w:rsidR="009F04F6" w:rsidRDefault="009F04F6" w:rsidP="00FB79CE">
      <w:pPr>
        <w:pStyle w:val="af"/>
      </w:pPr>
      <w:r>
        <w:lastRenderedPageBreak/>
        <w:t>IdNetworkAdapterChipset – идентификатор чипсета сетевого адаптера из таблицы NetworkAdapterChipset, необязательно,</w:t>
      </w:r>
    </w:p>
    <w:p w14:paraId="7F0528AF" w14:textId="29F3F8B4" w:rsidR="009F04F6" w:rsidRDefault="009F04F6" w:rsidP="00FB79CE">
      <w:pPr>
        <w:pStyle w:val="af"/>
      </w:pPr>
      <w:r>
        <w:t>NetworkAdapterSpeed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r>
        <w:t>HasWiFi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r>
        <w:t>HasBluetooth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r>
        <w:t>PowerPhaseQuantity – количество фаз питания,</w:t>
      </w:r>
    </w:p>
    <w:p w14:paraId="663B2D69" w14:textId="0FAC8B2B" w:rsidR="009F04F6" w:rsidRDefault="009F04F6" w:rsidP="00FB79CE">
      <w:pPr>
        <w:pStyle w:val="af"/>
      </w:pPr>
      <w:r>
        <w:t>IdMotherBoardPowerPlug – идентификатор основного разъема питания из таблицы MotherBoardPowerPlug,</w:t>
      </w:r>
    </w:p>
    <w:p w14:paraId="0749F641" w14:textId="307B2F28" w:rsidR="009F04F6" w:rsidRDefault="009F04F6" w:rsidP="00FB79CE">
      <w:pPr>
        <w:pStyle w:val="af"/>
      </w:pPr>
      <w:r>
        <w:t>IdProcessorPowerPlug – идентификатор разъема питания процессора из таблицы ProcessorPowerPlug, необязательно,</w:t>
      </w:r>
    </w:p>
    <w:p w14:paraId="3B78DEAD" w14:textId="50B649F3" w:rsidR="009F04F6" w:rsidRDefault="009F04F6" w:rsidP="00FB79CE">
      <w:pPr>
        <w:pStyle w:val="af"/>
      </w:pPr>
      <w:r>
        <w:t>StreamRAMQuantity – количество каналов памяти,</w:t>
      </w:r>
    </w:p>
    <w:p w14:paraId="27035C21" w14:textId="37D0ECFD" w:rsidR="009F04F6" w:rsidRDefault="009F04F6" w:rsidP="00FB79CE">
      <w:pPr>
        <w:pStyle w:val="af"/>
      </w:pPr>
      <w:r>
        <w:t>EmbeddedProcessor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>Заполнить поддерживаемые материнской платой ядра процессоров в таблице MotherBoardCompatibleCore. Добавить в таблицу столько записей сколько ядер поддерживает материнская плата. Указать IdMotherBoard (идентификатор компонента материнской платы) и IdCore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>Заполнить разъемы задней панели материнской платы в таблице MotherBoardConnector. Указать IdMotherBoard (идентификатор компонента материнской платы), IdConnector (идентификатор разъема из таблицы Connector) и Quantity (количество разъемов).</w:t>
      </w:r>
    </w:p>
    <w:p w14:paraId="42569E3A" w14:textId="77777777" w:rsidR="009F04F6" w:rsidRDefault="009F04F6" w:rsidP="009F04F6">
      <w:pPr>
        <w:pStyle w:val="aff8"/>
      </w:pPr>
      <w:r>
        <w:t>Заполнить информацию о разъемах M.2 в таблице MotherBoardM2Key. Указать IdMotherBoard (идентификатор компонента материнской платы), IdFormFactor (идентификатор форм-фактора ключа M.2 из таблицы M2FormFactor) и IdKey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MotherBoardVideoOutput. Указать IdMotherBoard (идентификатор компонента </w:t>
      </w:r>
      <w:r>
        <w:lastRenderedPageBreak/>
        <w:t>материнской платы) и IdVideoOutput (идентификатор видеовыхода из таблицы VideoOutput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345C058B" w14:textId="00C61761" w:rsidR="009F04F6" w:rsidRDefault="009F04F6" w:rsidP="00FB79CE">
      <w:pPr>
        <w:pStyle w:val="af"/>
      </w:pPr>
      <w:r>
        <w:t>IdCaseSize – идентификатор типоразмера из таблицы CaseSize,</w:t>
      </w:r>
    </w:p>
    <w:p w14:paraId="494D7B24" w14:textId="00365327" w:rsidR="009F04F6" w:rsidRDefault="009F04F6" w:rsidP="00FB79CE">
      <w:pPr>
        <w:pStyle w:val="af"/>
      </w:pPr>
      <w:r>
        <w:t>IdPowerSupplyFormFactor– идентификатор форм-фактора блока питания из таблицы PowerSupplyFormFactor,</w:t>
      </w:r>
    </w:p>
    <w:p w14:paraId="3C79DF28" w14:textId="63BFFDA2" w:rsidR="009F04F6" w:rsidRDefault="009F04F6" w:rsidP="00FB79CE">
      <w:pPr>
        <w:pStyle w:val="af"/>
      </w:pPr>
      <w:r>
        <w:t>ExpansionSlotsQuantity– количество слотов расширения,</w:t>
      </w:r>
    </w:p>
    <w:p w14:paraId="2A72DB86" w14:textId="4D0D1B6C" w:rsidR="009F04F6" w:rsidRDefault="009F04F6" w:rsidP="00FB79CE">
      <w:pPr>
        <w:pStyle w:val="af"/>
      </w:pPr>
      <w:r>
        <w:t>MaxVideoCardLength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r>
        <w:t>MaxCoolerHeigth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r>
        <w:t>LiquidCoolerCompatible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r>
        <w:t>MotherBoardOrientation – ориентация материнской платы,</w:t>
      </w:r>
    </w:p>
    <w:p w14:paraId="45CC24D5" w14:textId="24A89C65" w:rsidR="009F04F6" w:rsidRDefault="009F04F6" w:rsidP="00FB79CE">
      <w:pPr>
        <w:pStyle w:val="af"/>
      </w:pPr>
      <w:r>
        <w:t>Length – длина (мм),</w:t>
      </w:r>
    </w:p>
    <w:p w14:paraId="43ADD70C" w14:textId="3F6287B2" w:rsidR="009F04F6" w:rsidRDefault="009F04F6" w:rsidP="00FB79CE">
      <w:pPr>
        <w:pStyle w:val="af"/>
      </w:pPr>
      <w:r>
        <w:t>Width – ширина (мм),</w:t>
      </w:r>
    </w:p>
    <w:p w14:paraId="7F1FAEC3" w14:textId="11B1902D" w:rsidR="009F04F6" w:rsidRDefault="009F04F6" w:rsidP="00FB79CE">
      <w:pPr>
        <w:pStyle w:val="af"/>
      </w:pPr>
      <w:r>
        <w:t>Height – высота (мм),</w:t>
      </w:r>
    </w:p>
    <w:p w14:paraId="7D807303" w14:textId="40DC0064" w:rsidR="009F04F6" w:rsidRDefault="009F04F6" w:rsidP="00FB79CE">
      <w:pPr>
        <w:pStyle w:val="af"/>
      </w:pPr>
      <w:r>
        <w:t>IdMainColor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r>
        <w:t>HasWindow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r>
        <w:t>IdLigthingType – идентификатор типа подсветки из таблицы LigthingType, необязательно,</w:t>
      </w:r>
    </w:p>
    <w:p w14:paraId="5950796E" w14:textId="09BA26EB" w:rsidR="009F04F6" w:rsidRDefault="009F04F6" w:rsidP="00FB79CE">
      <w:pPr>
        <w:pStyle w:val="af"/>
      </w:pPr>
      <w:r>
        <w:t>PowerSupplyOrientation – размещение блока питания,</w:t>
      </w:r>
    </w:p>
    <w:p w14:paraId="7F4F641F" w14:textId="0583F79E" w:rsidR="009F04F6" w:rsidRDefault="009F04F6" w:rsidP="00FB79CE">
      <w:pPr>
        <w:pStyle w:val="af"/>
      </w:pPr>
      <w:r>
        <w:lastRenderedPageBreak/>
        <w:t>HasCardReader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>Заполнить поддерживаемые корпусом форм-факторы материнских плат в таблице CaseCompatibleMotherBoardFormFactor. Добавить в таблицу столько записей сколько форм-факторов материнских плат поддерживает корпус. Указать IdCase (идентификатор компонента корпуса) и IdMotherBoardFormFactor (идентификатор форм-фактора материнской платы из таблицы MotherBoardFormFactor).</w:t>
      </w:r>
    </w:p>
    <w:p w14:paraId="3E3A6FE0" w14:textId="77777777" w:rsidR="009F04F6" w:rsidRDefault="009F04F6" w:rsidP="009F04F6">
      <w:pPr>
        <w:pStyle w:val="aff8"/>
      </w:pPr>
      <w:r>
        <w:t>Заполнить монтажные размеры радиатора жидкостной системы охлаждения в таблице CaseRadiatorSize, если корпус поддерживает жидкостную систему охлаждения. Указать IdCase (идентификатор компонента корпуса) и IdRadiatorSize (идентификатор монтажного размера радиатора жидкостной системы охлаждения из таблицы RadiatorSize).</w:t>
      </w:r>
    </w:p>
    <w:p w14:paraId="62E2BE23" w14:textId="77777777" w:rsidR="009F04F6" w:rsidRDefault="009F04F6" w:rsidP="009F04F6">
      <w:pPr>
        <w:pStyle w:val="aff8"/>
      </w:pPr>
      <w:r>
        <w:t>Заполнить разъемы задней панели корпуса в таблице CaseConnector. Указать IdCase (идентификатор компонента корпуса), IdConnector (идентификатор разъема из таблицы Connector) и Quantity (количество разъемов).</w:t>
      </w:r>
    </w:p>
    <w:p w14:paraId="2FA535C8" w14:textId="77777777" w:rsidR="009F04F6" w:rsidRDefault="009F04F6" w:rsidP="009F04F6">
      <w:pPr>
        <w:pStyle w:val="aff8"/>
      </w:pPr>
      <w:r>
        <w:t>Заполнить информацию о материалах корпуса в таблице CaseMaterial и материалах передней панели корпуса CaseFrontPanelMaterial. Указать IdCase (идентификатор компонента корпуса) и IdMaterial (идентификатор материала из таблицы Material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>Заполнить запись в таблице VideoCard.</w:t>
      </w:r>
    </w:p>
    <w:p w14:paraId="2848F55B" w14:textId="77777777" w:rsidR="009F04F6" w:rsidRDefault="009F04F6" w:rsidP="009F04F6">
      <w:pPr>
        <w:pStyle w:val="aff8"/>
      </w:pPr>
      <w:r>
        <w:t>Описание полей в таблице VideoCard:</w:t>
      </w:r>
    </w:p>
    <w:p w14:paraId="11F96433" w14:textId="62B919A3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2785BE96" w14:textId="56F51CD2" w:rsidR="009F04F6" w:rsidRDefault="009F04F6" w:rsidP="00FB79CE">
      <w:pPr>
        <w:pStyle w:val="af"/>
      </w:pPr>
      <w:r>
        <w:t>Length– длина (мм),</w:t>
      </w:r>
    </w:p>
    <w:p w14:paraId="50ED53F6" w14:textId="2DB31275" w:rsidR="009F04F6" w:rsidRDefault="009F04F6" w:rsidP="00FB79CE">
      <w:pPr>
        <w:pStyle w:val="af"/>
      </w:pPr>
      <w:r>
        <w:t>IdGraphicProcessor – идентификатор графического процессора из таблицы GraphicProcessor,</w:t>
      </w:r>
    </w:p>
    <w:p w14:paraId="3BBAEB8B" w14:textId="77822C74" w:rsidR="009F04F6" w:rsidRDefault="009F04F6" w:rsidP="00FB79CE">
      <w:pPr>
        <w:pStyle w:val="af"/>
      </w:pPr>
      <w:r>
        <w:lastRenderedPageBreak/>
        <w:t>IdMicroarchitecture – идентификатор микроархитектуры из таблицы Microarchitecture,</w:t>
      </w:r>
    </w:p>
    <w:p w14:paraId="0CEB11E9" w14:textId="3AA82FFE" w:rsidR="009F04F6" w:rsidRDefault="009F04F6" w:rsidP="00FB79CE">
      <w:pPr>
        <w:pStyle w:val="af"/>
      </w:pPr>
      <w:r>
        <w:t>TechProcess– техпроцесс (нм),</w:t>
      </w:r>
    </w:p>
    <w:p w14:paraId="311AC607" w14:textId="554E303B" w:rsidR="009F04F6" w:rsidRDefault="009F04F6" w:rsidP="00FB79CE">
      <w:pPr>
        <w:pStyle w:val="af"/>
      </w:pPr>
      <w:r>
        <w:t>VideoMemorySize– объем видеопамяти (ГБ),</w:t>
      </w:r>
    </w:p>
    <w:p w14:paraId="6B2BBEBA" w14:textId="310C09D5" w:rsidR="009F04F6" w:rsidRDefault="009F04F6" w:rsidP="00FB79CE">
      <w:pPr>
        <w:pStyle w:val="af"/>
      </w:pPr>
      <w:r>
        <w:t>IdVideoMemoryType – идентификатор типа видеопамяти из таблицы VideoMemoryType,</w:t>
      </w:r>
    </w:p>
    <w:p w14:paraId="0840CAA7" w14:textId="38EE97B4" w:rsidR="009F04F6" w:rsidRDefault="009F04F6" w:rsidP="00FB79CE">
      <w:pPr>
        <w:pStyle w:val="af"/>
      </w:pPr>
      <w:r>
        <w:t>MemoryBusBitRate – разрядность шины памяти,</w:t>
      </w:r>
    </w:p>
    <w:p w14:paraId="38AB1D7E" w14:textId="44A1CDD7" w:rsidR="009F04F6" w:rsidRDefault="009F04F6" w:rsidP="00FB79CE">
      <w:pPr>
        <w:pStyle w:val="af"/>
      </w:pPr>
      <w:r>
        <w:t>MaxMemoryBandwidth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r>
        <w:t>EffectiveMemoryFrequency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r>
        <w:t>VideoChipFrequency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r>
        <w:t>ALUQuantity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r>
        <w:t>TextureBlockQuantity – число текстурных блоков,</w:t>
      </w:r>
    </w:p>
    <w:p w14:paraId="19C6E394" w14:textId="0AC70AFA" w:rsidR="009F04F6" w:rsidRDefault="009F04F6" w:rsidP="00FB79CE">
      <w:pPr>
        <w:pStyle w:val="af"/>
      </w:pPr>
      <w:r>
        <w:t>RasterizationBlockQuantity – число блоков растеризации,</w:t>
      </w:r>
    </w:p>
    <w:p w14:paraId="7E155AA3" w14:textId="4B256914" w:rsidR="009F04F6" w:rsidRDefault="009F04F6" w:rsidP="00FB79CE">
      <w:pPr>
        <w:pStyle w:val="af"/>
      </w:pPr>
      <w:r>
        <w:t>RayTracingSupport – поддержка трассировки лучей,</w:t>
      </w:r>
    </w:p>
    <w:p w14:paraId="1443100F" w14:textId="3E82F3C7" w:rsidR="009F04F6" w:rsidRDefault="009F04F6" w:rsidP="00FB79CE">
      <w:pPr>
        <w:pStyle w:val="af"/>
      </w:pPr>
      <w:r>
        <w:t>MaxMonitorQuantity – максимальное число подключенных монитроов,</w:t>
      </w:r>
    </w:p>
    <w:p w14:paraId="6BCBD834" w14:textId="5B94D094" w:rsidR="009F04F6" w:rsidRDefault="009F04F6" w:rsidP="00FB79CE">
      <w:pPr>
        <w:pStyle w:val="af"/>
      </w:pPr>
      <w:r>
        <w:t>IdPCIEController – идентификатор интерфейса подключения из таблицы PCIEController,</w:t>
      </w:r>
    </w:p>
    <w:p w14:paraId="06322B0B" w14:textId="207419CB" w:rsidR="009F04F6" w:rsidRDefault="009F04F6" w:rsidP="00FB79CE">
      <w:pPr>
        <w:pStyle w:val="af"/>
      </w:pPr>
      <w:r>
        <w:t>PowerSupply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r>
        <w:t>CoolerType – тип охлаждения,</w:t>
      </w:r>
    </w:p>
    <w:p w14:paraId="0F76EB8F" w14:textId="0000CBF6" w:rsidR="009F04F6" w:rsidRDefault="009F04F6" w:rsidP="00FB79CE">
      <w:pPr>
        <w:pStyle w:val="af"/>
      </w:pPr>
      <w:r>
        <w:t>FanType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r>
        <w:t>FanQuantity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r>
        <w:t>ExpansionSlotSize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r>
        <w:t>Thickness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r>
        <w:t>IdVideoCardPowerPlug – идентификатор разъема дополнительного питания из таблицы VideoCardPowerPlug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VideoCardVideoOutput. Добавить в таблицу столько записей сколько видеовыходов имеет </w:t>
      </w:r>
      <w:r>
        <w:lastRenderedPageBreak/>
        <w:t>видеокарта. Указать IdVideoCard (идентификатор компонента видеокарты), IdVideoOutput (идентификатор видеовыхода из таблицы VideoOutput) и Quantity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>Чтобы добавить кулер или систему жидкостного охлаждения сначала требуется заполнить запись в таблице ProcessorCooler.</w:t>
      </w:r>
    </w:p>
    <w:p w14:paraId="051DC01A" w14:textId="77777777" w:rsidR="009F04F6" w:rsidRDefault="009F04F6" w:rsidP="009F04F6">
      <w:pPr>
        <w:pStyle w:val="aff8"/>
      </w:pPr>
      <w:r>
        <w:t>Описание полей в таблице ProcessorCooler:</w:t>
      </w:r>
    </w:p>
    <w:p w14:paraId="615F5A7E" w14:textId="7EB0D705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221F84B1" w14:textId="671DC338" w:rsidR="009F04F6" w:rsidRDefault="009F04F6" w:rsidP="00FB79CE">
      <w:pPr>
        <w:pStyle w:val="af"/>
      </w:pPr>
      <w:r>
        <w:t>IdRadiatorMaterial – идентификатор материала радиатора из таблицы Material,</w:t>
      </w:r>
    </w:p>
    <w:p w14:paraId="2E3249E0" w14:textId="0AD7DE40" w:rsidR="009F04F6" w:rsidRDefault="009F04F6" w:rsidP="00FB79CE">
      <w:pPr>
        <w:pStyle w:val="af"/>
      </w:pPr>
      <w:r>
        <w:t>FanQuantity – количество вентиляторов,</w:t>
      </w:r>
    </w:p>
    <w:p w14:paraId="5A48EC77" w14:textId="470B10F2" w:rsidR="009F04F6" w:rsidRDefault="009F04F6" w:rsidP="00FB79CE">
      <w:pPr>
        <w:pStyle w:val="af"/>
      </w:pPr>
      <w:r>
        <w:t>FanSize – размер вентиляторов,</w:t>
      </w:r>
    </w:p>
    <w:p w14:paraId="3AA4861F" w14:textId="2B69B8C8" w:rsidR="009F04F6" w:rsidRDefault="009F04F6" w:rsidP="00FB79CE">
      <w:pPr>
        <w:pStyle w:val="af"/>
      </w:pPr>
      <w:r>
        <w:t>FanConnector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r>
        <w:t>MaxRotationSpeed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r>
        <w:t>MinRotationSpeed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r>
        <w:t>AdjustmentRotationSpeed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r>
        <w:t>MaxNoiseLevel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r>
        <w:t>MaxAirflow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r>
        <w:t>MaxStaticPressure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r>
        <w:t>BearingType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CoolerCompatibleSocket. Добавить в таблицу столько записей сколько сокетов поддерживает охлаждение процессора. Указать IdProcessorCooler </w:t>
      </w:r>
      <w:r>
        <w:lastRenderedPageBreak/>
        <w:t>(идентификатор компонента охлаждения процессора) и IdSocket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Default="009F04F6" w:rsidP="00FB79CE">
      <w:pPr>
        <w:pStyle w:val="a8"/>
        <w:numPr>
          <w:ilvl w:val="1"/>
          <w:numId w:val="7"/>
        </w:numPr>
      </w:pPr>
      <w: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>Заполнить запись в таблице Cooler.</w:t>
      </w:r>
    </w:p>
    <w:p w14:paraId="6D8B4904" w14:textId="77777777" w:rsidR="009F04F6" w:rsidRDefault="009F04F6" w:rsidP="00FB79CE">
      <w:pPr>
        <w:pStyle w:val="af"/>
      </w:pPr>
      <w:r>
        <w:t>Описание полей в таблице Cooler:</w:t>
      </w:r>
    </w:p>
    <w:p w14:paraId="137D076E" w14:textId="4999C4C7" w:rsidR="009F04F6" w:rsidRDefault="009F04F6" w:rsidP="00FB79CE">
      <w:pPr>
        <w:pStyle w:val="af"/>
      </w:pPr>
      <w:r>
        <w:t>IdProcessorCooler – идентификатор компонента из таблицы ProcessorCooler,</w:t>
      </w:r>
    </w:p>
    <w:p w14:paraId="3E92CCDF" w14:textId="5BBFBC0E" w:rsidR="009F04F6" w:rsidRDefault="009F04F6" w:rsidP="00FB79CE">
      <w:pPr>
        <w:pStyle w:val="af"/>
      </w:pPr>
      <w:r>
        <w:t>Heigth – высота (мм),</w:t>
      </w:r>
    </w:p>
    <w:p w14:paraId="20CA4C8C" w14:textId="051A022B" w:rsidR="009F04F6" w:rsidRDefault="009F04F6" w:rsidP="00FB79CE">
      <w:pPr>
        <w:pStyle w:val="af"/>
      </w:pPr>
      <w:r>
        <w:t>ConstructionType – тип конструкции,</w:t>
      </w:r>
    </w:p>
    <w:p w14:paraId="0BE75FEB" w14:textId="79CAA660" w:rsidR="009F04F6" w:rsidRDefault="009F04F6" w:rsidP="00FB79CE">
      <w:pPr>
        <w:pStyle w:val="af"/>
      </w:pPr>
      <w:r>
        <w:t>IdBaseMaterial – идентификатор материала основания из таблицы Material,</w:t>
      </w:r>
    </w:p>
    <w:p w14:paraId="465771AB" w14:textId="184001F8" w:rsidR="009F04F6" w:rsidRDefault="009F04F6" w:rsidP="00FB79CE">
      <w:pPr>
        <w:pStyle w:val="af"/>
      </w:pPr>
      <w:r>
        <w:t>TermPipeQuantity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r>
        <w:t>TermPipeDiameter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r>
        <w:t>NickelCoating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r>
        <w:t>Width – ширина (мм),</w:t>
      </w:r>
    </w:p>
    <w:p w14:paraId="0C9233AE" w14:textId="0B3B095F" w:rsidR="009F04F6" w:rsidRDefault="009F04F6" w:rsidP="00FB79CE">
      <w:pPr>
        <w:pStyle w:val="af"/>
      </w:pPr>
      <w:r>
        <w:t>Length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Default="009F04F6" w:rsidP="00FB79CE">
      <w:pPr>
        <w:pStyle w:val="a8"/>
        <w:numPr>
          <w:ilvl w:val="1"/>
          <w:numId w:val="7"/>
        </w:numPr>
      </w:pPr>
      <w: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>Заполнить запись в таблице LiquidCooler.</w:t>
      </w:r>
    </w:p>
    <w:p w14:paraId="00E48BE2" w14:textId="77777777" w:rsidR="009F04F6" w:rsidRDefault="009F04F6" w:rsidP="009F04F6">
      <w:pPr>
        <w:pStyle w:val="aff8"/>
      </w:pPr>
      <w:r>
        <w:t>Описание полей в таблице LiquidCooler:</w:t>
      </w:r>
    </w:p>
    <w:p w14:paraId="5AD70F27" w14:textId="36D4EA15" w:rsidR="009F04F6" w:rsidRDefault="009F04F6" w:rsidP="00FB79CE">
      <w:pPr>
        <w:pStyle w:val="af"/>
      </w:pPr>
      <w:r>
        <w:t>IdProcessorCooler – идентификатор компонента из таблицы ProcessorCooler,</w:t>
      </w:r>
    </w:p>
    <w:p w14:paraId="076D31E6" w14:textId="21BC4107" w:rsidR="009F04F6" w:rsidRDefault="009F04F6" w:rsidP="00FB79CE">
      <w:pPr>
        <w:pStyle w:val="af"/>
      </w:pPr>
      <w:r>
        <w:t>Serviced – обслуживаемая, 1 – да, 0 – нет,</w:t>
      </w:r>
    </w:p>
    <w:p w14:paraId="0320049F" w14:textId="767CDF41" w:rsidR="009F04F6" w:rsidRDefault="009F04F6" w:rsidP="00FB79CE">
      <w:pPr>
        <w:pStyle w:val="af"/>
      </w:pPr>
      <w:r>
        <w:t>IdWaterblockMaterial – идентификатор материала водоблока из таблицы Material,</w:t>
      </w:r>
    </w:p>
    <w:p w14:paraId="7E5E06D9" w14:textId="6AF471A3" w:rsidR="009F04F6" w:rsidRDefault="009F04F6" w:rsidP="00FB79CE">
      <w:pPr>
        <w:pStyle w:val="af"/>
      </w:pPr>
      <w:r>
        <w:t>WaterblockSize – размер водоблока,</w:t>
      </w:r>
    </w:p>
    <w:p w14:paraId="7839B0C9" w14:textId="44ECDBD3" w:rsidR="009F04F6" w:rsidRDefault="009F04F6" w:rsidP="00FB79CE">
      <w:pPr>
        <w:pStyle w:val="af"/>
      </w:pPr>
      <w:r>
        <w:lastRenderedPageBreak/>
        <w:t>IdRadiatorSize – идентификатор размера радиатора из таблицы RadiatorSize,</w:t>
      </w:r>
    </w:p>
    <w:p w14:paraId="58400CD3" w14:textId="744863BF" w:rsidR="009F04F6" w:rsidRDefault="009F04F6" w:rsidP="00FB79CE">
      <w:pPr>
        <w:pStyle w:val="af"/>
      </w:pPr>
      <w:r>
        <w:t>RadiatorLength – длина радиатора (мм),</w:t>
      </w:r>
    </w:p>
    <w:p w14:paraId="2C38D398" w14:textId="3E4AF8C0" w:rsidR="009F04F6" w:rsidRDefault="009F04F6" w:rsidP="00FB79CE">
      <w:pPr>
        <w:pStyle w:val="af"/>
      </w:pPr>
      <w:r>
        <w:t>RadiatorWidth – ширина радиатора (мм),</w:t>
      </w:r>
    </w:p>
    <w:p w14:paraId="1B1A3900" w14:textId="6D58B57D" w:rsidR="009F04F6" w:rsidRDefault="009F04F6" w:rsidP="00FB79CE">
      <w:pPr>
        <w:pStyle w:val="af"/>
      </w:pPr>
      <w:r>
        <w:t>RadiatorThickness – толщина радиатора (мм),</w:t>
      </w:r>
    </w:p>
    <w:p w14:paraId="5809731D" w14:textId="571FED94" w:rsidR="009F04F6" w:rsidRDefault="009F04F6" w:rsidP="00FB79CE">
      <w:pPr>
        <w:pStyle w:val="af"/>
      </w:pPr>
      <w:r>
        <w:t>PumpRotationSpeed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r>
        <w:t>PumpConnector – разъем подключения помпы,</w:t>
      </w:r>
    </w:p>
    <w:p w14:paraId="676E6323" w14:textId="76E06CC1" w:rsidR="009F04F6" w:rsidRDefault="009F04F6" w:rsidP="00FB79CE">
      <w:pPr>
        <w:pStyle w:val="af"/>
      </w:pPr>
      <w:r>
        <w:t>PipeLength – длина трубок (мм),</w:t>
      </w:r>
    </w:p>
    <w:p w14:paraId="10DE12DB" w14:textId="4A30157C" w:rsidR="009F04F6" w:rsidRDefault="009F04F6" w:rsidP="00FB79CE">
      <w:pPr>
        <w:pStyle w:val="af"/>
      </w:pPr>
      <w:r>
        <w:t>TransparentPipe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2EA5FEAC" w14:textId="5B04E2EA" w:rsidR="009F04F6" w:rsidRDefault="009F04F6" w:rsidP="00FB79CE">
      <w:pPr>
        <w:pStyle w:val="af"/>
      </w:pPr>
      <w:r>
        <w:t>IdRAMFormFactor – идентификатор форм-фактора оперативной памяти из таблицы RAMFormFactor,</w:t>
      </w:r>
    </w:p>
    <w:p w14:paraId="3127DBD6" w14:textId="4B0047F9" w:rsidR="009F04F6" w:rsidRDefault="009F04F6" w:rsidP="00FB79CE">
      <w:pPr>
        <w:pStyle w:val="af"/>
      </w:pPr>
      <w:r>
        <w:t>IdRAMType – идентификатор типа оперативной памяти из таблицы RAMType,</w:t>
      </w:r>
    </w:p>
    <w:p w14:paraId="612961EE" w14:textId="00F381FB" w:rsidR="009F04F6" w:rsidRDefault="009F04F6" w:rsidP="00FB79CE">
      <w:pPr>
        <w:pStyle w:val="af"/>
      </w:pPr>
      <w:r>
        <w:t>MemorySize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r>
        <w:t>Frequency – тактовая частота (МГц),</w:t>
      </w:r>
    </w:p>
    <w:p w14:paraId="6492B6D5" w14:textId="45AC20C9" w:rsidR="009F04F6" w:rsidRDefault="009F04F6" w:rsidP="00FB79CE">
      <w:pPr>
        <w:pStyle w:val="af"/>
      </w:pPr>
      <w:r>
        <w:t>HasRegistr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r>
        <w:t>HasECC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r>
        <w:t>CASLatency – время рабочего цикла,</w:t>
      </w:r>
    </w:p>
    <w:p w14:paraId="61A1E0E0" w14:textId="635D19C3" w:rsidR="009F04F6" w:rsidRDefault="009F04F6" w:rsidP="00FB79CE">
      <w:pPr>
        <w:pStyle w:val="af"/>
      </w:pPr>
      <w:r>
        <w:t>RAStoCAASDelay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r>
        <w:t>RowPrechargeDelay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r>
        <w:t>ActivateToPreChargeDelay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r>
        <w:lastRenderedPageBreak/>
        <w:t>HasRadiator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r>
        <w:t>Voltage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FB79CE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>Чтобы добавить жесткий диск или твердотельный накопитель сначала требуется заполнить запись в таблице DataStorage.</w:t>
      </w:r>
    </w:p>
    <w:p w14:paraId="0A7DB215" w14:textId="77777777" w:rsidR="009F04F6" w:rsidRDefault="009F04F6" w:rsidP="009F04F6">
      <w:pPr>
        <w:pStyle w:val="aff8"/>
      </w:pPr>
      <w:r>
        <w:t>Описание полей в таблице DataStorage:</w:t>
      </w:r>
    </w:p>
    <w:p w14:paraId="13257FF6" w14:textId="46E13698" w:rsidR="009F04F6" w:rsidRDefault="009F04F6" w:rsidP="00FB79CE">
      <w:pPr>
        <w:pStyle w:val="af"/>
      </w:pPr>
      <w:r>
        <w:t>IdComponent – идентификатор компонента из таблицы Component,</w:t>
      </w:r>
    </w:p>
    <w:p w14:paraId="20AAB9EA" w14:textId="781922CA" w:rsidR="009F04F6" w:rsidRDefault="009F04F6" w:rsidP="00FB79CE">
      <w:pPr>
        <w:pStyle w:val="af"/>
      </w:pPr>
      <w:r>
        <w:t>MemorySize – объем (ГБ),</w:t>
      </w:r>
    </w:p>
    <w:p w14:paraId="50AB0CAA" w14:textId="1B992A24" w:rsidR="009F04F6" w:rsidRDefault="009F04F6" w:rsidP="00FB79CE">
      <w:pPr>
        <w:pStyle w:val="af"/>
      </w:pPr>
      <w:r>
        <w:t>Width – ширина (мм),</w:t>
      </w:r>
    </w:p>
    <w:p w14:paraId="4D11BA9C" w14:textId="387FA91E" w:rsidR="009F04F6" w:rsidRDefault="009F04F6" w:rsidP="00FB79CE">
      <w:pPr>
        <w:pStyle w:val="af"/>
      </w:pPr>
      <w:r>
        <w:t>Length – длина (мм),</w:t>
      </w:r>
    </w:p>
    <w:p w14:paraId="3C30DF3E" w14:textId="153311C5" w:rsidR="009F04F6" w:rsidRDefault="009F04F6" w:rsidP="00FB79CE">
      <w:pPr>
        <w:pStyle w:val="af"/>
      </w:pPr>
      <w:r>
        <w:t>Thickness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Default="009F04F6" w:rsidP="00FB79CE">
      <w:pPr>
        <w:pStyle w:val="a8"/>
        <w:numPr>
          <w:ilvl w:val="1"/>
          <w:numId w:val="7"/>
        </w:numPr>
      </w:pPr>
      <w: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r>
        <w:t>IdDataStorage – идентификатор компонента из таблицы DataStorage,</w:t>
      </w:r>
    </w:p>
    <w:p w14:paraId="697AA013" w14:textId="0AC8FB01" w:rsidR="009F04F6" w:rsidRDefault="009F04F6" w:rsidP="00FB79CE">
      <w:pPr>
        <w:pStyle w:val="af"/>
      </w:pPr>
      <w:r>
        <w:t>FormFactor – форм-фактор диска,</w:t>
      </w:r>
    </w:p>
    <w:p w14:paraId="205BD6CA" w14:textId="752FB184" w:rsidR="009F04F6" w:rsidRDefault="009F04F6" w:rsidP="00FB79CE">
      <w:pPr>
        <w:pStyle w:val="af"/>
      </w:pPr>
      <w:r>
        <w:t>CacheSize – объем кэш-памяти (МБ),</w:t>
      </w:r>
    </w:p>
    <w:p w14:paraId="7E4BCDB5" w14:textId="197D0048" w:rsidR="009F04F6" w:rsidRDefault="009F04F6" w:rsidP="00FB79CE">
      <w:pPr>
        <w:pStyle w:val="af"/>
      </w:pPr>
      <w:r>
        <w:t>RotationSpeed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r>
        <w:t>WriteTech – технология записи,</w:t>
      </w:r>
    </w:p>
    <w:p w14:paraId="014FB457" w14:textId="1FA85121" w:rsidR="009F04F6" w:rsidRDefault="009F04F6" w:rsidP="00FB79CE">
      <w:pPr>
        <w:pStyle w:val="af"/>
      </w:pPr>
      <w:r>
        <w:t>ActiveNoiseLevel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r>
        <w:t>PassiveNoiseLevel – уровень шума в простое (дБ),</w:t>
      </w:r>
    </w:p>
    <w:p w14:paraId="701E1DBD" w14:textId="126CEAC4" w:rsidR="009F04F6" w:rsidRDefault="009F04F6" w:rsidP="00FB79CE">
      <w:pPr>
        <w:pStyle w:val="af"/>
      </w:pPr>
      <w:r>
        <w:t>PassiveEnergyUse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r>
        <w:t>MaxEnergyUse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r>
        <w:t>MaxTemp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Default="009F04F6" w:rsidP="00FB79CE">
      <w:pPr>
        <w:pStyle w:val="a8"/>
        <w:numPr>
          <w:ilvl w:val="1"/>
          <w:numId w:val="7"/>
        </w:numPr>
      </w:pPr>
      <w: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r>
        <w:t>IdDataStorage – идентификатор компонента из таблицы DataStorage,</w:t>
      </w:r>
    </w:p>
    <w:p w14:paraId="7271ECEF" w14:textId="50C44500" w:rsidR="009F04F6" w:rsidRDefault="009F04F6" w:rsidP="00FB79CE">
      <w:pPr>
        <w:pStyle w:val="af"/>
      </w:pPr>
      <w:r>
        <w:t>BitQuantityOnCell – количество бит на ячейку,</w:t>
      </w:r>
    </w:p>
    <w:p w14:paraId="179B9426" w14:textId="216CBF0D" w:rsidR="009F04F6" w:rsidRDefault="009F04F6" w:rsidP="00FB79CE">
      <w:pPr>
        <w:pStyle w:val="af"/>
      </w:pPr>
      <w:r>
        <w:t>MemoryStructure – структура памяти,</w:t>
      </w:r>
    </w:p>
    <w:p w14:paraId="468F2B14" w14:textId="24671B97" w:rsidR="009F04F6" w:rsidRDefault="009F04F6" w:rsidP="00FB79CE">
      <w:pPr>
        <w:pStyle w:val="af"/>
      </w:pPr>
      <w:r>
        <w:t>WriteSpeed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r>
        <w:t>ReadSpeed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r>
        <w:t>TotalBytesWritten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Default="009F04F6" w:rsidP="00FB79CE">
      <w:pPr>
        <w:pStyle w:val="a8"/>
        <w:numPr>
          <w:ilvl w:val="1"/>
          <w:numId w:val="7"/>
        </w:numPr>
      </w:pPr>
      <w: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>Для добавления M.2 накопителя нужно заполнить таблицы DataStorage и SSD, а после заполнить M2SSD. Указать IdSSD (идентификатор компонента из таблицы SSD) и IdFormFactor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>Также следует указать ключи M.2 накопителя в таблице M2SSDKey. Указать IdM2SSD (идентификатор компонента из таблицы M2SSD) и IdKey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>Заполнить запись в таблице PowerSupply.</w:t>
      </w:r>
    </w:p>
    <w:p w14:paraId="262596D4" w14:textId="77777777" w:rsidR="009F04F6" w:rsidRDefault="009F04F6" w:rsidP="009F04F6">
      <w:pPr>
        <w:pStyle w:val="aff8"/>
      </w:pPr>
      <w:r>
        <w:t>Описание полей в таблице PowerSupply:</w:t>
      </w:r>
    </w:p>
    <w:p w14:paraId="0B17FD3D" w14:textId="5AB18C43" w:rsidR="009F04F6" w:rsidRDefault="009F04F6" w:rsidP="0022618F">
      <w:pPr>
        <w:pStyle w:val="af"/>
      </w:pPr>
      <w:r>
        <w:t>IdDataStorage – идентификатор компонента из таблицы DataStorage,</w:t>
      </w:r>
    </w:p>
    <w:p w14:paraId="325AC5CF" w14:textId="171EE974" w:rsidR="009F04F6" w:rsidRDefault="009F04F6" w:rsidP="0022618F">
      <w:pPr>
        <w:pStyle w:val="af"/>
      </w:pPr>
      <w:r>
        <w:lastRenderedPageBreak/>
        <w:t>IdPowerSupplyFormFactor – идентификатор форм-фактора блока питания из таблицы PowerSupplyFormFactor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r>
        <w:t>SATAConnectorQuantity – количество разъемов SATA,</w:t>
      </w:r>
    </w:p>
    <w:p w14:paraId="065CF4C7" w14:textId="6E296F3A" w:rsidR="009F04F6" w:rsidRDefault="009F04F6" w:rsidP="0022618F">
      <w:pPr>
        <w:pStyle w:val="af"/>
      </w:pPr>
      <w:r>
        <w:t>IdColor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r>
        <w:t>CoolerSystem – тип системы охлаждения,</w:t>
      </w:r>
    </w:p>
    <w:p w14:paraId="763213F2" w14:textId="71A177D5" w:rsidR="009F04F6" w:rsidRDefault="009F04F6" w:rsidP="0022618F">
      <w:pPr>
        <w:pStyle w:val="af"/>
      </w:pPr>
      <w:r>
        <w:t>Length – длина (мм),</w:t>
      </w:r>
    </w:p>
    <w:p w14:paraId="7A3420FF" w14:textId="59A1E330" w:rsidR="009F04F6" w:rsidRDefault="009F04F6" w:rsidP="0022618F">
      <w:pPr>
        <w:pStyle w:val="af"/>
      </w:pPr>
      <w:r>
        <w:t>Width – ширина (мм),</w:t>
      </w:r>
    </w:p>
    <w:p w14:paraId="3CE2E108" w14:textId="31231C62" w:rsidR="009F04F6" w:rsidRDefault="009F04F6" w:rsidP="0022618F">
      <w:pPr>
        <w:pStyle w:val="af"/>
      </w:pPr>
      <w:r>
        <w:t>Heigth – высота (мм).</w:t>
      </w:r>
    </w:p>
    <w:p w14:paraId="66DFB643" w14:textId="77777777" w:rsidR="009F04F6" w:rsidRDefault="009F04F6" w:rsidP="009F04F6">
      <w:pPr>
        <w:pStyle w:val="aff8"/>
      </w:pPr>
      <w:r>
        <w:t>Заполнить разъемы питания материнской платы блока питания в таблице PowerSupplyMotherBoardConnector. Указать IdPowerSupply (идентификатор компонента блока питания), IdMotherBoardPowerConnector (идентификатор разъема питания материнской платы из таблицы MotherBoardPowerConnector) и Quantity (количество разъемов).</w:t>
      </w:r>
    </w:p>
    <w:p w14:paraId="2F6017AF" w14:textId="77777777" w:rsidR="009F04F6" w:rsidRDefault="009F04F6" w:rsidP="009F04F6">
      <w:pPr>
        <w:pStyle w:val="aff8"/>
      </w:pPr>
      <w:r>
        <w:t>Заполнить разъемы питания процессора блока питания в таблице PowerSupplyProcessorPowerConnector. Указать IdPowerSupply (идентификатор компонента блока питания), IdProcessorPowerConnector (идентификатор разъема питания процессора из таблицы ProcessorPowerConnector) и Quantity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>Заполнить разъемы видеокарты блока питания в таблице PowerSupplyVideoPowerConnector. Указать IdPowerSupply (идентификатор компонента блока питания), IdVideoPowerConnector (идентификатор разъема питания видеокарты из таблицы VideoPowerConnector) и Quantity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3" w:name="_Toc137114026"/>
      <w:r w:rsidRPr="001B6A66">
        <w:lastRenderedPageBreak/>
        <w:t xml:space="preserve">Приложение </w:t>
      </w:r>
      <w:bookmarkEnd w:id="81"/>
      <w:r w:rsidR="009F04F6">
        <w:t>Б</w:t>
      </w:r>
      <w:bookmarkEnd w:id="83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1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8A511E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8A511E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41157C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3ABF2" w14:textId="77777777" w:rsidR="005F34E2" w:rsidRDefault="005F34E2" w:rsidP="00BE442A">
      <w:r>
        <w:separator/>
      </w:r>
    </w:p>
    <w:p w14:paraId="7E0820CD" w14:textId="77777777" w:rsidR="005F34E2" w:rsidRDefault="005F34E2"/>
  </w:endnote>
  <w:endnote w:type="continuationSeparator" w:id="0">
    <w:p w14:paraId="4B8D7444" w14:textId="77777777" w:rsidR="005F34E2" w:rsidRDefault="005F34E2" w:rsidP="00BE442A">
      <w:r>
        <w:continuationSeparator/>
      </w:r>
    </w:p>
    <w:p w14:paraId="0CB2379D" w14:textId="77777777" w:rsidR="005F34E2" w:rsidRDefault="005F3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0432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C2E65" w14:textId="4B336CF9" w:rsidR="008A511E" w:rsidRPr="00B22B04" w:rsidRDefault="008A511E" w:rsidP="00E5735A">
        <w:pPr>
          <w:pStyle w:val="af9"/>
          <w:jc w:val="center"/>
          <w:rPr>
            <w:sz w:val="28"/>
            <w:szCs w:val="28"/>
          </w:rPr>
        </w:pPr>
        <w:r w:rsidRPr="00B22B04">
          <w:rPr>
            <w:sz w:val="28"/>
            <w:szCs w:val="28"/>
          </w:rPr>
          <w:fldChar w:fldCharType="begin"/>
        </w:r>
        <w:r w:rsidRPr="00B22B04">
          <w:rPr>
            <w:sz w:val="28"/>
            <w:szCs w:val="28"/>
          </w:rPr>
          <w:instrText>PAGE   \* MERGEFORMAT</w:instrText>
        </w:r>
        <w:r w:rsidRPr="00B22B04">
          <w:rPr>
            <w:sz w:val="28"/>
            <w:szCs w:val="28"/>
          </w:rPr>
          <w:fldChar w:fldCharType="separate"/>
        </w:r>
        <w:r w:rsidR="009C6715">
          <w:rPr>
            <w:noProof/>
            <w:sz w:val="28"/>
            <w:szCs w:val="28"/>
          </w:rPr>
          <w:t>53</w:t>
        </w:r>
        <w:r w:rsidRPr="00B22B0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870E" w14:textId="77777777" w:rsidR="005F34E2" w:rsidRDefault="005F34E2" w:rsidP="00BE442A">
      <w:r>
        <w:separator/>
      </w:r>
    </w:p>
    <w:p w14:paraId="401F19F3" w14:textId="77777777" w:rsidR="005F34E2" w:rsidRDefault="005F34E2"/>
  </w:footnote>
  <w:footnote w:type="continuationSeparator" w:id="0">
    <w:p w14:paraId="3F5677EF" w14:textId="77777777" w:rsidR="005F34E2" w:rsidRDefault="005F34E2" w:rsidP="00BE442A">
      <w:r>
        <w:continuationSeparator/>
      </w:r>
    </w:p>
    <w:p w14:paraId="7343EEF4" w14:textId="77777777" w:rsidR="005F34E2" w:rsidRDefault="005F34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99527A4A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63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60B2"/>
    <w:rsid w:val="0005763E"/>
    <w:rsid w:val="00064A33"/>
    <w:rsid w:val="00067B11"/>
    <w:rsid w:val="00070BB6"/>
    <w:rsid w:val="00074FA9"/>
    <w:rsid w:val="00081B8F"/>
    <w:rsid w:val="00084B48"/>
    <w:rsid w:val="00090D60"/>
    <w:rsid w:val="00096FBE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07D2A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2700E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303BF1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0D63"/>
    <w:rsid w:val="00331A50"/>
    <w:rsid w:val="0034362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95AF4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157C"/>
    <w:rsid w:val="00415C67"/>
    <w:rsid w:val="00416609"/>
    <w:rsid w:val="00430A31"/>
    <w:rsid w:val="00441D32"/>
    <w:rsid w:val="00441E62"/>
    <w:rsid w:val="00446815"/>
    <w:rsid w:val="00446907"/>
    <w:rsid w:val="0045052D"/>
    <w:rsid w:val="00455BB4"/>
    <w:rsid w:val="0045654E"/>
    <w:rsid w:val="00462AB8"/>
    <w:rsid w:val="00464896"/>
    <w:rsid w:val="004718C5"/>
    <w:rsid w:val="0047597A"/>
    <w:rsid w:val="004771A3"/>
    <w:rsid w:val="00481729"/>
    <w:rsid w:val="00484150"/>
    <w:rsid w:val="0048594E"/>
    <w:rsid w:val="00487570"/>
    <w:rsid w:val="00487843"/>
    <w:rsid w:val="0049010A"/>
    <w:rsid w:val="00490FA9"/>
    <w:rsid w:val="0049144F"/>
    <w:rsid w:val="00492750"/>
    <w:rsid w:val="0049419B"/>
    <w:rsid w:val="004953DC"/>
    <w:rsid w:val="004A0466"/>
    <w:rsid w:val="004A15A1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3836"/>
    <w:rsid w:val="00535C99"/>
    <w:rsid w:val="00541036"/>
    <w:rsid w:val="00556389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5F34E2"/>
    <w:rsid w:val="0060514C"/>
    <w:rsid w:val="0061204B"/>
    <w:rsid w:val="00612E94"/>
    <w:rsid w:val="00614506"/>
    <w:rsid w:val="00615DFD"/>
    <w:rsid w:val="00617256"/>
    <w:rsid w:val="00622F49"/>
    <w:rsid w:val="00624AA1"/>
    <w:rsid w:val="00625C12"/>
    <w:rsid w:val="00630BFE"/>
    <w:rsid w:val="0063402F"/>
    <w:rsid w:val="00636847"/>
    <w:rsid w:val="00636A54"/>
    <w:rsid w:val="00637CDF"/>
    <w:rsid w:val="0064162D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16DB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A511E"/>
    <w:rsid w:val="008B1E16"/>
    <w:rsid w:val="008B30AF"/>
    <w:rsid w:val="008B37A9"/>
    <w:rsid w:val="008B3C5E"/>
    <w:rsid w:val="008B3E8C"/>
    <w:rsid w:val="008B4F90"/>
    <w:rsid w:val="008C0C72"/>
    <w:rsid w:val="008C497B"/>
    <w:rsid w:val="008D27C7"/>
    <w:rsid w:val="008D4156"/>
    <w:rsid w:val="008D47DC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0869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6715"/>
    <w:rsid w:val="009C7550"/>
    <w:rsid w:val="009D47C4"/>
    <w:rsid w:val="009D47EB"/>
    <w:rsid w:val="009E5C8E"/>
    <w:rsid w:val="009F04F6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01B7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13B8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411"/>
    <w:rsid w:val="00AD6B97"/>
    <w:rsid w:val="00AD7AD6"/>
    <w:rsid w:val="00AE19CD"/>
    <w:rsid w:val="00AE2410"/>
    <w:rsid w:val="00AE3A6D"/>
    <w:rsid w:val="00AE7010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2B04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01B5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70FAB"/>
    <w:rsid w:val="00C76390"/>
    <w:rsid w:val="00C863F4"/>
    <w:rsid w:val="00C90449"/>
    <w:rsid w:val="00C92F0A"/>
    <w:rsid w:val="00C9676E"/>
    <w:rsid w:val="00CA0829"/>
    <w:rsid w:val="00CA124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4483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E560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3DB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72FC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268F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9E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72C9"/>
    <w:rsid w:val="00FA4C64"/>
    <w:rsid w:val="00FA54C1"/>
    <w:rsid w:val="00FA6180"/>
    <w:rsid w:val="00FA6F4D"/>
    <w:rsid w:val="00FB11BF"/>
    <w:rsid w:val="00FB1ACA"/>
    <w:rsid w:val="00FB79CE"/>
    <w:rsid w:val="00FC3450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886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b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b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c">
    <w:name w:val="Placeholder Text"/>
    <w:basedOn w:val="af2"/>
    <w:uiPriority w:val="99"/>
    <w:semiHidden/>
    <w:rsid w:val="002F23A3"/>
    <w:rPr>
      <w:color w:val="808080"/>
    </w:rPr>
  </w:style>
  <w:style w:type="paragraph" w:styleId="afffd">
    <w:name w:val="Title"/>
    <w:basedOn w:val="af1"/>
    <w:next w:val="af1"/>
    <w:link w:val="afffe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e">
    <w:name w:val="Заголовок Знак"/>
    <w:basedOn w:val="af2"/>
    <w:link w:val="afffd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">
    <w:name w:val="No Spacing"/>
    <w:link w:val="affff0"/>
    <w:uiPriority w:val="1"/>
    <w:rsid w:val="002F23A3"/>
    <w:pPr>
      <w:spacing w:after="0" w:line="240" w:lineRule="auto"/>
    </w:pPr>
  </w:style>
  <w:style w:type="paragraph" w:customStyle="1" w:styleId="affff1">
    <w:name w:val="ПЗ"/>
    <w:basedOn w:val="af1"/>
    <w:link w:val="affff2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2">
    <w:name w:val="ПЗ Знак"/>
    <w:basedOn w:val="af2"/>
    <w:link w:val="affff1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d"/>
    <w:link w:val="affff3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1"/>
    <w:link w:val="affff4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3">
    <w:name w:val="Заголовки Знак"/>
    <w:basedOn w:val="afffe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5">
    <w:name w:val="нумерация"/>
    <w:basedOn w:val="affff1"/>
    <w:link w:val="affff6"/>
    <w:rsid w:val="002F23A3"/>
  </w:style>
  <w:style w:type="character" w:customStyle="1" w:styleId="affff4">
    <w:name w:val="Подзаголовки Знак"/>
    <w:basedOn w:val="affff2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7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6">
    <w:name w:val="нумерация Знак"/>
    <w:basedOn w:val="affff2"/>
    <w:link w:val="affff5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7">
    <w:name w:val="нечто Знак"/>
    <w:basedOn w:val="affff4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8">
    <w:name w:val="Попробуем?"/>
    <w:basedOn w:val="affff"/>
    <w:link w:val="affff9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0">
    <w:name w:val="Без интервала Знак"/>
    <w:basedOn w:val="af2"/>
    <w:link w:val="affff"/>
    <w:uiPriority w:val="1"/>
    <w:rsid w:val="002F23A3"/>
  </w:style>
  <w:style w:type="character" w:customStyle="1" w:styleId="affff9">
    <w:name w:val="Попробуем? Знак"/>
    <w:basedOn w:val="affff0"/>
    <w:link w:val="affff8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8"/>
    <w:link w:val="affffa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a">
    <w:name w:val="Основные компетенции Знак"/>
    <w:basedOn w:val="affff9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b">
    <w:name w:val="Прописной заголовок"/>
    <w:basedOn w:val="af1"/>
    <w:link w:val="affffc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1"/>
    <w:link w:val="affffd"/>
    <w:qFormat/>
    <w:rsid w:val="002F23A3"/>
    <w:pPr>
      <w:numPr>
        <w:numId w:val="13"/>
      </w:numPr>
    </w:pPr>
    <w:rPr>
      <w:lang w:val="en-US"/>
    </w:rPr>
  </w:style>
  <w:style w:type="character" w:customStyle="1" w:styleId="affffc">
    <w:name w:val="Прописной заголовок Знак"/>
    <w:basedOn w:val="af2"/>
    <w:link w:val="affffb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e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d">
    <w:name w:val="Многоуровневое перечисление (тире Знак"/>
    <w:aliases w:val="цифры х2) Знак"/>
    <w:basedOn w:val="affff2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e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Иллюстрации"/>
    <w:basedOn w:val="affff1"/>
    <w:link w:val="afffff0"/>
    <w:qFormat/>
    <w:rsid w:val="002F23A3"/>
    <w:pPr>
      <w:ind w:firstLine="0"/>
      <w:jc w:val="center"/>
    </w:pPr>
  </w:style>
  <w:style w:type="paragraph" w:customStyle="1" w:styleId="afffff1">
    <w:name w:val="Содержание"/>
    <w:basedOn w:val="affff1"/>
    <w:link w:val="afffff2"/>
    <w:qFormat/>
    <w:rsid w:val="002F23A3"/>
    <w:pPr>
      <w:tabs>
        <w:tab w:val="right" w:leader="dot" w:pos="9356"/>
      </w:tabs>
    </w:pPr>
  </w:style>
  <w:style w:type="character" w:customStyle="1" w:styleId="afffff0">
    <w:name w:val="Иллюстрации Знак"/>
    <w:basedOn w:val="affff2"/>
    <w:link w:val="afffff"/>
    <w:rsid w:val="002F23A3"/>
    <w:rPr>
      <w:rFonts w:ascii="Times New Roman" w:hAnsi="Times New Roman"/>
      <w:sz w:val="28"/>
    </w:rPr>
  </w:style>
  <w:style w:type="character" w:customStyle="1" w:styleId="afffff2">
    <w:name w:val="Содержание Знак"/>
    <w:basedOn w:val="affff2"/>
    <w:link w:val="afffff1"/>
    <w:rsid w:val="002F23A3"/>
    <w:rPr>
      <w:rFonts w:ascii="Times New Roman" w:hAnsi="Times New Roman"/>
      <w:sz w:val="28"/>
    </w:rPr>
  </w:style>
  <w:style w:type="character" w:styleId="afffff3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4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1"/>
    <w:link w:val="afffff5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5">
    <w:name w:val="–Перечисление Знак"/>
    <w:basedOn w:val="affff2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6">
    <w:name w:val="Таблица"/>
    <w:basedOn w:val="affff1"/>
    <w:link w:val="afffff7"/>
    <w:qFormat/>
    <w:rsid w:val="002F23A3"/>
    <w:pPr>
      <w:spacing w:line="240" w:lineRule="auto"/>
      <w:ind w:firstLine="0"/>
    </w:pPr>
  </w:style>
  <w:style w:type="character" w:customStyle="1" w:styleId="afffff7">
    <w:name w:val="Таблица Знак"/>
    <w:basedOn w:val="affff2"/>
    <w:link w:val="afffff6"/>
    <w:rsid w:val="002F23A3"/>
    <w:rPr>
      <w:rFonts w:ascii="Times New Roman" w:hAnsi="Times New Roman"/>
      <w:sz w:val="28"/>
    </w:rPr>
  </w:style>
  <w:style w:type="paragraph" w:customStyle="1" w:styleId="afffff8">
    <w:name w:val="Для таблиц"/>
    <w:basedOn w:val="KP"/>
    <w:link w:val="afffff9"/>
    <w:rsid w:val="002F23A3"/>
    <w:pPr>
      <w:spacing w:line="240" w:lineRule="auto"/>
      <w:ind w:firstLine="0"/>
      <w:contextualSpacing/>
    </w:pPr>
  </w:style>
  <w:style w:type="character" w:customStyle="1" w:styleId="afffff9">
    <w:name w:val="Для таблиц Знак"/>
    <w:basedOn w:val="KP0"/>
    <w:link w:val="afffff8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a">
    <w:name w:val="Формулы"/>
    <w:basedOn w:val="affff1"/>
    <w:link w:val="afffffb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c">
    <w:name w:val="ПЗОсн Знак"/>
    <w:basedOn w:val="af2"/>
    <w:link w:val="afffffd"/>
    <w:locked/>
    <w:rsid w:val="002F23A3"/>
    <w:rPr>
      <w:rFonts w:ascii="Times New Roman" w:hAnsi="Times New Roman" w:cs="Times New Roman"/>
      <w:sz w:val="28"/>
    </w:rPr>
  </w:style>
  <w:style w:type="character" w:customStyle="1" w:styleId="afffffb">
    <w:name w:val="Формулы Знак"/>
    <w:basedOn w:val="affff2"/>
    <w:link w:val="afffffa"/>
    <w:rsid w:val="002F23A3"/>
    <w:rPr>
      <w:rFonts w:ascii="Times New Roman" w:hAnsi="Times New Roman"/>
      <w:sz w:val="28"/>
    </w:rPr>
  </w:style>
  <w:style w:type="paragraph" w:customStyle="1" w:styleId="afffffd">
    <w:name w:val="ПЗОсн"/>
    <w:basedOn w:val="af1"/>
    <w:link w:val="afffffc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e">
    <w:name w:val="КП Знак"/>
    <w:basedOn w:val="af2"/>
    <w:link w:val="affffff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">
    <w:name w:val="КП"/>
    <w:basedOn w:val="af1"/>
    <w:link w:val="afffffe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0">
    <w:name w:val="Для формул Знак"/>
    <w:basedOn w:val="af2"/>
    <w:link w:val="affffff1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1">
    <w:name w:val="Для формул"/>
    <w:basedOn w:val="af1"/>
    <w:link w:val="affffff0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0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1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2">
    <w:name w:val="Таблицы Знак"/>
    <w:basedOn w:val="af2"/>
    <w:link w:val="affffff3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3">
    <w:name w:val="Таблицы"/>
    <w:basedOn w:val="af1"/>
    <w:link w:val="affffff2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4">
    <w:name w:val="Первая строка пояснений к формуле"/>
    <w:basedOn w:val="affff1"/>
    <w:link w:val="affffff5"/>
    <w:qFormat/>
    <w:rsid w:val="002F23A3"/>
    <w:pPr>
      <w:ind w:left="1163" w:hanging="454"/>
    </w:pPr>
  </w:style>
  <w:style w:type="paragraph" w:customStyle="1" w:styleId="affffff6">
    <w:name w:val="вторая и последующие строки в пояснении в формуле"/>
    <w:basedOn w:val="affff1"/>
    <w:link w:val="affffff7"/>
    <w:qFormat/>
    <w:rsid w:val="002F23A3"/>
    <w:pPr>
      <w:ind w:left="1162" w:firstLine="0"/>
    </w:pPr>
  </w:style>
  <w:style w:type="character" w:customStyle="1" w:styleId="affffff5">
    <w:name w:val="Первая строка пояснений к формуле Знак"/>
    <w:basedOn w:val="affff2"/>
    <w:link w:val="affffff4"/>
    <w:rsid w:val="002F23A3"/>
    <w:rPr>
      <w:rFonts w:ascii="Times New Roman" w:hAnsi="Times New Roman"/>
      <w:sz w:val="28"/>
    </w:rPr>
  </w:style>
  <w:style w:type="character" w:customStyle="1" w:styleId="affffff7">
    <w:name w:val="вторая и последующие строки в пояснении в формуле Знак"/>
    <w:basedOn w:val="affff2"/>
    <w:link w:val="affffff6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8"/>
    <w:qFormat/>
    <w:rsid w:val="00CC17A3"/>
    <w:pPr>
      <w:numPr>
        <w:numId w:val="17"/>
      </w:numPr>
    </w:pPr>
    <w:rPr>
      <w:szCs w:val="28"/>
    </w:rPr>
  </w:style>
  <w:style w:type="character" w:customStyle="1" w:styleId="affffff8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9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9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a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a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b">
    <w:name w:val="Картинки"/>
    <w:basedOn w:val="af1"/>
    <w:next w:val="affffffc"/>
    <w:link w:val="affffffd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d">
    <w:name w:val="Картинки Знак"/>
    <w:basedOn w:val="af2"/>
    <w:link w:val="affffffb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Неразрывная строка"/>
    <w:basedOn w:val="af1"/>
    <w:next w:val="af1"/>
    <w:link w:val="affffffe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e">
    <w:name w:val="Неразрывная строка Знак"/>
    <w:basedOn w:val="af2"/>
    <w:link w:val="affffffc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c"/>
    <w:link w:val="afffffff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0">
    <w:name w:val="Дефолт"/>
    <w:basedOn w:val="af1"/>
    <w:link w:val="afffffff1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1">
    <w:name w:val="Дефолт Знак"/>
    <w:basedOn w:val="af2"/>
    <w:link w:val="afffffff0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$@%22%7bEnvironment.CurrentDirectory%7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0331159642203962E-2"/>
                  <c:y val="0.4006124439906611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99943673459832"/>
                      <c:h val="0.249410970501491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="" xmlns:r="http://schemas.openxmlformats.org/officeDocument/2006/relationships" xmlns:c16r2="http://schemas.microsoft.com/office/drawing/2015/06/chart"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3137539361861595"/>
                  <c:y val="-1.366203914258179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3724755430831177"/>
                      <c:h val="0.206495924657344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1</cdr:x>
      <cdr:y>0.07823</cdr:y>
    </cdr:from>
    <cdr:to>
      <cdr:x>0.66588</cdr:x>
      <cdr:y>0.1007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994551" y="282756"/>
          <a:ext cx="989389" cy="8127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1432</cdr:x>
      <cdr:y>0.1270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747326" y="340442"/>
          <a:ext cx="731521" cy="11892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33</cdr:x>
      <cdr:y>0.20042</cdr:y>
    </cdr:from>
    <cdr:to>
      <cdr:x>0.3404</cdr:x>
      <cdr:y>0.33931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52424" y="724395"/>
          <a:ext cx="784194" cy="502028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843</cdr:x>
      <cdr:y>0.33951</cdr:y>
    </cdr:from>
    <cdr:to>
      <cdr:x>0.20913</cdr:x>
      <cdr:y>0.33951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50409" y="1227122"/>
          <a:ext cx="120078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109</cdr:x>
      <cdr:y>0.62895</cdr:y>
    </cdr:from>
    <cdr:to>
      <cdr:x>0.27277</cdr:x>
      <cdr:y>0.81156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262959" y="2273301"/>
          <a:ext cx="368991" cy="66002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107</cdr:x>
      <cdr:y>0.81309</cdr:y>
    </cdr:from>
    <cdr:to>
      <cdr:x>0.21227</cdr:x>
      <cdr:y>0.81309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66213" y="2938864"/>
          <a:ext cx="1203787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983940" y="282431"/>
          <a:ext cx="189307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34</cdr:x>
      <cdr:y>0.59468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4387932" y="2149433"/>
          <a:ext cx="114073" cy="33009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525A-4197-458D-A2A6-CB122FF2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5</TotalTime>
  <Pages>1</Pages>
  <Words>11282</Words>
  <Characters>6431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0111</cp:lastModifiedBy>
  <cp:revision>253</cp:revision>
  <cp:lastPrinted>2022-12-27T14:02:00Z</cp:lastPrinted>
  <dcterms:created xsi:type="dcterms:W3CDTF">2021-05-08T10:32:00Z</dcterms:created>
  <dcterms:modified xsi:type="dcterms:W3CDTF">2023-06-08T07:53:00Z</dcterms:modified>
</cp:coreProperties>
</file>